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CF61" w14:textId="4ED50789" w:rsidR="006D2AFB" w:rsidRPr="00786C31" w:rsidRDefault="006D2AFB" w:rsidP="002C5EA1">
      <w:pPr>
        <w:pStyle w:val="Sinespaciado"/>
      </w:pPr>
      <w:bookmarkStart w:id="0" w:name="_Toc126147374"/>
      <w:bookmarkStart w:id="1" w:name="_Toc126301040"/>
      <w:r w:rsidRPr="00786C31"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57BB780C" wp14:editId="4DF93FEC">
            <wp:simplePos x="0" y="0"/>
            <wp:positionH relativeFrom="page">
              <wp:posOffset>292100</wp:posOffset>
            </wp:positionH>
            <wp:positionV relativeFrom="page">
              <wp:posOffset>317500</wp:posOffset>
            </wp:positionV>
            <wp:extent cx="7412355" cy="95935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da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F2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77F43" wp14:editId="0A62DAF9">
                <wp:simplePos x="0" y="0"/>
                <wp:positionH relativeFrom="column">
                  <wp:posOffset>2143125</wp:posOffset>
                </wp:positionH>
                <wp:positionV relativeFrom="paragraph">
                  <wp:posOffset>1885950</wp:posOffset>
                </wp:positionV>
                <wp:extent cx="4752975" cy="23812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381250"/>
                        </a:xfrm>
                        <a:prstGeom prst="rect">
                          <a:avLst/>
                        </a:prstGeom>
                        <a:solidFill>
                          <a:srgbClr val="F7F7F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695B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EA16881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132E94B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NSTITUTO DISTRITAL DE PATRIMONIO CULTURAL</w:t>
                            </w:r>
                          </w:p>
                          <w:p w14:paraId="392CAE99" w14:textId="77777777" w:rsidR="007E4219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23300F2" w14:textId="77777777" w:rsidR="007E4219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9B803D3" w14:textId="77777777" w:rsidR="007E4219" w:rsidRDefault="007E4219" w:rsidP="006D2A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E62CAA4" wp14:editId="1F04BD23">
                                  <wp:extent cx="1226295" cy="10096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PC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176" cy="1022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7B389" w14:textId="77777777" w:rsidR="007E4219" w:rsidRPr="00EC55C7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7F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8.75pt;margin-top:148.5pt;width:374.25pt;height:1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" fillcolor="#f7f7f3" strokecolor="white [3212]">
                <v:textbox>
                  <w:txbxContent>
                    <w:p w14:paraId="0047695B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EA16881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132E94B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NSTITUTO DISTRITAL DE PATRIMONIO CULTURAL</w:t>
                      </w:r>
                    </w:p>
                    <w:p w14:paraId="392CAE99" w14:textId="77777777" w:rsidR="007E4219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23300F2" w14:textId="77777777" w:rsidR="007E4219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9B803D3" w14:textId="77777777" w:rsidR="007E4219" w:rsidRDefault="007E4219" w:rsidP="006D2AF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E62CAA4" wp14:editId="1F04BD23">
                            <wp:extent cx="1226295" cy="10096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P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176" cy="1022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7B389" w14:textId="77777777" w:rsidR="007E4219" w:rsidRPr="00EC55C7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6F2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20111" wp14:editId="4F0FCEC7">
                <wp:simplePos x="0" y="0"/>
                <wp:positionH relativeFrom="column">
                  <wp:posOffset>2254250</wp:posOffset>
                </wp:positionH>
                <wp:positionV relativeFrom="paragraph">
                  <wp:posOffset>4524375</wp:posOffset>
                </wp:positionV>
                <wp:extent cx="2374265" cy="1403985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AD1A" w14:textId="0392B0EA" w:rsidR="007E4219" w:rsidRPr="00EC55C7" w:rsidRDefault="007E4219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0111" id="_x0000_s1027" type="#_x0000_t202" style="position:absolute;margin-left:177.5pt;margin-top:356.2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" filled="f" strokecolor="white [3212]">
                <v:textbox style="mso-fit-shape-to-text:t">
                  <w:txbxContent>
                    <w:p w14:paraId="13D8AD1A" w14:textId="0392B0EA" w:rsidR="007E4219" w:rsidRPr="00EC55C7" w:rsidRDefault="007E4219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956F2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C8DD3" wp14:editId="41598FD9">
                <wp:simplePos x="0" y="0"/>
                <wp:positionH relativeFrom="column">
                  <wp:posOffset>2266950</wp:posOffset>
                </wp:positionH>
                <wp:positionV relativeFrom="paragraph">
                  <wp:posOffset>4829175</wp:posOffset>
                </wp:positionV>
                <wp:extent cx="4569460" cy="1403985"/>
                <wp:effectExtent l="0" t="0" r="2159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6F38" w14:textId="71C3F2F8" w:rsidR="007E4219" w:rsidRPr="00EC55C7" w:rsidRDefault="00996AF0" w:rsidP="006D2A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GRAMA DE</w:t>
                            </w:r>
                            <w:r w:rsidR="00F8117D">
                              <w:rPr>
                                <w:rFonts w:ascii="Arial" w:hAnsi="Arial" w:cs="Arial"/>
                                <w:sz w:val="28"/>
                              </w:rPr>
                              <w:t xml:space="preserve"> PRÁC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C8DD3" id="_x0000_s1028" type="#_x0000_t202" style="position:absolute;margin-left:178.5pt;margin-top:380.25pt;width:359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" filled="f" strokecolor="white [3212]">
                <v:textbox style="mso-fit-shape-to-text:t">
                  <w:txbxContent>
                    <w:p w14:paraId="07C56F38" w14:textId="71C3F2F8" w:rsidR="007E4219" w:rsidRPr="00EC55C7" w:rsidRDefault="00996AF0" w:rsidP="006D2A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GRAMA DE</w:t>
                      </w:r>
                      <w:r w:rsidR="00F8117D">
                        <w:rPr>
                          <w:rFonts w:ascii="Arial" w:hAnsi="Arial" w:cs="Arial"/>
                          <w:sz w:val="28"/>
                        </w:rPr>
                        <w:t xml:space="preserve"> PRÁCTICAS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sz w:val="24"/>
          <w:szCs w:val="24"/>
        </w:rPr>
        <w:id w:val="-62569875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28D7A057" w14:textId="5F4EFEDA" w:rsidR="006D2AFB" w:rsidRPr="00786C31" w:rsidRDefault="006D2AFB" w:rsidP="00956F2F">
          <w:pPr>
            <w:ind w:left="708" w:hanging="708"/>
            <w:jc w:val="both"/>
            <w:rPr>
              <w:rFonts w:ascii="Arial" w:hAnsi="Arial" w:cs="Arial"/>
              <w:sz w:val="24"/>
              <w:szCs w:val="24"/>
            </w:rPr>
          </w:pPr>
        </w:p>
        <w:p w14:paraId="62E528FE" w14:textId="5D8EF141" w:rsidR="006D2AFB" w:rsidRPr="00786C31" w:rsidRDefault="005D372F" w:rsidP="00956F2F">
          <w:pPr>
            <w:spacing w:after="200" w:line="276" w:lineRule="auto"/>
            <w:ind w:left="708" w:hanging="708"/>
            <w:jc w:val="both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 w:rsidRPr="00786C31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3F05A84" wp14:editId="171B0E70">
                    <wp:simplePos x="0" y="0"/>
                    <wp:positionH relativeFrom="column">
                      <wp:posOffset>2266950</wp:posOffset>
                    </wp:positionH>
                    <wp:positionV relativeFrom="paragraph">
                      <wp:posOffset>5057775</wp:posOffset>
                    </wp:positionV>
                    <wp:extent cx="2838450" cy="1403985"/>
                    <wp:effectExtent l="0" t="0" r="19050" b="17780"/>
                    <wp:wrapNone/>
                    <wp:docPr id="2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4C9E4" w14:textId="2737BBBD" w:rsidR="007E4219" w:rsidRPr="00EC55C7" w:rsidRDefault="00ED00D3" w:rsidP="006D2AFB">
                                <w:pPr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Gestión de Talento Hum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F05A84" id="_x0000_s1029" type="#_x0000_t202" style="position:absolute;left:0;text-align:left;margin-left:178.5pt;margin-top:398.25pt;width:22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" filled="f" strokecolor="white [3212]">
                    <v:textbox style="mso-fit-shape-to-text:t">
                      <w:txbxContent>
                        <w:p w14:paraId="4164C9E4" w14:textId="2737BBBD" w:rsidR="007E4219" w:rsidRPr="00EC55C7" w:rsidRDefault="00ED00D3" w:rsidP="006D2AFB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Gestión de Talento Huma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368D" w:rsidRPr="00956F2F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269F841" wp14:editId="1F0025AB">
                    <wp:simplePos x="0" y="0"/>
                    <wp:positionH relativeFrom="column">
                      <wp:posOffset>4285615</wp:posOffset>
                    </wp:positionH>
                    <wp:positionV relativeFrom="paragraph">
                      <wp:posOffset>5672455</wp:posOffset>
                    </wp:positionV>
                    <wp:extent cx="2550160" cy="392430"/>
                    <wp:effectExtent l="0" t="0" r="21590" b="2667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0160" cy="39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4B6784D" w14:textId="25F11599" w:rsidR="007E4219" w:rsidRPr="00EC55C7" w:rsidRDefault="007E4219" w:rsidP="006D2AFB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Vigencia: </w:t>
                                </w:r>
                                <w:r w:rsidR="008F24BB">
                                  <w:rPr>
                                    <w:rFonts w:ascii="Arial" w:hAnsi="Arial" w:cs="Arial"/>
                                  </w:rPr>
                                  <w:t xml:space="preserve">02 Septiembre de </w:t>
                                </w:r>
                                <w:r w:rsidRPr="00EC55C7">
                                  <w:rPr>
                                    <w:rFonts w:ascii="Arial" w:hAnsi="Arial" w:cs="Arial"/>
                                  </w:rPr>
                                  <w:t>2019</w:t>
                                </w:r>
                              </w:p>
                              <w:p w14:paraId="0FE7BC37" w14:textId="3429B12F" w:rsidR="007E4219" w:rsidRDefault="007E4219" w:rsidP="006E368D">
                                <w:pPr>
                                  <w:jc w:val="right"/>
                                </w:pPr>
                                <w:r w:rsidRPr="00EC55C7">
                                  <w:rPr>
                                    <w:rFonts w:ascii="Arial" w:hAnsi="Arial" w:cs="Arial"/>
                                  </w:rPr>
                                  <w:t xml:space="preserve">Versión: </w:t>
                                </w:r>
                                <w:r w:rsidR="008F24BB"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69F841" id="4 Cuadro de texto" o:spid="_x0000_s1030" type="#_x0000_t202" style="position:absolute;left:0;text-align:left;margin-left:337.45pt;margin-top:446.65pt;width:200.8pt;height:3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" filled="f" strokecolor="white [3212]" strokeweight=".5pt">
                    <v:textbox>
                      <w:txbxContent>
                        <w:p w14:paraId="54B6784D" w14:textId="25F11599" w:rsidR="007E4219" w:rsidRPr="00EC55C7" w:rsidRDefault="007E4219" w:rsidP="006D2AF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 xml:space="preserve">Vigencia: </w:t>
                          </w:r>
                          <w:r w:rsidR="008F24BB">
                            <w:rPr>
                              <w:rFonts w:ascii="Arial" w:hAnsi="Arial" w:cs="Arial"/>
                            </w:rPr>
                            <w:t xml:space="preserve">02 Septiembre de </w:t>
                          </w:r>
                          <w:r w:rsidRPr="00EC55C7">
                            <w:rPr>
                              <w:rFonts w:ascii="Arial" w:hAnsi="Arial" w:cs="Arial"/>
                            </w:rPr>
                            <w:t>2019</w:t>
                          </w:r>
                        </w:p>
                        <w:p w14:paraId="0FE7BC37" w14:textId="3429B12F" w:rsidR="007E4219" w:rsidRDefault="007E4219" w:rsidP="006E368D">
                          <w:pPr>
                            <w:jc w:val="right"/>
                          </w:pPr>
                          <w:r w:rsidRPr="00EC55C7">
                            <w:rPr>
                              <w:rFonts w:ascii="Arial" w:hAnsi="Arial" w:cs="Arial"/>
                            </w:rPr>
                            <w:t xml:space="preserve">Versión: </w:t>
                          </w:r>
                          <w:r w:rsidR="008F24B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2AFB" w:rsidRPr="00786C31">
            <w:rPr>
              <w:rFonts w:ascii="Arial" w:hAnsi="Arial" w:cs="Arial"/>
              <w:color w:val="FFFFFF" w:themeColor="background1"/>
              <w:sz w:val="24"/>
              <w:szCs w:val="24"/>
            </w:rPr>
            <w:br w:type="page"/>
          </w:r>
        </w:p>
      </w:sdtContent>
    </w:sdt>
    <w:p w14:paraId="4F46605B" w14:textId="0C0AB009" w:rsidR="0088057A" w:rsidRPr="00964DBA" w:rsidRDefault="00900B61" w:rsidP="00964DBA">
      <w:pPr>
        <w:pStyle w:val="Prrafodelista"/>
        <w:numPr>
          <w:ilvl w:val="0"/>
          <w:numId w:val="29"/>
        </w:numPr>
        <w:ind w:left="709" w:right="17" w:hanging="709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bookmarkStart w:id="2" w:name="_Toc181004292"/>
      <w:r w:rsidRPr="00964DBA">
        <w:rPr>
          <w:rFonts w:ascii="Arial" w:hAnsi="Arial" w:cs="Arial"/>
          <w:b/>
          <w:noProof/>
          <w:sz w:val="32"/>
          <w:szCs w:val="24"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76B44074" wp14:editId="25394837">
            <wp:simplePos x="0" y="0"/>
            <wp:positionH relativeFrom="column">
              <wp:posOffset>4438650</wp:posOffset>
            </wp:positionH>
            <wp:positionV relativeFrom="paragraph">
              <wp:posOffset>113665</wp:posOffset>
            </wp:positionV>
            <wp:extent cx="1962150" cy="2181225"/>
            <wp:effectExtent l="0" t="0" r="0" b="9525"/>
            <wp:wrapSquare wrapText="bothSides"/>
            <wp:docPr id="3" name="Imagen 3" descr="RestauraciÃ³n del monumento del Parque de Los Periodistas Foto: Margarita MejÃ­a Â® I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ciÃ³n del monumento del Parque de Los Periodistas Foto: Margarita MejÃ­a Â® IDP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6" r="3342"/>
                    <a:stretch/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E6" w:rsidRPr="00964DBA">
        <w:rPr>
          <w:rFonts w:ascii="Arial" w:hAnsi="Arial" w:cs="Arial"/>
          <w:b/>
          <w:color w:val="365F91" w:themeColor="accent1" w:themeShade="BF"/>
          <w:sz w:val="32"/>
          <w:szCs w:val="24"/>
        </w:rPr>
        <w:t>OBJETIVO</w:t>
      </w:r>
      <w:bookmarkStart w:id="3" w:name="_Toc126147375"/>
      <w:bookmarkStart w:id="4" w:name="_Toc126301041"/>
      <w:bookmarkStart w:id="5" w:name="_Toc181004293"/>
      <w:bookmarkEnd w:id="0"/>
      <w:bookmarkEnd w:id="1"/>
      <w:bookmarkEnd w:id="2"/>
    </w:p>
    <w:p w14:paraId="21148904" w14:textId="77777777" w:rsidR="00964DBA" w:rsidRDefault="00964DBA" w:rsidP="00964DBA">
      <w:pPr>
        <w:pStyle w:val="Default"/>
        <w:jc w:val="both"/>
      </w:pPr>
    </w:p>
    <w:p w14:paraId="0EB750FA" w14:textId="58FE2BC3" w:rsidR="000078B0" w:rsidRPr="00786C31" w:rsidRDefault="009657B5" w:rsidP="00964DBA">
      <w:pPr>
        <w:pStyle w:val="Default"/>
        <w:jc w:val="both"/>
      </w:pPr>
      <w:r w:rsidRPr="00786C31">
        <w:t xml:space="preserve">Generar espacios y prácticas de intercambio académico e investigativo entre el IDPC y las </w:t>
      </w:r>
      <w:r w:rsidR="00F8117D" w:rsidRPr="00786C31">
        <w:t>Instituciones de Educación Superior</w:t>
      </w:r>
      <w:r w:rsidR="009D77A8">
        <w:t xml:space="preserve"> –</w:t>
      </w:r>
      <w:r w:rsidR="00142771" w:rsidRPr="00786C31">
        <w:t xml:space="preserve"> IES</w:t>
      </w:r>
      <w:r w:rsidR="009D77A8">
        <w:t xml:space="preserve"> – </w:t>
      </w:r>
      <w:r w:rsidRPr="00786C31">
        <w:t>a través de la vinculación semestral de estudi</w:t>
      </w:r>
      <w:r w:rsidR="00F8117D" w:rsidRPr="00786C31">
        <w:t xml:space="preserve">antes de carreras profesionales </w:t>
      </w:r>
      <w:r w:rsidRPr="00786C31">
        <w:t>en formación.</w:t>
      </w:r>
    </w:p>
    <w:p w14:paraId="2EE2402F" w14:textId="77777777" w:rsidR="00104DB2" w:rsidRPr="00786C31" w:rsidRDefault="00104DB2" w:rsidP="00786C31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5445FE92" w14:textId="77777777" w:rsidR="00966A68" w:rsidRPr="00786C31" w:rsidRDefault="00966A68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167036B3" w14:textId="73D562AA" w:rsidR="00230AE6" w:rsidRPr="00964DBA" w:rsidRDefault="00230AE6" w:rsidP="00964DBA">
      <w:pPr>
        <w:pStyle w:val="Prrafodelista"/>
        <w:numPr>
          <w:ilvl w:val="0"/>
          <w:numId w:val="29"/>
        </w:numPr>
        <w:ind w:left="709" w:right="17" w:hanging="709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964DBA">
        <w:rPr>
          <w:rFonts w:ascii="Arial" w:hAnsi="Arial" w:cs="Arial"/>
          <w:b/>
          <w:color w:val="365F91" w:themeColor="accent1" w:themeShade="BF"/>
          <w:sz w:val="32"/>
          <w:szCs w:val="24"/>
        </w:rPr>
        <w:t>ALCANCE</w:t>
      </w:r>
      <w:bookmarkEnd w:id="3"/>
      <w:bookmarkEnd w:id="4"/>
      <w:bookmarkEnd w:id="5"/>
    </w:p>
    <w:p w14:paraId="2BD92F61" w14:textId="77777777" w:rsidR="00964DBA" w:rsidRDefault="00964DBA" w:rsidP="00964DBA">
      <w:pPr>
        <w:pStyle w:val="Prrafodelista"/>
        <w:spacing w:line="276" w:lineRule="auto"/>
        <w:ind w:left="0" w:right="17"/>
        <w:jc w:val="both"/>
        <w:rPr>
          <w:rFonts w:ascii="Arial" w:hAnsi="Arial" w:cs="Arial"/>
          <w:sz w:val="24"/>
          <w:szCs w:val="24"/>
          <w:lang w:val="es-MX"/>
        </w:rPr>
      </w:pPr>
    </w:p>
    <w:p w14:paraId="1CB6B741" w14:textId="2E62E34E" w:rsidR="00B31244" w:rsidRPr="00786C31" w:rsidRDefault="009657B5" w:rsidP="00964DBA">
      <w:pPr>
        <w:pStyle w:val="Prrafodelista"/>
        <w:spacing w:line="276" w:lineRule="auto"/>
        <w:ind w:left="0" w:right="17"/>
        <w:jc w:val="both"/>
        <w:rPr>
          <w:rFonts w:ascii="Arial" w:hAnsi="Arial" w:cs="Arial"/>
          <w:sz w:val="24"/>
          <w:szCs w:val="24"/>
          <w:lang w:val="es-MX"/>
        </w:rPr>
      </w:pPr>
      <w:r w:rsidRPr="00786C31">
        <w:rPr>
          <w:rFonts w:ascii="Arial" w:hAnsi="Arial" w:cs="Arial"/>
          <w:sz w:val="24"/>
          <w:szCs w:val="24"/>
          <w:lang w:val="es-MX"/>
        </w:rPr>
        <w:t>El programa comie</w:t>
      </w:r>
      <w:r w:rsidR="00E126B4">
        <w:rPr>
          <w:rFonts w:ascii="Arial" w:hAnsi="Arial" w:cs="Arial"/>
          <w:sz w:val="24"/>
          <w:szCs w:val="24"/>
          <w:lang w:val="es-MX"/>
        </w:rPr>
        <w:t>nza con la identificación de las necesidades de practicantes por cada uno de los</w:t>
      </w:r>
      <w:r w:rsidRPr="00786C31">
        <w:rPr>
          <w:rFonts w:ascii="Arial" w:hAnsi="Arial" w:cs="Arial"/>
          <w:sz w:val="24"/>
          <w:szCs w:val="24"/>
          <w:lang w:val="es-MX"/>
        </w:rPr>
        <w:t xml:space="preserve"> </w:t>
      </w:r>
      <w:r w:rsidR="00F8117D" w:rsidRPr="00786C31">
        <w:rPr>
          <w:rFonts w:ascii="Arial" w:hAnsi="Arial" w:cs="Arial"/>
          <w:sz w:val="24"/>
          <w:szCs w:val="24"/>
          <w:lang w:val="es-MX"/>
        </w:rPr>
        <w:t xml:space="preserve">procesos </w:t>
      </w:r>
      <w:r w:rsidRPr="00786C31">
        <w:rPr>
          <w:rFonts w:ascii="Arial" w:hAnsi="Arial" w:cs="Arial"/>
          <w:sz w:val="24"/>
          <w:szCs w:val="24"/>
          <w:lang w:val="es-MX"/>
        </w:rPr>
        <w:t>del IDPC</w:t>
      </w:r>
      <w:r w:rsidR="002C5EA1">
        <w:rPr>
          <w:rFonts w:ascii="Arial" w:hAnsi="Arial" w:cs="Arial"/>
          <w:sz w:val="24"/>
          <w:szCs w:val="24"/>
          <w:lang w:val="es-MX"/>
        </w:rPr>
        <w:t xml:space="preserve"> y termina </w:t>
      </w:r>
      <w:r w:rsidRPr="00786C31">
        <w:rPr>
          <w:rFonts w:ascii="Arial" w:hAnsi="Arial" w:cs="Arial"/>
          <w:sz w:val="24"/>
          <w:szCs w:val="24"/>
          <w:lang w:val="es-MX"/>
        </w:rPr>
        <w:t xml:space="preserve">con la entrega </w:t>
      </w:r>
      <w:r w:rsidR="002C5EA1">
        <w:rPr>
          <w:rFonts w:ascii="Arial" w:hAnsi="Arial" w:cs="Arial"/>
          <w:sz w:val="24"/>
          <w:szCs w:val="24"/>
          <w:lang w:val="es-MX"/>
        </w:rPr>
        <w:t>de la certificación de a los practicantes por parte de</w:t>
      </w:r>
      <w:r w:rsidRPr="00786C31">
        <w:rPr>
          <w:rFonts w:ascii="Arial" w:hAnsi="Arial" w:cs="Arial"/>
          <w:sz w:val="24"/>
          <w:szCs w:val="24"/>
          <w:lang w:val="es-MX"/>
        </w:rPr>
        <w:t xml:space="preserve"> </w:t>
      </w:r>
      <w:r w:rsidR="00E126B4">
        <w:rPr>
          <w:rFonts w:ascii="Arial" w:hAnsi="Arial" w:cs="Arial"/>
          <w:sz w:val="24"/>
          <w:szCs w:val="24"/>
          <w:lang w:val="es-MX"/>
        </w:rPr>
        <w:t xml:space="preserve">Gestión del Talento Humano. </w:t>
      </w:r>
    </w:p>
    <w:p w14:paraId="1C440A79" w14:textId="77777777" w:rsidR="00966A68" w:rsidRPr="00786C31" w:rsidRDefault="00966A68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  <w:lang w:val="es-MX"/>
        </w:rPr>
      </w:pPr>
    </w:p>
    <w:p w14:paraId="385E38BE" w14:textId="4E91B932" w:rsidR="0088057A" w:rsidRPr="00964DBA" w:rsidRDefault="0088057A" w:rsidP="00964DBA">
      <w:pPr>
        <w:pStyle w:val="Prrafodelista"/>
        <w:numPr>
          <w:ilvl w:val="0"/>
          <w:numId w:val="29"/>
        </w:numPr>
        <w:ind w:left="709" w:hanging="709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964DBA">
        <w:rPr>
          <w:rFonts w:ascii="Arial" w:hAnsi="Arial" w:cs="Arial"/>
          <w:b/>
          <w:color w:val="365F91" w:themeColor="accent1" w:themeShade="BF"/>
          <w:sz w:val="32"/>
          <w:szCs w:val="24"/>
        </w:rPr>
        <w:t>DEFINICIONES</w:t>
      </w:r>
    </w:p>
    <w:p w14:paraId="3F349CED" w14:textId="77777777" w:rsidR="00964DBA" w:rsidRPr="00964DBA" w:rsidRDefault="00964DBA" w:rsidP="00964DBA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50"/>
        <w:gridCol w:w="8348"/>
      </w:tblGrid>
      <w:tr w:rsidR="00E42602" w:rsidRPr="00786C31" w14:paraId="5BE99769" w14:textId="77777777" w:rsidTr="00E11E84">
        <w:trPr>
          <w:trHeight w:val="375"/>
          <w:tblHeader/>
        </w:trPr>
        <w:tc>
          <w:tcPr>
            <w:tcW w:w="947" w:type="pct"/>
            <w:shd w:val="clear" w:color="auto" w:fill="DBE5F1" w:themeFill="accent1" w:themeFillTint="33"/>
            <w:noWrap/>
            <w:vAlign w:val="center"/>
            <w:hideMark/>
          </w:tcPr>
          <w:p w14:paraId="2B54A9EF" w14:textId="77777777" w:rsidR="00E42602" w:rsidRPr="00786C31" w:rsidRDefault="00E42602" w:rsidP="00964DBA">
            <w:pPr>
              <w:ind w:left="708" w:hanging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4053" w:type="pct"/>
            <w:shd w:val="clear" w:color="auto" w:fill="DBE5F1" w:themeFill="accent1" w:themeFillTint="33"/>
            <w:noWrap/>
            <w:vAlign w:val="center"/>
            <w:hideMark/>
          </w:tcPr>
          <w:p w14:paraId="4157AF37" w14:textId="1F1212EF" w:rsidR="00E42602" w:rsidRPr="00786C31" w:rsidRDefault="00E42602" w:rsidP="00964DBA">
            <w:pPr>
              <w:ind w:left="708" w:hanging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bCs/>
                <w:sz w:val="24"/>
                <w:szCs w:val="24"/>
              </w:rPr>
              <w:t>DEFINICIÓN</w:t>
            </w:r>
          </w:p>
        </w:tc>
      </w:tr>
      <w:tr w:rsidR="005B1C96" w:rsidRPr="00786C31" w14:paraId="74D79D9D" w14:textId="77777777" w:rsidTr="00E11E84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283A8C53" w14:textId="256D2A7D" w:rsidR="005B1C96" w:rsidRPr="00786C31" w:rsidRDefault="00142771" w:rsidP="00964DB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86C31">
              <w:rPr>
                <w:rFonts w:ascii="Arial" w:hAnsi="Arial" w:cs="Arial"/>
                <w:sz w:val="24"/>
                <w:szCs w:val="24"/>
                <w:lang w:val="es-MX"/>
              </w:rPr>
              <w:t>Responsable</w:t>
            </w:r>
            <w:r w:rsidR="0064277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786C31">
              <w:rPr>
                <w:rFonts w:ascii="Arial" w:hAnsi="Arial" w:cs="Arial"/>
                <w:sz w:val="24"/>
                <w:szCs w:val="24"/>
                <w:lang w:val="es-MX"/>
              </w:rPr>
              <w:t>del programa de prácticas</w:t>
            </w:r>
          </w:p>
        </w:tc>
        <w:tc>
          <w:tcPr>
            <w:tcW w:w="4053" w:type="pct"/>
            <w:vAlign w:val="center"/>
          </w:tcPr>
          <w:p w14:paraId="2BAC8FEA" w14:textId="14754238" w:rsidR="003B665E" w:rsidRPr="00786C31" w:rsidRDefault="009657B5" w:rsidP="00964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Es el </w:t>
            </w:r>
            <w:r w:rsidR="00D057E5">
              <w:rPr>
                <w:rFonts w:ascii="Arial" w:hAnsi="Arial" w:cs="Arial"/>
                <w:sz w:val="24"/>
                <w:szCs w:val="24"/>
              </w:rPr>
              <w:t>servidor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que se encarga de hacer el vínculo entre el IDPC y las </w:t>
            </w:r>
            <w:r w:rsidR="003B665E" w:rsidRPr="00786C31">
              <w:rPr>
                <w:rFonts w:ascii="Arial" w:hAnsi="Arial" w:cs="Arial"/>
                <w:sz w:val="24"/>
                <w:szCs w:val="24"/>
              </w:rPr>
              <w:t>IES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  <w:r w:rsidR="003B665E" w:rsidRPr="00786C31">
              <w:rPr>
                <w:rFonts w:ascii="Arial" w:hAnsi="Arial" w:cs="Arial"/>
                <w:sz w:val="24"/>
                <w:szCs w:val="24"/>
              </w:rPr>
              <w:t xml:space="preserve"> Tiene a cargo las siguientes funciones:</w:t>
            </w:r>
          </w:p>
          <w:p w14:paraId="1CEBD81F" w14:textId="67DF696B" w:rsidR="003B665E" w:rsidRPr="00786C31" w:rsidRDefault="009657B5">
            <w:pPr>
              <w:pStyle w:val="Prrafodelista"/>
              <w:numPr>
                <w:ilvl w:val="0"/>
                <w:numId w:val="39"/>
              </w:num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Identifica</w:t>
            </w:r>
            <w:r w:rsidR="003B665E" w:rsidRPr="00786C31">
              <w:rPr>
                <w:rFonts w:ascii="Arial" w:hAnsi="Arial" w:cs="Arial"/>
                <w:sz w:val="24"/>
                <w:szCs w:val="24"/>
              </w:rPr>
              <w:t>r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a los </w:t>
            </w:r>
            <w:r w:rsidR="00142771" w:rsidRPr="00786C31">
              <w:rPr>
                <w:rFonts w:ascii="Arial" w:hAnsi="Arial" w:cs="Arial"/>
                <w:sz w:val="24"/>
                <w:szCs w:val="24"/>
              </w:rPr>
              <w:t>procesos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que requieran del apoyo de un </w:t>
            </w:r>
            <w:r w:rsidR="00376469">
              <w:rPr>
                <w:rFonts w:ascii="Arial" w:hAnsi="Arial" w:cs="Arial"/>
                <w:sz w:val="24"/>
                <w:szCs w:val="24"/>
              </w:rPr>
              <w:t>practicante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1415C48" w14:textId="00DC1294" w:rsidR="003B665E" w:rsidRPr="00786C31" w:rsidRDefault="009657B5">
            <w:pPr>
              <w:pStyle w:val="Prrafodelista"/>
              <w:numPr>
                <w:ilvl w:val="0"/>
                <w:numId w:val="39"/>
              </w:num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Ajusta</w:t>
            </w:r>
            <w:r w:rsidR="003B665E" w:rsidRPr="00786C31">
              <w:rPr>
                <w:rFonts w:ascii="Arial" w:hAnsi="Arial" w:cs="Arial"/>
                <w:sz w:val="24"/>
                <w:szCs w:val="24"/>
              </w:rPr>
              <w:t>r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los proyectos de p</w:t>
            </w:r>
            <w:r w:rsidR="00142771" w:rsidRPr="00786C31">
              <w:rPr>
                <w:rFonts w:ascii="Arial" w:hAnsi="Arial" w:cs="Arial"/>
                <w:sz w:val="24"/>
                <w:szCs w:val="24"/>
              </w:rPr>
              <w:t>rácticas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, los envía a las coordinaciones de prácticas de las </w:t>
            </w:r>
            <w:r w:rsidR="00142771" w:rsidRPr="00786C31">
              <w:rPr>
                <w:rFonts w:ascii="Arial" w:hAnsi="Arial" w:cs="Arial"/>
                <w:sz w:val="24"/>
                <w:szCs w:val="24"/>
              </w:rPr>
              <w:t>IES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66E7ECD" w14:textId="77777777" w:rsidR="003B665E" w:rsidRPr="00786C31" w:rsidRDefault="003B665E">
            <w:pPr>
              <w:pStyle w:val="Prrafodelista"/>
              <w:numPr>
                <w:ilvl w:val="0"/>
                <w:numId w:val="39"/>
              </w:num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Recibir</w:t>
            </w:r>
            <w:r w:rsidR="009657B5" w:rsidRPr="00786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C31">
              <w:rPr>
                <w:rFonts w:ascii="Arial" w:hAnsi="Arial" w:cs="Arial"/>
                <w:sz w:val="24"/>
                <w:szCs w:val="24"/>
              </w:rPr>
              <w:t>y seleccionar</w:t>
            </w:r>
            <w:r w:rsidR="00142771" w:rsidRPr="00786C31">
              <w:rPr>
                <w:rFonts w:ascii="Arial" w:hAnsi="Arial" w:cs="Arial"/>
                <w:sz w:val="24"/>
                <w:szCs w:val="24"/>
              </w:rPr>
              <w:t xml:space="preserve"> las hojas de vida de los aspirantes a la práctica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425ABF" w14:textId="77777777" w:rsidR="003B665E" w:rsidRPr="00786C31" w:rsidRDefault="003B665E">
            <w:pPr>
              <w:pStyle w:val="Prrafodelista"/>
              <w:numPr>
                <w:ilvl w:val="0"/>
                <w:numId w:val="39"/>
              </w:num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9657B5" w:rsidRPr="00786C31">
              <w:rPr>
                <w:rFonts w:ascii="Arial" w:hAnsi="Arial" w:cs="Arial"/>
                <w:sz w:val="24"/>
                <w:szCs w:val="24"/>
              </w:rPr>
              <w:t xml:space="preserve">seguimiento </w:t>
            </w:r>
            <w:r w:rsidRPr="00786C31">
              <w:rPr>
                <w:rFonts w:ascii="Arial" w:hAnsi="Arial" w:cs="Arial"/>
                <w:sz w:val="24"/>
                <w:szCs w:val="24"/>
              </w:rPr>
              <w:t>periódico a los practicantes hasta que terminen</w:t>
            </w:r>
            <w:r w:rsidR="009657B5" w:rsidRPr="00786C31">
              <w:rPr>
                <w:rFonts w:ascii="Arial" w:hAnsi="Arial" w:cs="Arial"/>
                <w:sz w:val="24"/>
                <w:szCs w:val="24"/>
              </w:rPr>
              <w:t xml:space="preserve"> su </w:t>
            </w:r>
            <w:r w:rsidR="00142771" w:rsidRPr="00786C31">
              <w:rPr>
                <w:rFonts w:ascii="Arial" w:hAnsi="Arial" w:cs="Arial"/>
                <w:sz w:val="24"/>
                <w:szCs w:val="24"/>
              </w:rPr>
              <w:t>práctica</w:t>
            </w:r>
            <w:r w:rsidR="009657B5" w:rsidRPr="00786C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2613EF" w14:textId="01BB0B10" w:rsidR="005B1C96" w:rsidRPr="00786C31" w:rsidRDefault="003B665E" w:rsidP="00376469">
            <w:pPr>
              <w:pStyle w:val="Prrafodelista"/>
              <w:numPr>
                <w:ilvl w:val="0"/>
                <w:numId w:val="39"/>
              </w:num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E</w:t>
            </w:r>
            <w:r w:rsidR="009657B5" w:rsidRPr="00786C31">
              <w:rPr>
                <w:rFonts w:ascii="Arial" w:hAnsi="Arial" w:cs="Arial"/>
                <w:sz w:val="24"/>
                <w:szCs w:val="24"/>
              </w:rPr>
              <w:t>labora</w:t>
            </w:r>
            <w:r w:rsidRPr="00786C31">
              <w:rPr>
                <w:rFonts w:ascii="Arial" w:hAnsi="Arial" w:cs="Arial"/>
                <w:sz w:val="24"/>
                <w:szCs w:val="24"/>
              </w:rPr>
              <w:t>r</w:t>
            </w:r>
            <w:r w:rsidR="009657B5" w:rsidRPr="00786C31">
              <w:rPr>
                <w:rFonts w:ascii="Arial" w:hAnsi="Arial" w:cs="Arial"/>
                <w:sz w:val="24"/>
                <w:szCs w:val="24"/>
              </w:rPr>
              <w:t xml:space="preserve"> los certificados de </w:t>
            </w:r>
            <w:r w:rsidR="00376469">
              <w:rPr>
                <w:rFonts w:ascii="Arial" w:hAnsi="Arial" w:cs="Arial"/>
                <w:sz w:val="24"/>
                <w:szCs w:val="24"/>
              </w:rPr>
              <w:t>práctica</w:t>
            </w:r>
            <w:r w:rsidR="009657B5"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45E14" w:rsidRPr="00786C31" w14:paraId="214F7442" w14:textId="77777777" w:rsidTr="00E11E84">
        <w:trPr>
          <w:trHeight w:val="526"/>
        </w:trPr>
        <w:tc>
          <w:tcPr>
            <w:tcW w:w="947" w:type="pct"/>
            <w:tcBorders>
              <w:bottom w:val="single" w:sz="4" w:space="0" w:color="auto"/>
            </w:tcBorders>
            <w:noWrap/>
            <w:vAlign w:val="center"/>
          </w:tcPr>
          <w:p w14:paraId="462114AD" w14:textId="3D4EA321" w:rsidR="00F45E14" w:rsidRPr="00786C31" w:rsidRDefault="003B665E" w:rsidP="00964DBA">
            <w:pPr>
              <w:ind w:left="708" w:hanging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6C31">
              <w:rPr>
                <w:rFonts w:ascii="Arial" w:hAnsi="Arial" w:cs="Arial"/>
                <w:bCs/>
                <w:sz w:val="24"/>
                <w:szCs w:val="24"/>
              </w:rPr>
              <w:t xml:space="preserve">Práctica </w:t>
            </w:r>
          </w:p>
        </w:tc>
        <w:tc>
          <w:tcPr>
            <w:tcW w:w="4053" w:type="pct"/>
            <w:vAlign w:val="center"/>
          </w:tcPr>
          <w:p w14:paraId="7E230A4F" w14:textId="51C5300D" w:rsidR="00DC4FEB" w:rsidRPr="00786C31" w:rsidRDefault="003B665E" w:rsidP="002826D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86C3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Actividad formativa desarrollada por un estudiante de programas de formación complementaria ofrecidos por las escuelas normales superiores y educación superior de pregrado, durante un tiempo determinado, en un ambiente laboral real, con supervisión y sobre asuntos relacionados con su área de estudio o desempeño y su tipo de formación; para el cumplimiento de un requisito para culminar sus estudios u obtener un título que lo acreditará para el desempeño laboral. </w:t>
            </w:r>
            <w:r w:rsidRPr="0037646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2826D2" w:rsidRPr="00376469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Resolución</w:t>
            </w:r>
            <w:r w:rsidR="00F148CD" w:rsidRPr="00376469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 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3546</w:t>
            </w:r>
            <w:r w:rsidR="00F148CD"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2826D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de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03 </w:t>
            </w:r>
            <w:r w:rsidR="002826D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de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2826D2"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Agosto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2826D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de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2018</w:t>
            </w:r>
            <w:r w:rsidR="009531E4"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-Ministerio 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de Trabajo)</w:t>
            </w:r>
          </w:p>
        </w:tc>
      </w:tr>
      <w:tr w:rsidR="00E11E84" w:rsidRPr="00786C31" w14:paraId="0E19F745" w14:textId="77777777" w:rsidTr="00E11E84">
        <w:trPr>
          <w:trHeight w:val="526"/>
        </w:trPr>
        <w:tc>
          <w:tcPr>
            <w:tcW w:w="947" w:type="pct"/>
            <w:noWrap/>
            <w:vAlign w:val="center"/>
          </w:tcPr>
          <w:p w14:paraId="5B0A4C29" w14:textId="3F4A6C42" w:rsidR="00E11E84" w:rsidRPr="00786C31" w:rsidRDefault="00E11E84" w:rsidP="00964DBA">
            <w:pPr>
              <w:pStyle w:val="NormalWeb"/>
              <w:spacing w:before="0" w:beforeAutospacing="0" w:after="0" w:afterAutospacing="0"/>
              <w:ind w:left="708" w:hanging="708"/>
              <w:jc w:val="both"/>
              <w:rPr>
                <w:rFonts w:ascii="Arial" w:hAnsi="Arial" w:cs="Arial"/>
              </w:rPr>
            </w:pPr>
            <w:r w:rsidRPr="00786C31">
              <w:rPr>
                <w:rFonts w:ascii="Arial" w:hAnsi="Arial" w:cs="Arial"/>
              </w:rPr>
              <w:t>Supervisores</w:t>
            </w:r>
          </w:p>
        </w:tc>
        <w:tc>
          <w:tcPr>
            <w:tcW w:w="4053" w:type="pct"/>
            <w:vAlign w:val="center"/>
          </w:tcPr>
          <w:p w14:paraId="3518A90C" w14:textId="2E7F95DE" w:rsidR="00E11E84" w:rsidRPr="00786C31" w:rsidRDefault="00E11E84" w:rsidP="002826D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</w:pPr>
            <w:r w:rsidRPr="00786C3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Servidor público designado por el escenario de práctica que ejerce la supervisión de la actividad formativa en conjunto con el monitor, acompañando y haciendo seguimiento al desarrollo de la práctica laboral. </w:t>
            </w:r>
            <w:r w:rsidRPr="0037646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2826D2" w:rsidRPr="00376469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>Resolución</w:t>
            </w:r>
            <w:r w:rsidR="00F148CD" w:rsidRPr="00376469">
              <w:rPr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 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3546</w:t>
            </w:r>
            <w:r w:rsidR="00F148CD"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2826D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de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03 </w:t>
            </w:r>
            <w:r w:rsidR="002826D2"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de </w:t>
            </w:r>
            <w:r w:rsidR="002826D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A</w:t>
            </w:r>
            <w:r w:rsidR="002826D2"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gosto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="002826D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de</w:t>
            </w:r>
            <w:r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2018-Ministerio de Trabajo)</w:t>
            </w:r>
            <w:r w:rsidR="00964DBA" w:rsidRPr="00376469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.</w:t>
            </w:r>
          </w:p>
        </w:tc>
      </w:tr>
    </w:tbl>
    <w:p w14:paraId="3F4205AE" w14:textId="77777777" w:rsidR="00964DBA" w:rsidRDefault="00964DBA" w:rsidP="00964DBA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bookmarkStart w:id="6" w:name="_Toc126143692"/>
      <w:bookmarkStart w:id="7" w:name="_Toc126144694"/>
      <w:bookmarkStart w:id="8" w:name="_Toc126144876"/>
      <w:bookmarkStart w:id="9" w:name="_Toc126144946"/>
      <w:bookmarkStart w:id="10" w:name="_Toc126147376"/>
      <w:bookmarkStart w:id="11" w:name="_Toc126301042"/>
    </w:p>
    <w:p w14:paraId="47ADF7CD" w14:textId="77777777" w:rsidR="001B29AB" w:rsidRPr="00964DBA" w:rsidRDefault="001B29AB" w:rsidP="00964DBA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7301D260" w14:textId="56FFF914" w:rsidR="00230AE6" w:rsidRPr="00964DBA" w:rsidRDefault="00104DB2" w:rsidP="00964DBA">
      <w:pPr>
        <w:pStyle w:val="Prrafodelista"/>
        <w:numPr>
          <w:ilvl w:val="0"/>
          <w:numId w:val="29"/>
        </w:numPr>
        <w:ind w:left="708" w:hanging="708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964DBA">
        <w:rPr>
          <w:rFonts w:ascii="Arial" w:hAnsi="Arial" w:cs="Arial"/>
          <w:b/>
          <w:color w:val="365F91" w:themeColor="accent1" w:themeShade="BF"/>
          <w:sz w:val="32"/>
          <w:szCs w:val="24"/>
        </w:rPr>
        <w:lastRenderedPageBreak/>
        <w:t>NORMATIVIDAD</w:t>
      </w:r>
    </w:p>
    <w:p w14:paraId="22F2C86E" w14:textId="77777777" w:rsidR="00104DB2" w:rsidRPr="00964DBA" w:rsidRDefault="00104DB2" w:rsidP="00964DBA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1D8EFBC8" w14:textId="055DFF3E" w:rsidR="00040C16" w:rsidRPr="00786C31" w:rsidRDefault="00040C16" w:rsidP="00786C31">
      <w:pPr>
        <w:pStyle w:val="Prrafodelista"/>
        <w:numPr>
          <w:ilvl w:val="0"/>
          <w:numId w:val="33"/>
        </w:numPr>
        <w:tabs>
          <w:tab w:val="left" w:pos="7320"/>
        </w:tabs>
        <w:spacing w:after="200"/>
        <w:ind w:left="708" w:hanging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Ley 30 de 1992.</w:t>
      </w:r>
      <w:r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or la cual se organiza el servicio público de la Educación Superior.</w:t>
      </w:r>
    </w:p>
    <w:p w14:paraId="115DFC07" w14:textId="32BB28E8" w:rsidR="00040C16" w:rsidRPr="00786C31" w:rsidRDefault="00040C16">
      <w:pPr>
        <w:pStyle w:val="Prrafodelista"/>
        <w:numPr>
          <w:ilvl w:val="0"/>
          <w:numId w:val="33"/>
        </w:numPr>
        <w:tabs>
          <w:tab w:val="left" w:pos="7320"/>
        </w:tabs>
        <w:spacing w:after="200"/>
        <w:ind w:left="708" w:hanging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Ley 115 de 1994.</w:t>
      </w:r>
      <w:r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1919CE"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Por la cual se expide la </w:t>
      </w:r>
      <w:r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Ley General de Educación.</w:t>
      </w:r>
    </w:p>
    <w:p w14:paraId="5D9A603F" w14:textId="7BCB8ED9" w:rsidR="00040C16" w:rsidRDefault="00040C16">
      <w:pPr>
        <w:pStyle w:val="Prrafodelista"/>
        <w:numPr>
          <w:ilvl w:val="0"/>
          <w:numId w:val="33"/>
        </w:numPr>
        <w:tabs>
          <w:tab w:val="left" w:pos="7320"/>
        </w:tabs>
        <w:spacing w:after="200"/>
        <w:ind w:left="708" w:hanging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Ley 1429 de 2010</w:t>
      </w:r>
      <w:r w:rsidR="001919CE"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.</w:t>
      </w:r>
      <w:r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1919CE"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or la cual se expide la Ley de Formalización y Generación de Empleo.</w:t>
      </w:r>
    </w:p>
    <w:p w14:paraId="7F4EFCE2" w14:textId="77777777" w:rsidR="00D057E5" w:rsidRPr="00786C31" w:rsidRDefault="00D057E5" w:rsidP="00D057E5">
      <w:pPr>
        <w:pStyle w:val="Prrafodelista"/>
        <w:numPr>
          <w:ilvl w:val="0"/>
          <w:numId w:val="33"/>
        </w:numPr>
        <w:tabs>
          <w:tab w:val="left" w:pos="7320"/>
        </w:tabs>
        <w:spacing w:after="200"/>
        <w:ind w:left="708" w:hanging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64DBA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Ley 1780 de 2016.</w:t>
      </w:r>
      <w:r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786C31">
        <w:rPr>
          <w:rFonts w:ascii="Arial" w:hAnsi="Arial" w:cs="Arial"/>
          <w:sz w:val="24"/>
          <w:szCs w:val="24"/>
        </w:rPr>
        <w:t>Por medio de la cual se promueve el empleo y el emprendimiento juvenil, se generan medidas para superar barreras de acceso al mercado de trabajo y se dictan otras disposiciones.</w:t>
      </w:r>
    </w:p>
    <w:p w14:paraId="54ED8864" w14:textId="660CF2DF" w:rsidR="00040C16" w:rsidRPr="00786C31" w:rsidRDefault="00040C16">
      <w:pPr>
        <w:pStyle w:val="Prrafodelista"/>
        <w:numPr>
          <w:ilvl w:val="0"/>
          <w:numId w:val="33"/>
        </w:numPr>
        <w:tabs>
          <w:tab w:val="left" w:pos="7320"/>
        </w:tabs>
        <w:spacing w:after="200"/>
        <w:ind w:left="708" w:hanging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Decreto 055 de 2015</w:t>
      </w:r>
      <w:r w:rsidR="004C7EAB"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.</w:t>
      </w:r>
      <w:r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or el cual se reglamenta la afiliación de estudiantes en práctica al Sistema General de Riesgos Laborales</w:t>
      </w:r>
    </w:p>
    <w:p w14:paraId="3A2A3783" w14:textId="09513DD2" w:rsidR="005A25FF" w:rsidRPr="00786C31" w:rsidRDefault="001B29AB">
      <w:pPr>
        <w:pStyle w:val="Prrafodelista"/>
        <w:numPr>
          <w:ilvl w:val="0"/>
          <w:numId w:val="33"/>
        </w:numPr>
        <w:tabs>
          <w:tab w:val="left" w:pos="7320"/>
        </w:tabs>
        <w:spacing w:after="200"/>
        <w:ind w:left="708" w:hanging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Resolución </w:t>
      </w:r>
      <w:r w:rsidR="00C90F0D"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3546 </w:t>
      </w:r>
      <w:r w:rsidR="005A25FF" w:rsidRPr="00786C3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de 2018. </w:t>
      </w:r>
      <w:r w:rsidR="005A25FF" w:rsidRPr="00786C3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or la cual se regulan las prácticas laborales.</w:t>
      </w:r>
    </w:p>
    <w:p w14:paraId="6193650E" w14:textId="77777777" w:rsidR="00076645" w:rsidRDefault="00076645">
      <w:pPr>
        <w:tabs>
          <w:tab w:val="left" w:pos="7320"/>
        </w:tabs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73B51810" w14:textId="77777777" w:rsidR="00964DBA" w:rsidRPr="00786C31" w:rsidRDefault="00964DBA">
      <w:pPr>
        <w:tabs>
          <w:tab w:val="left" w:pos="7320"/>
        </w:tabs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7C41E6F3" w14:textId="77777777" w:rsidR="00104DB2" w:rsidRPr="00964DBA" w:rsidRDefault="00104DB2" w:rsidP="00964DBA">
      <w:pPr>
        <w:pStyle w:val="Prrafodelista"/>
        <w:numPr>
          <w:ilvl w:val="0"/>
          <w:numId w:val="29"/>
        </w:numPr>
        <w:ind w:left="708" w:hanging="708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964DBA">
        <w:rPr>
          <w:rFonts w:ascii="Arial" w:hAnsi="Arial" w:cs="Arial"/>
          <w:b/>
          <w:color w:val="365F91" w:themeColor="accent1" w:themeShade="BF"/>
          <w:sz w:val="32"/>
          <w:szCs w:val="24"/>
        </w:rPr>
        <w:t>POLÍTICAS DE OPERACIÓN</w:t>
      </w:r>
    </w:p>
    <w:p w14:paraId="55DDF36F" w14:textId="77777777" w:rsidR="00D27C70" w:rsidRPr="00964DBA" w:rsidRDefault="00D27C70" w:rsidP="00964DBA">
      <w:pPr>
        <w:tabs>
          <w:tab w:val="left" w:pos="7320"/>
        </w:tabs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19CD6258" w14:textId="56A038EE" w:rsidR="00BF03AB" w:rsidRPr="00786C31" w:rsidRDefault="00BF03AB">
      <w:pPr>
        <w:pStyle w:val="Prrafodelista"/>
        <w:widowControl w:val="0"/>
        <w:numPr>
          <w:ilvl w:val="1"/>
          <w:numId w:val="36"/>
        </w:numPr>
        <w:spacing w:after="200"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86C31">
        <w:rPr>
          <w:rFonts w:ascii="Arial" w:hAnsi="Arial" w:cs="Arial"/>
          <w:sz w:val="24"/>
          <w:szCs w:val="24"/>
        </w:rPr>
        <w:t>Se desarrolla</w:t>
      </w:r>
      <w:r w:rsidR="00A52BDA">
        <w:rPr>
          <w:rFonts w:ascii="Arial" w:hAnsi="Arial" w:cs="Arial"/>
          <w:sz w:val="24"/>
          <w:szCs w:val="24"/>
        </w:rPr>
        <w:t>rá</w:t>
      </w:r>
      <w:r w:rsidRPr="00786C31">
        <w:rPr>
          <w:rFonts w:ascii="Arial" w:hAnsi="Arial" w:cs="Arial"/>
          <w:sz w:val="24"/>
          <w:szCs w:val="24"/>
        </w:rPr>
        <w:t xml:space="preserve">n dos convocatorias semestrales, </w:t>
      </w:r>
      <w:r w:rsidR="003654F4" w:rsidRPr="00786C31">
        <w:rPr>
          <w:rFonts w:ascii="Arial" w:hAnsi="Arial" w:cs="Arial"/>
          <w:sz w:val="24"/>
          <w:szCs w:val="24"/>
        </w:rPr>
        <w:t>que corresponderán con los calendarios académicos.</w:t>
      </w:r>
    </w:p>
    <w:p w14:paraId="6A634F15" w14:textId="0CBD62C8" w:rsidR="00BF03AB" w:rsidRPr="00786C31" w:rsidRDefault="00BF03AB">
      <w:pPr>
        <w:pStyle w:val="Prrafodelista"/>
        <w:widowControl w:val="0"/>
        <w:numPr>
          <w:ilvl w:val="1"/>
          <w:numId w:val="36"/>
        </w:numPr>
        <w:spacing w:after="200"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86C31">
        <w:rPr>
          <w:rFonts w:ascii="Arial" w:hAnsi="Arial" w:cs="Arial"/>
          <w:sz w:val="24"/>
          <w:szCs w:val="24"/>
        </w:rPr>
        <w:t xml:space="preserve">Los estudiantes convocados deben </w:t>
      </w:r>
      <w:r w:rsidR="008F658B" w:rsidRPr="00786C31">
        <w:rPr>
          <w:rFonts w:ascii="Arial" w:hAnsi="Arial" w:cs="Arial"/>
          <w:sz w:val="24"/>
          <w:szCs w:val="24"/>
        </w:rPr>
        <w:t>cumplir con los requisitos de las IES</w:t>
      </w:r>
      <w:r w:rsidR="001B29AB">
        <w:rPr>
          <w:rFonts w:ascii="Arial" w:hAnsi="Arial" w:cs="Arial"/>
          <w:sz w:val="24"/>
          <w:szCs w:val="24"/>
        </w:rPr>
        <w:t>.</w:t>
      </w:r>
    </w:p>
    <w:p w14:paraId="1E980347" w14:textId="31B03B5F" w:rsidR="00BF03AB" w:rsidRPr="00786C31" w:rsidRDefault="00BF03AB">
      <w:pPr>
        <w:pStyle w:val="Prrafodelista"/>
        <w:widowControl w:val="0"/>
        <w:numPr>
          <w:ilvl w:val="1"/>
          <w:numId w:val="36"/>
        </w:numPr>
        <w:spacing w:after="200"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86C31">
        <w:rPr>
          <w:rFonts w:ascii="Arial" w:hAnsi="Arial" w:cs="Arial"/>
          <w:sz w:val="24"/>
          <w:szCs w:val="24"/>
        </w:rPr>
        <w:t>Los estudiantes deben entregar una carta de presentación de la universidad al IDPC, don</w:t>
      </w:r>
      <w:r w:rsidR="00A52BDA">
        <w:rPr>
          <w:rFonts w:ascii="Arial" w:hAnsi="Arial" w:cs="Arial"/>
          <w:sz w:val="24"/>
          <w:szCs w:val="24"/>
        </w:rPr>
        <w:t>de conste su vinculación a é</w:t>
      </w:r>
      <w:r w:rsidRPr="00786C31">
        <w:rPr>
          <w:rFonts w:ascii="Arial" w:hAnsi="Arial" w:cs="Arial"/>
          <w:sz w:val="24"/>
          <w:szCs w:val="24"/>
        </w:rPr>
        <w:t xml:space="preserve">sta como estudiantes activos; se notifique el pago de ARL según la Ley 055 de 2015; se haga la respectiva aclaración de la inscripción de la </w:t>
      </w:r>
      <w:r w:rsidR="001B29AB">
        <w:rPr>
          <w:rFonts w:ascii="Arial" w:hAnsi="Arial" w:cs="Arial"/>
          <w:sz w:val="24"/>
          <w:szCs w:val="24"/>
        </w:rPr>
        <w:t>práctica</w:t>
      </w:r>
      <w:r w:rsidRPr="00786C31">
        <w:rPr>
          <w:rFonts w:ascii="Arial" w:hAnsi="Arial" w:cs="Arial"/>
          <w:sz w:val="24"/>
          <w:szCs w:val="24"/>
        </w:rPr>
        <w:t xml:space="preserve"> en la universidad como materia, requisito u opción de grado y se aclaren la horas exigidas por la universidad para realizar la práctica.</w:t>
      </w:r>
    </w:p>
    <w:p w14:paraId="48C28D24" w14:textId="3740B008" w:rsidR="00BF03AB" w:rsidRPr="00786C31" w:rsidRDefault="00BF03AB">
      <w:pPr>
        <w:pStyle w:val="Prrafodelista"/>
        <w:widowControl w:val="0"/>
        <w:numPr>
          <w:ilvl w:val="1"/>
          <w:numId w:val="36"/>
        </w:numPr>
        <w:spacing w:after="200"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86C31">
        <w:rPr>
          <w:rFonts w:ascii="Arial" w:hAnsi="Arial" w:cs="Arial"/>
          <w:sz w:val="24"/>
          <w:szCs w:val="24"/>
        </w:rPr>
        <w:t xml:space="preserve">Los estudiantes que no requieran inscribir la </w:t>
      </w:r>
      <w:r w:rsidR="001B29AB">
        <w:rPr>
          <w:rFonts w:ascii="Arial" w:hAnsi="Arial" w:cs="Arial"/>
          <w:sz w:val="24"/>
          <w:szCs w:val="24"/>
        </w:rPr>
        <w:t>práctica</w:t>
      </w:r>
      <w:r w:rsidRPr="00786C31">
        <w:rPr>
          <w:rFonts w:ascii="Arial" w:hAnsi="Arial" w:cs="Arial"/>
          <w:sz w:val="24"/>
          <w:szCs w:val="24"/>
        </w:rPr>
        <w:t xml:space="preserve"> en la universidad como materia</w:t>
      </w:r>
      <w:r w:rsidR="008F658B" w:rsidRPr="00786C31">
        <w:rPr>
          <w:rFonts w:ascii="Arial" w:hAnsi="Arial" w:cs="Arial"/>
          <w:sz w:val="24"/>
          <w:szCs w:val="24"/>
        </w:rPr>
        <w:t>, requisito u opción de grado,</w:t>
      </w:r>
      <w:r w:rsidRPr="00786C31">
        <w:rPr>
          <w:rFonts w:ascii="Arial" w:hAnsi="Arial" w:cs="Arial"/>
          <w:sz w:val="24"/>
          <w:szCs w:val="24"/>
        </w:rPr>
        <w:t xml:space="preserve"> deben cumplir con una carta de presentación de la universidad donde se notifique el pago de ARL según la Ley 055 de 2015.</w:t>
      </w:r>
    </w:p>
    <w:p w14:paraId="6AAD6974" w14:textId="1AA3CA66" w:rsidR="00BF03AB" w:rsidRPr="00786C31" w:rsidRDefault="00BF03AB">
      <w:pPr>
        <w:pStyle w:val="Prrafodelista"/>
        <w:widowControl w:val="0"/>
        <w:numPr>
          <w:ilvl w:val="1"/>
          <w:numId w:val="36"/>
        </w:numPr>
        <w:spacing w:after="200"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86C31">
        <w:rPr>
          <w:rFonts w:ascii="Arial" w:hAnsi="Arial" w:cs="Arial"/>
          <w:sz w:val="24"/>
          <w:szCs w:val="24"/>
        </w:rPr>
        <w:t xml:space="preserve">Los horarios de práctica de los </w:t>
      </w:r>
      <w:r w:rsidR="00A52BDA">
        <w:rPr>
          <w:rFonts w:ascii="Arial" w:hAnsi="Arial" w:cs="Arial"/>
          <w:sz w:val="24"/>
          <w:szCs w:val="24"/>
        </w:rPr>
        <w:t>practicantes</w:t>
      </w:r>
      <w:r w:rsidRPr="00786C31">
        <w:rPr>
          <w:rFonts w:ascii="Arial" w:hAnsi="Arial" w:cs="Arial"/>
          <w:sz w:val="24"/>
          <w:szCs w:val="24"/>
        </w:rPr>
        <w:t xml:space="preserve"> </w:t>
      </w:r>
      <w:r w:rsidR="00A52BDA">
        <w:rPr>
          <w:rFonts w:ascii="Arial" w:hAnsi="Arial" w:cs="Arial"/>
          <w:sz w:val="24"/>
          <w:szCs w:val="24"/>
        </w:rPr>
        <w:t>se deben</w:t>
      </w:r>
      <w:r w:rsidRPr="00786C31">
        <w:rPr>
          <w:rFonts w:ascii="Arial" w:hAnsi="Arial" w:cs="Arial"/>
          <w:sz w:val="24"/>
          <w:szCs w:val="24"/>
        </w:rPr>
        <w:t xml:space="preserve"> convenir de acuerdo </w:t>
      </w:r>
      <w:r w:rsidR="00A52BDA">
        <w:rPr>
          <w:rFonts w:ascii="Arial" w:hAnsi="Arial" w:cs="Arial"/>
          <w:sz w:val="24"/>
          <w:szCs w:val="24"/>
        </w:rPr>
        <w:t>con</w:t>
      </w:r>
      <w:r w:rsidRPr="00786C31">
        <w:rPr>
          <w:rFonts w:ascii="Arial" w:hAnsi="Arial" w:cs="Arial"/>
          <w:sz w:val="24"/>
          <w:szCs w:val="24"/>
        </w:rPr>
        <w:t xml:space="preserve"> la carga académica del estudiante.</w:t>
      </w:r>
    </w:p>
    <w:p w14:paraId="3D94025F" w14:textId="6282D84B" w:rsidR="00266F6B" w:rsidRPr="00786C31" w:rsidRDefault="00BF03AB">
      <w:pPr>
        <w:pStyle w:val="Prrafodelista"/>
        <w:widowControl w:val="0"/>
        <w:numPr>
          <w:ilvl w:val="1"/>
          <w:numId w:val="36"/>
        </w:numPr>
        <w:spacing w:after="200"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86C31">
        <w:rPr>
          <w:rFonts w:ascii="Arial" w:hAnsi="Arial" w:cs="Arial"/>
          <w:sz w:val="24"/>
          <w:szCs w:val="24"/>
        </w:rPr>
        <w:t xml:space="preserve">Las horas semanales de trabajo (si son requerimiento por parte de la universidad) </w:t>
      </w:r>
      <w:r w:rsidR="00A52BDA">
        <w:rPr>
          <w:rFonts w:ascii="Arial" w:hAnsi="Arial" w:cs="Arial"/>
          <w:sz w:val="24"/>
          <w:szCs w:val="24"/>
        </w:rPr>
        <w:t>se deben</w:t>
      </w:r>
      <w:r w:rsidRPr="00786C31">
        <w:rPr>
          <w:rFonts w:ascii="Arial" w:hAnsi="Arial" w:cs="Arial"/>
          <w:sz w:val="24"/>
          <w:szCs w:val="24"/>
        </w:rPr>
        <w:t xml:space="preserve"> convenir con el estudiante de acuerdo </w:t>
      </w:r>
      <w:r w:rsidR="00A52BDA">
        <w:rPr>
          <w:rFonts w:ascii="Arial" w:hAnsi="Arial" w:cs="Arial"/>
          <w:sz w:val="24"/>
          <w:szCs w:val="24"/>
        </w:rPr>
        <w:t>con</w:t>
      </w:r>
      <w:r w:rsidRPr="00786C31">
        <w:rPr>
          <w:rFonts w:ascii="Arial" w:hAnsi="Arial" w:cs="Arial"/>
          <w:sz w:val="24"/>
          <w:szCs w:val="24"/>
        </w:rPr>
        <w:t xml:space="preserve"> lo exigido por la universidad. En todo caso el horario mínimo de trabajo para cualquier estudiante se encuentra entre 15 y 20 horas semanales según el acuerdo que se establezca con el supervisor de la </w:t>
      </w:r>
      <w:r w:rsidR="008F658B" w:rsidRPr="00786C31">
        <w:rPr>
          <w:rFonts w:ascii="Arial" w:hAnsi="Arial" w:cs="Arial"/>
          <w:sz w:val="24"/>
          <w:szCs w:val="24"/>
        </w:rPr>
        <w:t>práctica</w:t>
      </w:r>
      <w:r w:rsidRPr="00786C31">
        <w:rPr>
          <w:rFonts w:ascii="Arial" w:hAnsi="Arial" w:cs="Arial"/>
          <w:sz w:val="24"/>
          <w:szCs w:val="24"/>
        </w:rPr>
        <w:t xml:space="preserve">. </w:t>
      </w:r>
    </w:p>
    <w:p w14:paraId="4E2DFCC2" w14:textId="77777777" w:rsidR="003964E9" w:rsidRDefault="003964E9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3E7F25A0" w14:textId="77777777" w:rsidR="008F24BB" w:rsidRDefault="008F24BB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2ED344E4" w14:textId="77777777" w:rsidR="008F24BB" w:rsidRDefault="008F24BB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7A06A987" w14:textId="77777777" w:rsidR="008F24BB" w:rsidRDefault="008F24BB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6CA2A3EA" w14:textId="77777777" w:rsidR="008F24BB" w:rsidRPr="00786C31" w:rsidRDefault="008F24BB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bookmarkEnd w:id="6"/>
    <w:bookmarkEnd w:id="7"/>
    <w:bookmarkEnd w:id="8"/>
    <w:bookmarkEnd w:id="9"/>
    <w:bookmarkEnd w:id="10"/>
    <w:bookmarkEnd w:id="11"/>
    <w:p w14:paraId="518AAC32" w14:textId="540DF51C" w:rsidR="00230AE6" w:rsidRPr="00964DBA" w:rsidRDefault="00320C54" w:rsidP="00373E70">
      <w:pPr>
        <w:pStyle w:val="Prrafodelista"/>
        <w:numPr>
          <w:ilvl w:val="0"/>
          <w:numId w:val="29"/>
        </w:numPr>
        <w:ind w:left="708" w:hanging="708"/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964DBA">
        <w:rPr>
          <w:rFonts w:ascii="Arial" w:hAnsi="Arial" w:cs="Arial"/>
          <w:b/>
          <w:color w:val="365F91" w:themeColor="accent1" w:themeShade="BF"/>
          <w:sz w:val="32"/>
          <w:szCs w:val="24"/>
        </w:rPr>
        <w:lastRenderedPageBreak/>
        <w:t>CONTENIDO</w:t>
      </w:r>
    </w:p>
    <w:p w14:paraId="43B063A2" w14:textId="77777777" w:rsidR="00EA7456" w:rsidRPr="00964DBA" w:rsidRDefault="00EA7456" w:rsidP="00964DBA">
      <w:pPr>
        <w:spacing w:line="276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EA7456" w:rsidRPr="00786C31" w14:paraId="543EFE1A" w14:textId="77777777" w:rsidTr="002470A4">
        <w:trPr>
          <w:trHeight w:val="618"/>
          <w:tblHeader/>
        </w:trPr>
        <w:tc>
          <w:tcPr>
            <w:tcW w:w="6462" w:type="dxa"/>
            <w:vAlign w:val="center"/>
          </w:tcPr>
          <w:p w14:paraId="60EB1F2F" w14:textId="77777777" w:rsidR="00EA7456" w:rsidRPr="00786C31" w:rsidRDefault="00EA7456" w:rsidP="00373E70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Actividad N° 1</w:t>
            </w:r>
          </w:p>
        </w:tc>
        <w:tc>
          <w:tcPr>
            <w:tcW w:w="1017" w:type="dxa"/>
            <w:vAlign w:val="center"/>
          </w:tcPr>
          <w:p w14:paraId="3718260A" w14:textId="77777777" w:rsidR="00EA7456" w:rsidRPr="00786C31" w:rsidRDefault="00EA7456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347830EA" w14:textId="77777777" w:rsidR="00EA7456" w:rsidRPr="00786C31" w:rsidRDefault="00EA7456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01F94E57" w14:textId="77777777" w:rsidR="00EA7456" w:rsidRPr="00786C31" w:rsidRDefault="00EA7456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EA7456" w:rsidRPr="00786C31" w14:paraId="1F961055" w14:textId="77777777" w:rsidTr="002470A4">
        <w:trPr>
          <w:trHeight w:val="698"/>
        </w:trPr>
        <w:tc>
          <w:tcPr>
            <w:tcW w:w="6462" w:type="dxa"/>
            <w:vAlign w:val="center"/>
          </w:tcPr>
          <w:p w14:paraId="609AC288" w14:textId="266257AF" w:rsidR="00EA7456" w:rsidRPr="00786C31" w:rsidRDefault="00EA7456" w:rsidP="00964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Solicitar a los líderes de los procesos indicar las necesidades de practicantes. </w:t>
            </w:r>
          </w:p>
        </w:tc>
        <w:tc>
          <w:tcPr>
            <w:tcW w:w="1017" w:type="dxa"/>
            <w:vMerge w:val="restart"/>
            <w:vAlign w:val="center"/>
          </w:tcPr>
          <w:p w14:paraId="2C25C2F5" w14:textId="77777777" w:rsidR="00EA7456" w:rsidRPr="00786C31" w:rsidRDefault="00EA7456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3" w:type="dxa"/>
            <w:vAlign w:val="center"/>
          </w:tcPr>
          <w:p w14:paraId="3FB50BE4" w14:textId="77777777" w:rsidR="00EA7456" w:rsidRPr="00786C31" w:rsidRDefault="00EA7456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TH</w:t>
            </w:r>
          </w:p>
        </w:tc>
      </w:tr>
      <w:tr w:rsidR="00EA7456" w:rsidRPr="00786C31" w14:paraId="785547A9" w14:textId="77777777" w:rsidTr="002470A4">
        <w:tc>
          <w:tcPr>
            <w:tcW w:w="6462" w:type="dxa"/>
            <w:vAlign w:val="center"/>
          </w:tcPr>
          <w:p w14:paraId="5AFD52EF" w14:textId="77777777" w:rsidR="00EA7456" w:rsidRPr="00786C31" w:rsidRDefault="00EA7456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36394A8" w14:textId="77777777" w:rsidR="00EA7456" w:rsidRPr="00786C31" w:rsidRDefault="00EA7456" w:rsidP="00964DBA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E4AD835" w14:textId="77777777" w:rsidR="00EA7456" w:rsidRPr="00786C31" w:rsidRDefault="00EA7456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EA7456" w:rsidRPr="00786C31" w14:paraId="5D8B588F" w14:textId="77777777" w:rsidTr="002470A4">
        <w:trPr>
          <w:trHeight w:val="412"/>
        </w:trPr>
        <w:tc>
          <w:tcPr>
            <w:tcW w:w="6462" w:type="dxa"/>
            <w:vAlign w:val="center"/>
          </w:tcPr>
          <w:p w14:paraId="7AAB1980" w14:textId="714E99A9" w:rsidR="00EA7456" w:rsidRPr="00786C31" w:rsidRDefault="00DB49E9" w:rsidP="00DB49E9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10FE2E20" w14:textId="77777777" w:rsidR="00EA7456" w:rsidRPr="00786C31" w:rsidRDefault="00EA7456" w:rsidP="00964DBA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23C4763" w14:textId="1E45CD53" w:rsidR="00EA7456" w:rsidRPr="00786C31" w:rsidRDefault="00EA7456" w:rsidP="00373E70">
            <w:pPr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Correo electrónico de solicitud</w:t>
            </w:r>
          </w:p>
        </w:tc>
      </w:tr>
    </w:tbl>
    <w:p w14:paraId="24B8D3D1" w14:textId="77777777" w:rsidR="00935B69" w:rsidRPr="00786C31" w:rsidRDefault="00935B69" w:rsidP="00964DBA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245AF5" w:rsidRPr="00786C31" w14:paraId="63953B7A" w14:textId="77777777" w:rsidTr="00D71987">
        <w:trPr>
          <w:trHeight w:val="618"/>
          <w:tblHeader/>
        </w:trPr>
        <w:tc>
          <w:tcPr>
            <w:tcW w:w="6462" w:type="dxa"/>
            <w:vAlign w:val="center"/>
          </w:tcPr>
          <w:p w14:paraId="2988BC52" w14:textId="382B8CE2" w:rsidR="00245AF5" w:rsidRPr="00786C31" w:rsidRDefault="00245AF5" w:rsidP="00373E70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7B1438"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14:paraId="7DAD5B8B" w14:textId="77777777" w:rsidR="00245AF5" w:rsidRPr="00786C31" w:rsidRDefault="00245AF5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7E9DE7D1" w14:textId="77777777" w:rsidR="00245AF5" w:rsidRPr="00786C31" w:rsidRDefault="00245AF5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0AD33497" w14:textId="77777777" w:rsidR="00245AF5" w:rsidRPr="00786C31" w:rsidRDefault="00245AF5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245AF5" w:rsidRPr="00786C31" w14:paraId="255EDD36" w14:textId="77777777" w:rsidTr="007E08FE">
        <w:trPr>
          <w:trHeight w:val="698"/>
        </w:trPr>
        <w:tc>
          <w:tcPr>
            <w:tcW w:w="6462" w:type="dxa"/>
            <w:vAlign w:val="center"/>
          </w:tcPr>
          <w:p w14:paraId="1080FFE1" w14:textId="0F92A369" w:rsidR="00221E1B" w:rsidRPr="0082107E" w:rsidRDefault="00221E1B" w:rsidP="00964D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ligenciar </w:t>
            </w:r>
            <w:r w:rsidR="006D40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 de proyecto de</w:t>
            </w:r>
            <w:r w:rsidR="00EA7456" w:rsidRPr="0082107E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EA7456"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>convocatorias de práctica.</w:t>
            </w:r>
          </w:p>
          <w:p w14:paraId="5524FA33" w14:textId="77777777" w:rsidR="00CB1CDB" w:rsidRPr="0082107E" w:rsidRDefault="00CB1CDB" w:rsidP="00964D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DCAF94" w14:textId="77777777" w:rsidR="00221E1B" w:rsidRPr="0082107E" w:rsidRDefault="00221E1B" w:rsidP="00964D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>Se debe diligenciar el modelo de proyecto donde establezca el objetivo, los requisitos y las funciones del p</w:t>
            </w:r>
            <w:r w:rsidR="00EA7456"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>racticante</w:t>
            </w:r>
            <w:r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C48BEDE" w14:textId="77777777" w:rsidR="00EA7456" w:rsidRPr="0082107E" w:rsidRDefault="00EA7456" w:rsidP="00964D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CF3F76" w14:textId="485E7F57" w:rsidR="00EA7456" w:rsidRPr="0082107E" w:rsidRDefault="00EA7456" w:rsidP="00964D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a vez desarrollado el proyecto, lo envía </w:t>
            </w:r>
            <w:r w:rsidR="00EF02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7C33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designado de TH</w:t>
            </w:r>
            <w:r w:rsidR="00EF02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210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a la respectiva revisión y ajustes del documento. </w:t>
            </w:r>
          </w:p>
          <w:p w14:paraId="464DD920" w14:textId="7109A25A" w:rsidR="00EA7456" w:rsidRPr="0082107E" w:rsidRDefault="00EA7456">
            <w:pPr>
              <w:ind w:left="708" w:hanging="7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338F8DB9" w14:textId="4D15B6C8" w:rsidR="00245AF5" w:rsidRPr="00786C31" w:rsidRDefault="00381A9A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3" w:type="dxa"/>
            <w:vAlign w:val="center"/>
          </w:tcPr>
          <w:p w14:paraId="253CB7AB" w14:textId="6E101D08" w:rsidR="0054525D" w:rsidRPr="00786C31" w:rsidRDefault="00EA7456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Líder del proceso</w:t>
            </w:r>
          </w:p>
        </w:tc>
      </w:tr>
      <w:tr w:rsidR="00245AF5" w:rsidRPr="00786C31" w14:paraId="4BFE9590" w14:textId="77777777" w:rsidTr="007E08FE">
        <w:tc>
          <w:tcPr>
            <w:tcW w:w="6462" w:type="dxa"/>
            <w:vAlign w:val="center"/>
          </w:tcPr>
          <w:p w14:paraId="43591C09" w14:textId="0D36B44D" w:rsidR="00245AF5" w:rsidRPr="00786C31" w:rsidRDefault="00245AF5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C9560AE" w14:textId="77777777" w:rsidR="00245AF5" w:rsidRPr="00786C31" w:rsidRDefault="00245AF5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9AAE421" w14:textId="77777777" w:rsidR="00245AF5" w:rsidRPr="00786C31" w:rsidRDefault="00245AF5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245AF5" w:rsidRPr="00786C31" w14:paraId="55EFE0B0" w14:textId="77777777" w:rsidTr="00EA7456">
        <w:trPr>
          <w:trHeight w:val="391"/>
        </w:trPr>
        <w:tc>
          <w:tcPr>
            <w:tcW w:w="6462" w:type="dxa"/>
            <w:vAlign w:val="center"/>
          </w:tcPr>
          <w:p w14:paraId="00BC8B69" w14:textId="0D8AB3E1" w:rsidR="00245AF5" w:rsidRPr="00786C31" w:rsidRDefault="006D40BF" w:rsidP="002C5EA1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5C3CE34E" w14:textId="77777777" w:rsidR="00245AF5" w:rsidRPr="00786C31" w:rsidRDefault="00245AF5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6E90EF7" w14:textId="6F69D710" w:rsidR="00245AF5" w:rsidRPr="00786C31" w:rsidRDefault="00F42D22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e</w:t>
            </w:r>
            <w:r w:rsidR="00DB49E9">
              <w:rPr>
                <w:rFonts w:ascii="Arial" w:hAnsi="Arial" w:cs="Arial"/>
                <w:sz w:val="24"/>
                <w:szCs w:val="24"/>
              </w:rPr>
              <w:t xml:space="preserve">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456" w:rsidRPr="00786C31">
              <w:rPr>
                <w:rFonts w:ascii="Arial" w:hAnsi="Arial" w:cs="Arial"/>
                <w:sz w:val="24"/>
                <w:szCs w:val="24"/>
              </w:rPr>
              <w:t>Convocatoria</w:t>
            </w:r>
            <w:r w:rsidR="00221E1B" w:rsidRPr="00786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A7456" w:rsidRPr="00786C31">
              <w:rPr>
                <w:rFonts w:ascii="Arial" w:hAnsi="Arial" w:cs="Arial"/>
                <w:sz w:val="24"/>
                <w:szCs w:val="24"/>
              </w:rPr>
              <w:t>práctica</w:t>
            </w:r>
          </w:p>
        </w:tc>
      </w:tr>
    </w:tbl>
    <w:p w14:paraId="67224A49" w14:textId="77777777" w:rsidR="00245AF5" w:rsidRPr="00786C31" w:rsidRDefault="00245AF5" w:rsidP="00373E7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202864" w:rsidRPr="00786C31" w14:paraId="638BF8DC" w14:textId="77777777" w:rsidTr="00D71987">
        <w:trPr>
          <w:trHeight w:val="618"/>
          <w:tblHeader/>
        </w:trPr>
        <w:tc>
          <w:tcPr>
            <w:tcW w:w="6462" w:type="dxa"/>
            <w:vAlign w:val="center"/>
          </w:tcPr>
          <w:p w14:paraId="6DBF11B0" w14:textId="7B8E0A81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EA7456"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3</w:t>
            </w:r>
          </w:p>
        </w:tc>
        <w:tc>
          <w:tcPr>
            <w:tcW w:w="1017" w:type="dxa"/>
            <w:vAlign w:val="center"/>
          </w:tcPr>
          <w:p w14:paraId="56169169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3AD54861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234685E9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202864" w:rsidRPr="00786C31" w14:paraId="066B265B" w14:textId="77777777" w:rsidTr="0023520D">
        <w:trPr>
          <w:trHeight w:val="698"/>
        </w:trPr>
        <w:tc>
          <w:tcPr>
            <w:tcW w:w="6462" w:type="dxa"/>
            <w:vAlign w:val="center"/>
          </w:tcPr>
          <w:p w14:paraId="593A4734" w14:textId="1D237BF5" w:rsidR="00D3043A" w:rsidRPr="00786C31" w:rsidRDefault="00D3043A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Revisar y ajustar</w:t>
            </w:r>
            <w:r w:rsidR="006D40BF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proyectos de </w:t>
            </w:r>
            <w:r w:rsidR="00EA7456" w:rsidRPr="00786C31">
              <w:rPr>
                <w:rFonts w:ascii="Arial" w:hAnsi="Arial" w:cs="Arial"/>
                <w:sz w:val="24"/>
                <w:szCs w:val="24"/>
              </w:rPr>
              <w:t xml:space="preserve">práctica. </w:t>
            </w:r>
          </w:p>
          <w:p w14:paraId="0A98A48D" w14:textId="77777777" w:rsidR="000947CB" w:rsidRPr="00786C31" w:rsidRDefault="000947CB" w:rsidP="002C5EA1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ED7BCF" w14:textId="601C387A" w:rsidR="000947CB" w:rsidRDefault="000947CB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Si el proyecto de </w:t>
            </w:r>
            <w:r w:rsidR="00EA7456" w:rsidRPr="00786C31">
              <w:rPr>
                <w:rFonts w:ascii="Arial" w:hAnsi="Arial" w:cs="Arial"/>
                <w:sz w:val="24"/>
                <w:szCs w:val="24"/>
              </w:rPr>
              <w:t>prácticas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es aprobado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 xml:space="preserve"> continúa con la actividad </w:t>
            </w:r>
            <w:r w:rsidR="001A0B58">
              <w:rPr>
                <w:rFonts w:ascii="Arial" w:hAnsi="Arial" w:cs="Arial"/>
                <w:sz w:val="24"/>
                <w:szCs w:val="24"/>
              </w:rPr>
              <w:t>5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12052D" w14:textId="77777777" w:rsidR="00381A9A" w:rsidRPr="00786C31" w:rsidRDefault="00381A9A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06D991" w14:textId="5DB36BB8" w:rsidR="000947CB" w:rsidRPr="00786C31" w:rsidRDefault="000947CB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Si el proyecto de pasantías no es aprobado continúa con la siguiente actividad.</w:t>
            </w:r>
          </w:p>
        </w:tc>
        <w:tc>
          <w:tcPr>
            <w:tcW w:w="1017" w:type="dxa"/>
            <w:vMerge w:val="restart"/>
            <w:vAlign w:val="center"/>
          </w:tcPr>
          <w:p w14:paraId="6BD55DF9" w14:textId="2D234D6A" w:rsidR="00202864" w:rsidRPr="00786C31" w:rsidRDefault="00381A9A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3" w:type="dxa"/>
            <w:vAlign w:val="center"/>
          </w:tcPr>
          <w:p w14:paraId="7383128A" w14:textId="02968585" w:rsidR="00202864" w:rsidRPr="00786C31" w:rsidRDefault="000947CB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047">
              <w:rPr>
                <w:rFonts w:ascii="Arial" w:hAnsi="Arial" w:cs="Arial"/>
                <w:sz w:val="24"/>
                <w:szCs w:val="24"/>
              </w:rPr>
              <w:t>Profesional Designado TH</w:t>
            </w:r>
            <w:r w:rsidR="00EA7456" w:rsidRPr="00633047">
              <w:rPr>
                <w:rFonts w:ascii="Arial" w:hAnsi="Arial" w:cs="Arial"/>
                <w:sz w:val="24"/>
                <w:szCs w:val="24"/>
              </w:rPr>
              <w:t>/</w:t>
            </w:r>
            <w:r w:rsidR="00233733" w:rsidRPr="00633047">
              <w:rPr>
                <w:rFonts w:ascii="Arial" w:hAnsi="Arial" w:cs="Arial"/>
                <w:sz w:val="24"/>
                <w:szCs w:val="24"/>
              </w:rPr>
              <w:t xml:space="preserve"> Líder d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>el proceso</w:t>
            </w:r>
          </w:p>
        </w:tc>
      </w:tr>
      <w:tr w:rsidR="00202864" w:rsidRPr="00786C31" w14:paraId="13CA4E8E" w14:textId="77777777" w:rsidTr="0023520D">
        <w:tc>
          <w:tcPr>
            <w:tcW w:w="6462" w:type="dxa"/>
            <w:vAlign w:val="center"/>
          </w:tcPr>
          <w:p w14:paraId="57AB2C07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CC4E082" w14:textId="77777777" w:rsidR="00202864" w:rsidRPr="00786C31" w:rsidRDefault="00202864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7E5BE83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202864" w:rsidRPr="00786C31" w14:paraId="62DFFFF4" w14:textId="77777777" w:rsidTr="0023520D">
        <w:tc>
          <w:tcPr>
            <w:tcW w:w="6462" w:type="dxa"/>
            <w:vAlign w:val="center"/>
          </w:tcPr>
          <w:p w14:paraId="53346272" w14:textId="06A8E236" w:rsidR="00202864" w:rsidRPr="00786C31" w:rsidRDefault="00F42D22" w:rsidP="00F42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ar el contenido del documento de modelo de convocatorias </w:t>
            </w:r>
          </w:p>
        </w:tc>
        <w:tc>
          <w:tcPr>
            <w:tcW w:w="1017" w:type="dxa"/>
            <w:vMerge/>
            <w:vAlign w:val="center"/>
          </w:tcPr>
          <w:p w14:paraId="1BB1867C" w14:textId="77777777" w:rsidR="00202864" w:rsidRPr="00786C31" w:rsidRDefault="00202864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480F913" w14:textId="755728D6" w:rsidR="00202864" w:rsidRPr="00786C31" w:rsidRDefault="006D40BF" w:rsidP="00F42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EFCBFA2" w14:textId="77777777" w:rsidR="0085290F" w:rsidRPr="00786C31" w:rsidRDefault="0085290F" w:rsidP="00373E7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0947CB" w:rsidRPr="00786C31" w14:paraId="20956A85" w14:textId="77777777" w:rsidTr="00865044">
        <w:trPr>
          <w:trHeight w:val="618"/>
          <w:tblHeader/>
        </w:trPr>
        <w:tc>
          <w:tcPr>
            <w:tcW w:w="6462" w:type="dxa"/>
            <w:vAlign w:val="center"/>
          </w:tcPr>
          <w:p w14:paraId="4D22A279" w14:textId="3F6DD29B" w:rsidR="000947CB" w:rsidRPr="00786C31" w:rsidRDefault="000947CB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lastRenderedPageBreak/>
              <w:t xml:space="preserve">Actividad N° 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4</w:t>
            </w:r>
          </w:p>
        </w:tc>
        <w:tc>
          <w:tcPr>
            <w:tcW w:w="1017" w:type="dxa"/>
            <w:vAlign w:val="center"/>
          </w:tcPr>
          <w:p w14:paraId="44BFDD8D" w14:textId="77777777" w:rsidR="000947CB" w:rsidRPr="00786C31" w:rsidRDefault="000947CB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0FA34770" w14:textId="77777777" w:rsidR="000947CB" w:rsidRPr="00786C31" w:rsidRDefault="000947CB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05F845AB" w14:textId="77777777" w:rsidR="000947CB" w:rsidRPr="00786C31" w:rsidRDefault="000947CB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0947CB" w:rsidRPr="00786C31" w14:paraId="670A7763" w14:textId="77777777" w:rsidTr="00865044">
        <w:trPr>
          <w:trHeight w:val="698"/>
        </w:trPr>
        <w:tc>
          <w:tcPr>
            <w:tcW w:w="6462" w:type="dxa"/>
            <w:vAlign w:val="center"/>
          </w:tcPr>
          <w:p w14:paraId="1F24290A" w14:textId="77777777" w:rsidR="000947CB" w:rsidRPr="00786C31" w:rsidRDefault="000947CB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>Realizar ajustes.</w:t>
            </w:r>
          </w:p>
          <w:p w14:paraId="49472B5D" w14:textId="77777777" w:rsidR="000947CB" w:rsidRPr="00786C31" w:rsidRDefault="000947CB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577A9B" w14:textId="2FB019EA" w:rsidR="000947CB" w:rsidRPr="00786C31" w:rsidRDefault="000947CB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Se realizan los ajustes y se presenta para aprobación del Subdirector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 xml:space="preserve"> de Gestión Corporativa.</w:t>
            </w:r>
          </w:p>
        </w:tc>
        <w:tc>
          <w:tcPr>
            <w:tcW w:w="1017" w:type="dxa"/>
            <w:vMerge w:val="restart"/>
            <w:vAlign w:val="center"/>
          </w:tcPr>
          <w:p w14:paraId="190774C3" w14:textId="2884F13A" w:rsidR="000947CB" w:rsidRPr="00786C31" w:rsidRDefault="00381A9A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3" w:type="dxa"/>
            <w:vAlign w:val="center"/>
          </w:tcPr>
          <w:p w14:paraId="4E171842" w14:textId="638CE813" w:rsidR="000947CB" w:rsidRPr="00786C31" w:rsidRDefault="000947CB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TH</w:t>
            </w:r>
          </w:p>
        </w:tc>
      </w:tr>
      <w:tr w:rsidR="000947CB" w:rsidRPr="00786C31" w14:paraId="3B174027" w14:textId="77777777" w:rsidTr="00865044">
        <w:tc>
          <w:tcPr>
            <w:tcW w:w="6462" w:type="dxa"/>
            <w:vAlign w:val="center"/>
          </w:tcPr>
          <w:p w14:paraId="179301E2" w14:textId="77777777" w:rsidR="000947CB" w:rsidRPr="00786C31" w:rsidRDefault="000947CB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7DBC0AAC" w14:textId="77777777" w:rsidR="000947CB" w:rsidRPr="00786C31" w:rsidRDefault="000947CB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1F264F1" w14:textId="77777777" w:rsidR="000947CB" w:rsidRPr="00786C31" w:rsidRDefault="000947CB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0947CB" w:rsidRPr="00786C31" w14:paraId="59EFE5FD" w14:textId="77777777" w:rsidTr="00865044">
        <w:tc>
          <w:tcPr>
            <w:tcW w:w="6462" w:type="dxa"/>
            <w:vAlign w:val="center"/>
          </w:tcPr>
          <w:p w14:paraId="0604E067" w14:textId="2BC69AD8" w:rsidR="000947CB" w:rsidRPr="00786C31" w:rsidRDefault="006D40BF" w:rsidP="002C5EA1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042186CB" w14:textId="77777777" w:rsidR="000947CB" w:rsidRPr="00786C31" w:rsidRDefault="000947CB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53CD624" w14:textId="5E9194C5" w:rsidR="000947CB" w:rsidRPr="00786C31" w:rsidRDefault="00F42D22" w:rsidP="00F42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e Convocatoria</w:t>
            </w:r>
            <w:r w:rsidR="000947CB" w:rsidRPr="00786C31">
              <w:rPr>
                <w:rFonts w:ascii="Arial" w:hAnsi="Arial" w:cs="Arial"/>
                <w:sz w:val="24"/>
                <w:szCs w:val="24"/>
              </w:rPr>
              <w:t xml:space="preserve"> de P</w:t>
            </w:r>
            <w:r>
              <w:rPr>
                <w:rFonts w:ascii="Arial" w:hAnsi="Arial" w:cs="Arial"/>
                <w:sz w:val="24"/>
                <w:szCs w:val="24"/>
              </w:rPr>
              <w:t>ráctica</w:t>
            </w:r>
            <w:r w:rsidR="000947CB" w:rsidRPr="00786C31">
              <w:rPr>
                <w:rFonts w:ascii="Arial" w:hAnsi="Arial" w:cs="Arial"/>
                <w:sz w:val="24"/>
                <w:szCs w:val="24"/>
              </w:rPr>
              <w:t xml:space="preserve"> ajustado</w:t>
            </w:r>
          </w:p>
        </w:tc>
      </w:tr>
    </w:tbl>
    <w:p w14:paraId="3419641E" w14:textId="77777777" w:rsidR="000947CB" w:rsidRPr="00786C31" w:rsidRDefault="000947CB" w:rsidP="00373E7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202864" w:rsidRPr="00786C31" w14:paraId="706AFCA9" w14:textId="77777777" w:rsidTr="00D71987">
        <w:trPr>
          <w:trHeight w:val="618"/>
          <w:tblHeader/>
        </w:trPr>
        <w:tc>
          <w:tcPr>
            <w:tcW w:w="6462" w:type="dxa"/>
            <w:vAlign w:val="center"/>
          </w:tcPr>
          <w:p w14:paraId="318F5ECC" w14:textId="2A892A90" w:rsidR="00202864" w:rsidRPr="00786C31" w:rsidRDefault="00202864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5</w:t>
            </w:r>
          </w:p>
        </w:tc>
        <w:tc>
          <w:tcPr>
            <w:tcW w:w="1017" w:type="dxa"/>
            <w:vAlign w:val="center"/>
          </w:tcPr>
          <w:p w14:paraId="64347A0B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4C3AF234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0C6A988C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202864" w:rsidRPr="00786C31" w14:paraId="25EE6828" w14:textId="77777777" w:rsidTr="0023520D">
        <w:trPr>
          <w:trHeight w:val="698"/>
        </w:trPr>
        <w:tc>
          <w:tcPr>
            <w:tcW w:w="6462" w:type="dxa"/>
            <w:vAlign w:val="center"/>
          </w:tcPr>
          <w:p w14:paraId="6D8C385A" w14:textId="486CA5EE" w:rsidR="00E369D9" w:rsidRPr="00786C31" w:rsidRDefault="00E369D9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 xml:space="preserve">Aprobar </w:t>
            </w:r>
            <w:r w:rsidR="00F71E9B">
              <w:rPr>
                <w:rFonts w:ascii="Arial" w:hAnsi="Arial" w:cs="Arial"/>
                <w:sz w:val="24"/>
                <w:szCs w:val="24"/>
                <w:lang w:val="es-CO"/>
              </w:rPr>
              <w:t>prácticas</w:t>
            </w: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2F64B2CF" w14:textId="77777777" w:rsidR="00C27DCF" w:rsidRPr="00786C31" w:rsidRDefault="00C27DCF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BE874" w14:textId="751A5CDA" w:rsidR="00E369D9" w:rsidRPr="00786C31" w:rsidRDefault="00E369D9" w:rsidP="00E31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Se verifica la integridad de la propuesta y se aprueba.</w:t>
            </w:r>
          </w:p>
        </w:tc>
        <w:tc>
          <w:tcPr>
            <w:tcW w:w="1017" w:type="dxa"/>
            <w:vMerge w:val="restart"/>
            <w:vAlign w:val="center"/>
          </w:tcPr>
          <w:p w14:paraId="67A187F3" w14:textId="6654DF47" w:rsidR="00202864" w:rsidRPr="00786C31" w:rsidRDefault="00381A9A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3" w:type="dxa"/>
            <w:vAlign w:val="center"/>
          </w:tcPr>
          <w:p w14:paraId="3AE95F00" w14:textId="497527D2" w:rsidR="00202864" w:rsidRPr="00786C31" w:rsidRDefault="000947CB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Subdirector</w:t>
            </w:r>
            <w:r w:rsidR="006D40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0BF" w:rsidRPr="00786C31">
              <w:rPr>
                <w:rFonts w:ascii="Arial" w:hAnsi="Arial" w:cs="Arial"/>
                <w:sz w:val="24"/>
                <w:szCs w:val="24"/>
              </w:rPr>
              <w:t>de Gestión Corporativa</w:t>
            </w:r>
          </w:p>
        </w:tc>
      </w:tr>
      <w:tr w:rsidR="00202864" w:rsidRPr="00786C31" w14:paraId="1687A3F2" w14:textId="77777777" w:rsidTr="0023520D">
        <w:tc>
          <w:tcPr>
            <w:tcW w:w="6462" w:type="dxa"/>
            <w:vAlign w:val="center"/>
          </w:tcPr>
          <w:p w14:paraId="461E8240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1B77A22D" w14:textId="77777777" w:rsidR="00202864" w:rsidRPr="00786C31" w:rsidRDefault="00202864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795526A" w14:textId="77777777" w:rsidR="00202864" w:rsidRPr="00786C31" w:rsidRDefault="00202864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202864" w:rsidRPr="00786C31" w14:paraId="15D31B1D" w14:textId="77777777" w:rsidTr="0023520D">
        <w:tc>
          <w:tcPr>
            <w:tcW w:w="6462" w:type="dxa"/>
            <w:vAlign w:val="center"/>
          </w:tcPr>
          <w:p w14:paraId="6CA942EB" w14:textId="7F8483A3" w:rsidR="00202864" w:rsidRPr="00786C31" w:rsidRDefault="006D40BF" w:rsidP="002C5EA1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34792091" w14:textId="77777777" w:rsidR="00202864" w:rsidRPr="00786C31" w:rsidRDefault="00202864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5E3236F" w14:textId="512ED352" w:rsidR="00202864" w:rsidRPr="00786C31" w:rsidRDefault="00F42D22" w:rsidP="00F42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e Convocatoria</w:t>
            </w:r>
            <w:r w:rsidR="00E369D9" w:rsidRPr="00786C31">
              <w:rPr>
                <w:rFonts w:ascii="Arial" w:hAnsi="Arial" w:cs="Arial"/>
                <w:sz w:val="24"/>
                <w:szCs w:val="24"/>
              </w:rPr>
              <w:t xml:space="preserve"> de P</w:t>
            </w:r>
            <w:r>
              <w:rPr>
                <w:rFonts w:ascii="Arial" w:hAnsi="Arial" w:cs="Arial"/>
                <w:sz w:val="24"/>
                <w:szCs w:val="24"/>
              </w:rPr>
              <w:t>ráctica</w:t>
            </w:r>
            <w:r w:rsidR="00E369D9" w:rsidRPr="00786C31">
              <w:rPr>
                <w:rFonts w:ascii="Arial" w:hAnsi="Arial" w:cs="Arial"/>
                <w:sz w:val="24"/>
                <w:szCs w:val="24"/>
              </w:rPr>
              <w:t xml:space="preserve"> aprobado</w:t>
            </w:r>
          </w:p>
        </w:tc>
      </w:tr>
    </w:tbl>
    <w:p w14:paraId="35ABA709" w14:textId="77777777" w:rsidR="007778C7" w:rsidRPr="00786C31" w:rsidRDefault="007778C7" w:rsidP="00373E7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3A1D1E" w:rsidRPr="00786C31" w14:paraId="2CC7B957" w14:textId="77777777" w:rsidTr="00D71987">
        <w:trPr>
          <w:trHeight w:val="618"/>
          <w:tblHeader/>
        </w:trPr>
        <w:tc>
          <w:tcPr>
            <w:tcW w:w="6462" w:type="dxa"/>
            <w:vAlign w:val="center"/>
          </w:tcPr>
          <w:p w14:paraId="65D48C6A" w14:textId="12FE5572" w:rsidR="003A1D1E" w:rsidRPr="00786C31" w:rsidRDefault="003A1D1E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6</w:t>
            </w:r>
          </w:p>
        </w:tc>
        <w:tc>
          <w:tcPr>
            <w:tcW w:w="1017" w:type="dxa"/>
            <w:vAlign w:val="center"/>
          </w:tcPr>
          <w:p w14:paraId="261BA89C" w14:textId="77777777" w:rsidR="003A1D1E" w:rsidRPr="00786C31" w:rsidRDefault="003A1D1E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0E2023F2" w14:textId="77777777" w:rsidR="003A1D1E" w:rsidRPr="00786C31" w:rsidRDefault="003A1D1E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020FA208" w14:textId="77777777" w:rsidR="003A1D1E" w:rsidRPr="00786C31" w:rsidRDefault="003A1D1E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3A1D1E" w:rsidRPr="00786C31" w14:paraId="12189379" w14:textId="77777777" w:rsidTr="0023520D">
        <w:trPr>
          <w:trHeight w:val="698"/>
        </w:trPr>
        <w:tc>
          <w:tcPr>
            <w:tcW w:w="6462" w:type="dxa"/>
            <w:vAlign w:val="center"/>
          </w:tcPr>
          <w:p w14:paraId="6A364290" w14:textId="2E857BDC" w:rsidR="009C51FB" w:rsidRPr="00786C31" w:rsidRDefault="009C51FB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E</w:t>
            </w:r>
            <w:r w:rsidR="001A497D" w:rsidRPr="00786C31">
              <w:rPr>
                <w:rFonts w:ascii="Arial" w:hAnsi="Arial" w:cs="Arial"/>
                <w:sz w:val="24"/>
                <w:szCs w:val="24"/>
              </w:rPr>
              <w:t>nviar proyectos a</w:t>
            </w:r>
            <w:r w:rsidR="006D40BF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1A497D" w:rsidRPr="00786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>IES</w:t>
            </w: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48024663" w14:textId="77777777" w:rsidR="000D7C5F" w:rsidRPr="00786C31" w:rsidRDefault="000D7C5F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9392C0" w14:textId="412F1BE5" w:rsidR="009C51FB" w:rsidRPr="00786C31" w:rsidRDefault="009C51FB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Lo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 xml:space="preserve">s proyectos se deben enviar 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a las coordinaciones de prácticas de cada 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>IES.</w:t>
            </w:r>
          </w:p>
        </w:tc>
        <w:tc>
          <w:tcPr>
            <w:tcW w:w="1017" w:type="dxa"/>
            <w:vMerge w:val="restart"/>
            <w:vAlign w:val="center"/>
          </w:tcPr>
          <w:p w14:paraId="4A71B487" w14:textId="528CEC7F" w:rsidR="003A1D1E" w:rsidRPr="00786C31" w:rsidRDefault="00381A9A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3" w:type="dxa"/>
            <w:vAlign w:val="center"/>
          </w:tcPr>
          <w:p w14:paraId="072784A6" w14:textId="7768713F" w:rsidR="003A1D1E" w:rsidRPr="00786C31" w:rsidRDefault="000947CB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TH</w:t>
            </w:r>
          </w:p>
        </w:tc>
      </w:tr>
      <w:tr w:rsidR="003A1D1E" w:rsidRPr="00786C31" w14:paraId="6BFFDE8A" w14:textId="77777777" w:rsidTr="0023520D">
        <w:tc>
          <w:tcPr>
            <w:tcW w:w="6462" w:type="dxa"/>
            <w:vAlign w:val="center"/>
          </w:tcPr>
          <w:p w14:paraId="53DE4127" w14:textId="0F0A1C7B" w:rsidR="003A1D1E" w:rsidRPr="00786C31" w:rsidRDefault="003A1D1E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107657DA" w14:textId="77777777" w:rsidR="003A1D1E" w:rsidRPr="00786C31" w:rsidRDefault="003A1D1E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7150224" w14:textId="77777777" w:rsidR="003A1D1E" w:rsidRPr="00786C31" w:rsidRDefault="003A1D1E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3A1D1E" w:rsidRPr="00786C31" w14:paraId="23B9C573" w14:textId="77777777" w:rsidTr="0023520D">
        <w:tc>
          <w:tcPr>
            <w:tcW w:w="6462" w:type="dxa"/>
            <w:vAlign w:val="center"/>
          </w:tcPr>
          <w:p w14:paraId="52094E91" w14:textId="3C8F5B33" w:rsidR="003A1D1E" w:rsidRPr="00786C31" w:rsidRDefault="00A11D43" w:rsidP="00A11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A17E306" w14:textId="77777777" w:rsidR="003A1D1E" w:rsidRPr="00786C31" w:rsidRDefault="003A1D1E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16D2890" w14:textId="32BF3CDE" w:rsidR="003A1D1E" w:rsidRPr="00786C31" w:rsidRDefault="00233733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E70">
              <w:rPr>
                <w:rFonts w:ascii="Arial" w:hAnsi="Arial" w:cs="Arial"/>
                <w:color w:val="000000" w:themeColor="text1"/>
                <w:sz w:val="24"/>
                <w:szCs w:val="24"/>
              </w:rPr>
              <w:t>Oficio remisorio</w:t>
            </w:r>
          </w:p>
        </w:tc>
      </w:tr>
    </w:tbl>
    <w:p w14:paraId="29BCF1E7" w14:textId="77777777" w:rsidR="004A4429" w:rsidRPr="00786C31" w:rsidRDefault="004A4429" w:rsidP="00373E7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4A4429" w:rsidRPr="00786C31" w14:paraId="55DE39CD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23521DFE" w14:textId="7C10CB41" w:rsidR="004A4429" w:rsidRPr="00786C31" w:rsidRDefault="004A4429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7</w:t>
            </w:r>
          </w:p>
        </w:tc>
        <w:tc>
          <w:tcPr>
            <w:tcW w:w="1017" w:type="dxa"/>
            <w:vAlign w:val="center"/>
          </w:tcPr>
          <w:p w14:paraId="205563D4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06E38B98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626EF5F2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4A4429" w:rsidRPr="00786C31" w14:paraId="427AC58C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7A8A4703" w14:textId="30D379FB" w:rsidR="003465D5" w:rsidRPr="00786C31" w:rsidRDefault="003465D5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Recibir hojas de vida</w:t>
            </w: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BFB67E7" w14:textId="77777777" w:rsidR="00FB55A0" w:rsidRPr="00786C31" w:rsidRDefault="00FB55A0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5C5519" w14:textId="7FD16476" w:rsidR="003465D5" w:rsidRPr="00786C31" w:rsidRDefault="003465D5" w:rsidP="00373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Se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 xml:space="preserve"> reciben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las hojas de vida de los aspirantes a participar en un proyecto de </w:t>
            </w:r>
            <w:r w:rsidR="00233733" w:rsidRPr="00786C31">
              <w:rPr>
                <w:rFonts w:ascii="Arial" w:hAnsi="Arial" w:cs="Arial"/>
                <w:sz w:val="24"/>
                <w:szCs w:val="24"/>
              </w:rPr>
              <w:t>prácticas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763981EF" w14:textId="200B71A0" w:rsidR="004A4429" w:rsidRPr="00786C31" w:rsidRDefault="00381A9A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3" w:type="dxa"/>
            <w:vAlign w:val="center"/>
          </w:tcPr>
          <w:p w14:paraId="173AB692" w14:textId="2A84180C" w:rsidR="004A4429" w:rsidRPr="00786C31" w:rsidRDefault="005D184C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TH</w:t>
            </w:r>
          </w:p>
        </w:tc>
      </w:tr>
      <w:tr w:rsidR="004A4429" w:rsidRPr="00786C31" w14:paraId="4A6BB80F" w14:textId="77777777" w:rsidTr="007B2691">
        <w:tc>
          <w:tcPr>
            <w:tcW w:w="6462" w:type="dxa"/>
            <w:vAlign w:val="center"/>
          </w:tcPr>
          <w:p w14:paraId="7AF962C6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C4F3ABE" w14:textId="77777777" w:rsidR="004A4429" w:rsidRPr="00786C31" w:rsidRDefault="004A4429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68D6BC2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4A4429" w:rsidRPr="00786C31" w14:paraId="444AAD12" w14:textId="77777777" w:rsidTr="007B2691">
        <w:tc>
          <w:tcPr>
            <w:tcW w:w="6462" w:type="dxa"/>
            <w:vAlign w:val="center"/>
          </w:tcPr>
          <w:p w14:paraId="2180F556" w14:textId="6FEF3D37" w:rsidR="004A4429" w:rsidRPr="00786C31" w:rsidRDefault="006D40BF" w:rsidP="002C5EA1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6B50AE92" w14:textId="77777777" w:rsidR="004A4429" w:rsidRPr="00786C31" w:rsidRDefault="004A4429" w:rsidP="00373E7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145F813" w14:textId="6D8EE218" w:rsidR="004A4429" w:rsidRPr="00786C31" w:rsidRDefault="00233733" w:rsidP="0037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Hojas de vida</w:t>
            </w:r>
          </w:p>
        </w:tc>
      </w:tr>
    </w:tbl>
    <w:p w14:paraId="157E6483" w14:textId="77777777" w:rsidR="004A4429" w:rsidRPr="00786C31" w:rsidRDefault="004A4429" w:rsidP="00373E70">
      <w:pPr>
        <w:ind w:left="708" w:hanging="708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4A4429" w:rsidRPr="00786C31" w14:paraId="4377432F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02959118" w14:textId="13BC9002" w:rsidR="004A4429" w:rsidRPr="00786C31" w:rsidRDefault="004A4429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373E7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lastRenderedPageBreak/>
              <w:t xml:space="preserve">Actividad N° 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8</w:t>
            </w:r>
          </w:p>
        </w:tc>
        <w:tc>
          <w:tcPr>
            <w:tcW w:w="1017" w:type="dxa"/>
            <w:vAlign w:val="center"/>
          </w:tcPr>
          <w:p w14:paraId="3EEBFF90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7EB819D8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77C45ED7" w14:textId="77777777" w:rsidR="004A4429" w:rsidRPr="00786C31" w:rsidRDefault="004A4429" w:rsidP="00373E7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4A4429" w:rsidRPr="00786C31" w14:paraId="38F5DAD2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0BDFB47C" w14:textId="6FA521BD" w:rsidR="000213E0" w:rsidRPr="00786C31" w:rsidRDefault="000213E0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Realizar pri</w:t>
            </w:r>
            <w:r w:rsidR="006C458E" w:rsidRPr="00786C31">
              <w:rPr>
                <w:rFonts w:ascii="Arial" w:hAnsi="Arial" w:cs="Arial"/>
                <w:sz w:val="24"/>
                <w:szCs w:val="24"/>
              </w:rPr>
              <w:t xml:space="preserve">mera </w:t>
            </w:r>
            <w:r w:rsidR="007C3371">
              <w:rPr>
                <w:rFonts w:ascii="Arial" w:hAnsi="Arial" w:cs="Arial"/>
                <w:sz w:val="24"/>
                <w:szCs w:val="24"/>
              </w:rPr>
              <w:t xml:space="preserve">verificación </w:t>
            </w:r>
            <w:r w:rsidR="006C458E" w:rsidRPr="00786C31">
              <w:rPr>
                <w:rFonts w:ascii="Arial" w:hAnsi="Arial" w:cs="Arial"/>
                <w:sz w:val="24"/>
                <w:szCs w:val="24"/>
              </w:rPr>
              <w:t>de hojas de vida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379105" w14:textId="77777777" w:rsidR="00B0578D" w:rsidRPr="00786C31" w:rsidRDefault="00B0578D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93D43" w14:textId="5B77D346" w:rsidR="000213E0" w:rsidRPr="00786C31" w:rsidRDefault="00233733" w:rsidP="00F71E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0213E0" w:rsidRPr="00786C31">
              <w:rPr>
                <w:rFonts w:ascii="Arial" w:hAnsi="Arial" w:cs="Arial"/>
                <w:sz w:val="24"/>
                <w:szCs w:val="24"/>
              </w:rPr>
              <w:t xml:space="preserve">las hojas de vida recibidas y el perfil de los estudiantes se hace una primera selección para enviarlas a los funcionarios o encargados de proyecto que solicitaron 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practicantes </w:t>
            </w:r>
          </w:p>
        </w:tc>
        <w:tc>
          <w:tcPr>
            <w:tcW w:w="1017" w:type="dxa"/>
            <w:vMerge w:val="restart"/>
            <w:vAlign w:val="center"/>
          </w:tcPr>
          <w:p w14:paraId="67900F5A" w14:textId="541A5147" w:rsidR="004A4429" w:rsidRPr="00786C31" w:rsidRDefault="00381A9A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3" w:type="dxa"/>
            <w:vAlign w:val="center"/>
          </w:tcPr>
          <w:p w14:paraId="1CA9CBA3" w14:textId="6B543DE1" w:rsidR="004A4429" w:rsidRPr="00786C31" w:rsidRDefault="005D184C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TH</w:t>
            </w:r>
          </w:p>
        </w:tc>
      </w:tr>
      <w:tr w:rsidR="004A4429" w:rsidRPr="00786C31" w14:paraId="45D9764B" w14:textId="77777777" w:rsidTr="007B2691">
        <w:tc>
          <w:tcPr>
            <w:tcW w:w="6462" w:type="dxa"/>
            <w:vAlign w:val="center"/>
          </w:tcPr>
          <w:p w14:paraId="4AD88361" w14:textId="77777777" w:rsidR="004A4429" w:rsidRPr="00786C31" w:rsidRDefault="004A4429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6F34F8F3" w14:textId="77777777" w:rsidR="004A4429" w:rsidRPr="00786C31" w:rsidRDefault="004A4429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E3F84E0" w14:textId="77777777" w:rsidR="004A4429" w:rsidRPr="00786C31" w:rsidRDefault="004A4429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4A4429" w:rsidRPr="00786C31" w14:paraId="3FFD4940" w14:textId="77777777" w:rsidTr="007B2691">
        <w:tc>
          <w:tcPr>
            <w:tcW w:w="6462" w:type="dxa"/>
            <w:vAlign w:val="center"/>
          </w:tcPr>
          <w:p w14:paraId="429BEAD2" w14:textId="313C4EA9" w:rsidR="004A4429" w:rsidRPr="00786C31" w:rsidRDefault="000213E0" w:rsidP="00F42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Verificar que cumpla con los requisitos de la </w:t>
            </w:r>
            <w:r w:rsidR="009E7EAF" w:rsidRPr="00786C31">
              <w:rPr>
                <w:rFonts w:ascii="Arial" w:hAnsi="Arial" w:cs="Arial"/>
                <w:sz w:val="24"/>
                <w:szCs w:val="24"/>
              </w:rPr>
              <w:t>pr</w:t>
            </w:r>
            <w:r w:rsidR="00F42D22">
              <w:rPr>
                <w:rFonts w:ascii="Arial" w:hAnsi="Arial" w:cs="Arial"/>
                <w:sz w:val="24"/>
                <w:szCs w:val="24"/>
              </w:rPr>
              <w:t>á</w:t>
            </w:r>
            <w:r w:rsidR="009E7EAF" w:rsidRPr="00786C31">
              <w:rPr>
                <w:rFonts w:ascii="Arial" w:hAnsi="Arial" w:cs="Arial"/>
                <w:sz w:val="24"/>
                <w:szCs w:val="24"/>
              </w:rPr>
              <w:t>ctica</w:t>
            </w:r>
          </w:p>
        </w:tc>
        <w:tc>
          <w:tcPr>
            <w:tcW w:w="1017" w:type="dxa"/>
            <w:vMerge/>
            <w:vAlign w:val="center"/>
          </w:tcPr>
          <w:p w14:paraId="728C5061" w14:textId="77777777" w:rsidR="004A4429" w:rsidRPr="00786C31" w:rsidRDefault="004A4429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BF48E21" w14:textId="7376C3BA" w:rsidR="004A4429" w:rsidRPr="00786C31" w:rsidRDefault="000213E0" w:rsidP="00A47210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</w:tbl>
    <w:p w14:paraId="0D886DD8" w14:textId="77777777" w:rsidR="004A4429" w:rsidRPr="00786C31" w:rsidRDefault="004A4429" w:rsidP="00A4721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4A4429" w:rsidRPr="00786C31" w14:paraId="06C13898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6283024E" w14:textId="02500AE3" w:rsidR="004A4429" w:rsidRPr="00786C31" w:rsidRDefault="004A4429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A4721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9</w:t>
            </w:r>
          </w:p>
        </w:tc>
        <w:tc>
          <w:tcPr>
            <w:tcW w:w="1017" w:type="dxa"/>
            <w:vAlign w:val="center"/>
          </w:tcPr>
          <w:p w14:paraId="56FC67B1" w14:textId="77777777" w:rsidR="004A4429" w:rsidRPr="00786C31" w:rsidRDefault="004A4429" w:rsidP="001A0B5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2C22C6B8" w14:textId="77777777" w:rsidR="004A4429" w:rsidRPr="00786C31" w:rsidRDefault="004A4429" w:rsidP="00642B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4D2E5D61" w14:textId="77777777" w:rsidR="004A4429" w:rsidRPr="00786C31" w:rsidRDefault="004A4429" w:rsidP="00642B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4A4429" w:rsidRPr="00786C31" w14:paraId="1C31D5BA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41DCD31F" w14:textId="2D0C436D" w:rsidR="0002303D" w:rsidRPr="00786C31" w:rsidRDefault="00A11D43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</w:t>
            </w:r>
            <w:r w:rsidR="0002303D" w:rsidRPr="00786C31">
              <w:rPr>
                <w:rFonts w:ascii="Arial" w:hAnsi="Arial" w:cs="Arial"/>
                <w:sz w:val="24"/>
                <w:szCs w:val="24"/>
              </w:rPr>
              <w:t xml:space="preserve"> selección de hojas de vida</w:t>
            </w:r>
            <w:r w:rsidR="0002303D" w:rsidRPr="00786C31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34F87EE9" w14:textId="77777777" w:rsidR="00400DCE" w:rsidRPr="00786C31" w:rsidRDefault="00400DCE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4D757" w14:textId="4A837880" w:rsidR="0002303D" w:rsidRPr="00786C31" w:rsidRDefault="0002303D" w:rsidP="00A11D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El funcionario o supervisor de cada proyecto de </w:t>
            </w:r>
            <w:r w:rsidR="00F71E9B">
              <w:rPr>
                <w:rFonts w:ascii="Arial" w:hAnsi="Arial" w:cs="Arial"/>
                <w:sz w:val="24"/>
                <w:szCs w:val="24"/>
              </w:rPr>
              <w:t>práctica</w:t>
            </w:r>
            <w:r w:rsidR="00381A9A">
              <w:rPr>
                <w:rFonts w:ascii="Arial" w:hAnsi="Arial" w:cs="Arial"/>
                <w:sz w:val="24"/>
                <w:szCs w:val="24"/>
              </w:rPr>
              <w:t xml:space="preserve"> de acuerdo con </w:t>
            </w:r>
            <w:r w:rsidR="00A11D43">
              <w:rPr>
                <w:rFonts w:ascii="Arial" w:hAnsi="Arial" w:cs="Arial"/>
                <w:sz w:val="24"/>
                <w:szCs w:val="24"/>
              </w:rPr>
              <w:t>la verificación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de hojas de vida </w:t>
            </w:r>
            <w:r w:rsidR="006D40BF">
              <w:rPr>
                <w:rFonts w:ascii="Arial" w:hAnsi="Arial" w:cs="Arial"/>
                <w:sz w:val="24"/>
                <w:szCs w:val="24"/>
              </w:rPr>
              <w:t>realizada</w:t>
            </w:r>
            <w:r w:rsidR="006D40BF" w:rsidRPr="00786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por el </w:t>
            </w:r>
            <w:r w:rsidR="00A11D43" w:rsidRPr="00786C31">
              <w:rPr>
                <w:rFonts w:ascii="Arial" w:hAnsi="Arial" w:cs="Arial"/>
                <w:sz w:val="24"/>
                <w:szCs w:val="24"/>
              </w:rPr>
              <w:t>Profesional Designado</w:t>
            </w:r>
            <w:r w:rsidR="002826D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A11D43" w:rsidRPr="00786C31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Pr="00786C31">
              <w:rPr>
                <w:rFonts w:ascii="Arial" w:hAnsi="Arial" w:cs="Arial"/>
                <w:sz w:val="24"/>
                <w:szCs w:val="24"/>
              </w:rPr>
              <w:t>, hace una selección definitiva de los estudiantes a entrevistar.</w:t>
            </w:r>
          </w:p>
        </w:tc>
        <w:tc>
          <w:tcPr>
            <w:tcW w:w="1017" w:type="dxa"/>
            <w:vMerge w:val="restart"/>
            <w:vAlign w:val="center"/>
          </w:tcPr>
          <w:p w14:paraId="77E60051" w14:textId="46E00039" w:rsidR="004A4429" w:rsidRPr="00786C31" w:rsidRDefault="00381A9A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3" w:type="dxa"/>
            <w:vAlign w:val="center"/>
          </w:tcPr>
          <w:p w14:paraId="4DA709DA" w14:textId="1BC7CB8A" w:rsidR="004A4429" w:rsidRPr="00786C31" w:rsidRDefault="005D184C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Líder del Proceso Solicitante</w:t>
            </w:r>
          </w:p>
        </w:tc>
      </w:tr>
      <w:tr w:rsidR="004A4429" w:rsidRPr="00786C31" w14:paraId="54E71C9C" w14:textId="77777777" w:rsidTr="007B2691">
        <w:tc>
          <w:tcPr>
            <w:tcW w:w="6462" w:type="dxa"/>
            <w:vAlign w:val="center"/>
          </w:tcPr>
          <w:p w14:paraId="3EE0F8C4" w14:textId="77777777" w:rsidR="004A4429" w:rsidRPr="00786C31" w:rsidRDefault="004A4429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7B459E2" w14:textId="77777777" w:rsidR="004A4429" w:rsidRPr="00786C31" w:rsidRDefault="004A4429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CE91568" w14:textId="77777777" w:rsidR="004A4429" w:rsidRPr="00786C31" w:rsidRDefault="004A4429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4A4429" w:rsidRPr="00786C31" w14:paraId="588F748B" w14:textId="77777777" w:rsidTr="007B2691">
        <w:tc>
          <w:tcPr>
            <w:tcW w:w="6462" w:type="dxa"/>
            <w:vAlign w:val="center"/>
          </w:tcPr>
          <w:p w14:paraId="414160BE" w14:textId="3DA7759D" w:rsidR="004A4429" w:rsidRPr="00786C31" w:rsidRDefault="0002303D" w:rsidP="00F42D22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Verificar que cumpla con los requisitos de la p</w:t>
            </w:r>
            <w:r w:rsidR="00F42D22">
              <w:rPr>
                <w:rFonts w:ascii="Arial" w:hAnsi="Arial" w:cs="Arial"/>
                <w:sz w:val="24"/>
                <w:szCs w:val="24"/>
              </w:rPr>
              <w:t>ráctica</w:t>
            </w:r>
          </w:p>
        </w:tc>
        <w:tc>
          <w:tcPr>
            <w:tcW w:w="1017" w:type="dxa"/>
            <w:vMerge/>
            <w:vAlign w:val="center"/>
          </w:tcPr>
          <w:p w14:paraId="04292B39" w14:textId="77777777" w:rsidR="004A4429" w:rsidRPr="00786C31" w:rsidRDefault="004A4429" w:rsidP="00A4721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A6BE726" w14:textId="3BB2353A" w:rsidR="004A4429" w:rsidRPr="00786C31" w:rsidRDefault="0002303D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</w:tbl>
    <w:p w14:paraId="575C2FB2" w14:textId="77777777" w:rsidR="004A4429" w:rsidRPr="00786C31" w:rsidRDefault="004A4429" w:rsidP="00A4721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4A4429" w:rsidRPr="00786C31" w14:paraId="6D1AEA17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4F51AF25" w14:textId="46347F41" w:rsidR="004A4429" w:rsidRPr="00786C31" w:rsidRDefault="004A4429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A4721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Actividad N° 1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0</w:t>
            </w:r>
          </w:p>
        </w:tc>
        <w:tc>
          <w:tcPr>
            <w:tcW w:w="1017" w:type="dxa"/>
            <w:vAlign w:val="center"/>
          </w:tcPr>
          <w:p w14:paraId="0BB90014" w14:textId="77777777" w:rsidR="004A4429" w:rsidRPr="00786C31" w:rsidRDefault="004A4429" w:rsidP="001A0B5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5344A661" w14:textId="77777777" w:rsidR="004A4429" w:rsidRPr="00786C31" w:rsidRDefault="004A4429" w:rsidP="00642B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0BAFAA0A" w14:textId="77777777" w:rsidR="004A4429" w:rsidRPr="00786C31" w:rsidRDefault="004A4429" w:rsidP="00642B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4A4429" w:rsidRPr="00786C31" w14:paraId="7D5F6D34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4DC3E54F" w14:textId="04A0784E" w:rsidR="00BE1170" w:rsidRPr="00786C31" w:rsidRDefault="005D184C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Citar</w:t>
            </w:r>
            <w:r w:rsidR="00BE1170" w:rsidRPr="00786C31">
              <w:rPr>
                <w:rFonts w:ascii="Arial" w:hAnsi="Arial" w:cs="Arial"/>
                <w:sz w:val="24"/>
                <w:szCs w:val="24"/>
              </w:rPr>
              <w:t xml:space="preserve"> a entrevista para </w:t>
            </w:r>
            <w:r w:rsidR="00A11D43">
              <w:rPr>
                <w:rFonts w:ascii="Arial" w:hAnsi="Arial" w:cs="Arial"/>
                <w:sz w:val="24"/>
                <w:szCs w:val="24"/>
              </w:rPr>
              <w:t>la práctica</w:t>
            </w:r>
            <w:r w:rsidR="00BE1170"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B755B2" w14:textId="77777777" w:rsidR="00F60CDD" w:rsidRPr="00786C31" w:rsidRDefault="00F60CDD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9377DB" w14:textId="15EFA581" w:rsidR="00BE1170" w:rsidRPr="00786C31" w:rsidRDefault="00BE1170" w:rsidP="002826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or medio de un correo electrónico se cita</w:t>
            </w:r>
            <w:r w:rsidR="00282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6D2" w:rsidRPr="00786C31">
              <w:rPr>
                <w:rFonts w:ascii="Arial" w:hAnsi="Arial" w:cs="Arial"/>
                <w:sz w:val="24"/>
                <w:szCs w:val="24"/>
              </w:rPr>
              <w:t>a entrevista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a los estudiantes que aspiran a realizar la </w:t>
            </w:r>
            <w:r w:rsidR="00F71E9B">
              <w:rPr>
                <w:rFonts w:ascii="Arial" w:hAnsi="Arial" w:cs="Arial"/>
                <w:sz w:val="24"/>
                <w:szCs w:val="24"/>
              </w:rPr>
              <w:t>práctica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en el Instituto.</w:t>
            </w:r>
          </w:p>
        </w:tc>
        <w:tc>
          <w:tcPr>
            <w:tcW w:w="1017" w:type="dxa"/>
            <w:vMerge w:val="restart"/>
            <w:vAlign w:val="center"/>
          </w:tcPr>
          <w:p w14:paraId="0069DE03" w14:textId="23AACB87" w:rsidR="004A4429" w:rsidRPr="00786C31" w:rsidRDefault="00381A9A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3" w:type="dxa"/>
            <w:vAlign w:val="center"/>
          </w:tcPr>
          <w:p w14:paraId="7876B735" w14:textId="3F3F5F21" w:rsidR="004A4429" w:rsidRPr="00786C31" w:rsidRDefault="005D184C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del Proceso Solicitante</w:t>
            </w:r>
          </w:p>
        </w:tc>
      </w:tr>
      <w:tr w:rsidR="004A4429" w:rsidRPr="00786C31" w14:paraId="4E1637EE" w14:textId="77777777" w:rsidTr="007B2691">
        <w:tc>
          <w:tcPr>
            <w:tcW w:w="6462" w:type="dxa"/>
            <w:vAlign w:val="center"/>
          </w:tcPr>
          <w:p w14:paraId="50ED6358" w14:textId="77777777" w:rsidR="004A4429" w:rsidRPr="00786C31" w:rsidRDefault="004A4429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3E08FFC2" w14:textId="77777777" w:rsidR="004A4429" w:rsidRPr="00786C31" w:rsidRDefault="004A4429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A4898AE" w14:textId="77777777" w:rsidR="004A4429" w:rsidRPr="00786C31" w:rsidRDefault="004A4429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4A4429" w:rsidRPr="00786C31" w14:paraId="33111A94" w14:textId="77777777" w:rsidTr="007B2691">
        <w:tc>
          <w:tcPr>
            <w:tcW w:w="6462" w:type="dxa"/>
            <w:vAlign w:val="center"/>
          </w:tcPr>
          <w:p w14:paraId="456C94E1" w14:textId="3E18B8EC" w:rsidR="004A4429" w:rsidRPr="00786C31" w:rsidRDefault="006D40BF" w:rsidP="002C5EA1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71985965" w14:textId="77777777" w:rsidR="004A4429" w:rsidRPr="00786C31" w:rsidRDefault="004A4429" w:rsidP="00A4721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CAA79D7" w14:textId="2BFD2149" w:rsidR="004A4429" w:rsidRPr="00786C31" w:rsidRDefault="00BE1170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</w:tbl>
    <w:p w14:paraId="0FF4BEB3" w14:textId="77777777" w:rsidR="004A4429" w:rsidRPr="00786C31" w:rsidRDefault="004A4429" w:rsidP="00A47210">
      <w:pPr>
        <w:ind w:left="708" w:hanging="708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4069D4" w:rsidRPr="00786C31" w14:paraId="665E294A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27DF1044" w14:textId="6EF14339" w:rsidR="004069D4" w:rsidRPr="00786C31" w:rsidRDefault="004069D4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A4721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Actividad N° 1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1</w:t>
            </w:r>
          </w:p>
        </w:tc>
        <w:tc>
          <w:tcPr>
            <w:tcW w:w="1017" w:type="dxa"/>
            <w:vAlign w:val="center"/>
          </w:tcPr>
          <w:p w14:paraId="337FCF14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49380BF4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062F79BE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4069D4" w:rsidRPr="00786C31" w14:paraId="0E2A5DD0" w14:textId="77777777" w:rsidTr="002C5EA1">
        <w:trPr>
          <w:trHeight w:val="372"/>
        </w:trPr>
        <w:tc>
          <w:tcPr>
            <w:tcW w:w="6462" w:type="dxa"/>
            <w:vAlign w:val="center"/>
          </w:tcPr>
          <w:p w14:paraId="4C55418F" w14:textId="7D313965" w:rsidR="004069D4" w:rsidRPr="00786C31" w:rsidRDefault="004069D4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>Entrevistar</w:t>
            </w:r>
            <w:r w:rsidR="005D184C" w:rsidRPr="00786C31">
              <w:rPr>
                <w:rFonts w:ascii="Arial" w:hAnsi="Arial" w:cs="Arial"/>
                <w:sz w:val="24"/>
                <w:szCs w:val="24"/>
                <w:lang w:val="es-CO"/>
              </w:rPr>
              <w:t xml:space="preserve"> a</w:t>
            </w: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 xml:space="preserve"> estudiantes.</w:t>
            </w:r>
          </w:p>
          <w:p w14:paraId="6B5B1375" w14:textId="77777777" w:rsidR="004069D4" w:rsidRPr="00786C31" w:rsidRDefault="004069D4" w:rsidP="00A47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07830" w14:textId="605D1FEB" w:rsidR="004069D4" w:rsidRPr="00786C31" w:rsidRDefault="004069D4" w:rsidP="007C33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Los estudiantes se entrevistan </w:t>
            </w:r>
            <w:r w:rsidR="007C3371">
              <w:rPr>
                <w:rFonts w:ascii="Arial" w:hAnsi="Arial" w:cs="Arial"/>
                <w:sz w:val="24"/>
                <w:szCs w:val="24"/>
              </w:rPr>
              <w:t xml:space="preserve"> con</w:t>
            </w:r>
            <w:r w:rsidR="007C3371" w:rsidRPr="00786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C3371" w:rsidRPr="007C3371">
              <w:rPr>
                <w:rFonts w:ascii="Arial" w:hAnsi="Arial" w:cs="Arial"/>
                <w:sz w:val="24"/>
                <w:szCs w:val="24"/>
              </w:rPr>
              <w:t>Líder del Proceso Solicitante</w:t>
            </w:r>
            <w:r w:rsidRPr="00786C31">
              <w:rPr>
                <w:rFonts w:ascii="Arial" w:hAnsi="Arial" w:cs="Arial"/>
                <w:sz w:val="24"/>
                <w:szCs w:val="24"/>
              </w:rPr>
              <w:t>. En esta actividad se indaga por el interés</w:t>
            </w:r>
            <w:r w:rsidR="006D40B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la idoneidad del estudiante para participar en el proyecto de </w:t>
            </w:r>
            <w:r w:rsidR="00F71E9B">
              <w:rPr>
                <w:rFonts w:ascii="Arial" w:hAnsi="Arial" w:cs="Arial"/>
                <w:sz w:val="24"/>
                <w:szCs w:val="24"/>
              </w:rPr>
              <w:t>práctica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  <w:r w:rsidR="001A497D" w:rsidRPr="00786C31">
              <w:rPr>
                <w:rFonts w:ascii="Arial" w:hAnsi="Arial" w:cs="Arial"/>
                <w:sz w:val="24"/>
                <w:szCs w:val="24"/>
              </w:rPr>
              <w:t xml:space="preserve"> Una vez realizadas las entrevistas se informa al Proceso de Gestión de Talento Humano los estudiantes </w:t>
            </w:r>
            <w:r w:rsidR="001A497D" w:rsidRPr="00786C31">
              <w:rPr>
                <w:rFonts w:ascii="Arial" w:hAnsi="Arial" w:cs="Arial"/>
                <w:sz w:val="24"/>
                <w:szCs w:val="24"/>
              </w:rPr>
              <w:lastRenderedPageBreak/>
              <w:t>seleccionados.</w:t>
            </w:r>
          </w:p>
        </w:tc>
        <w:tc>
          <w:tcPr>
            <w:tcW w:w="1017" w:type="dxa"/>
            <w:vMerge w:val="restart"/>
            <w:vAlign w:val="center"/>
          </w:tcPr>
          <w:p w14:paraId="33FFA693" w14:textId="6812F119" w:rsidR="004069D4" w:rsidRPr="00786C31" w:rsidRDefault="00381A9A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.5</w:t>
            </w:r>
          </w:p>
        </w:tc>
        <w:tc>
          <w:tcPr>
            <w:tcW w:w="2743" w:type="dxa"/>
            <w:vAlign w:val="center"/>
          </w:tcPr>
          <w:p w14:paraId="71A626C6" w14:textId="691C5A3E" w:rsidR="004069D4" w:rsidRPr="00786C31" w:rsidRDefault="005D184C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EA1">
              <w:rPr>
                <w:rFonts w:ascii="Arial" w:hAnsi="Arial" w:cs="Arial"/>
                <w:sz w:val="24"/>
                <w:szCs w:val="24"/>
              </w:rPr>
              <w:t>Líder del Proceso Solicitante</w:t>
            </w:r>
          </w:p>
        </w:tc>
      </w:tr>
      <w:tr w:rsidR="004069D4" w:rsidRPr="00786C31" w14:paraId="0734012F" w14:textId="77777777" w:rsidTr="007B2691">
        <w:tc>
          <w:tcPr>
            <w:tcW w:w="6462" w:type="dxa"/>
            <w:vAlign w:val="center"/>
          </w:tcPr>
          <w:p w14:paraId="0A5DACFD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lastRenderedPageBreak/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6C210C5" w14:textId="77777777" w:rsidR="004069D4" w:rsidRPr="00786C31" w:rsidRDefault="004069D4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E0A2B83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4069D4" w:rsidRPr="00786C31" w14:paraId="1384A127" w14:textId="77777777" w:rsidTr="007B2691">
        <w:tc>
          <w:tcPr>
            <w:tcW w:w="6462" w:type="dxa"/>
            <w:vAlign w:val="center"/>
          </w:tcPr>
          <w:p w14:paraId="711E0B37" w14:textId="4A39E5FE" w:rsidR="004069D4" w:rsidRPr="00786C31" w:rsidRDefault="004069D4" w:rsidP="00F71E9B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Verificar que cumpla con los requisitos de la </w:t>
            </w:r>
            <w:r w:rsidR="00F71E9B">
              <w:rPr>
                <w:rFonts w:ascii="Arial" w:hAnsi="Arial" w:cs="Arial"/>
                <w:sz w:val="24"/>
                <w:szCs w:val="24"/>
              </w:rPr>
              <w:t>práctica.</w:t>
            </w:r>
          </w:p>
        </w:tc>
        <w:tc>
          <w:tcPr>
            <w:tcW w:w="1017" w:type="dxa"/>
            <w:vMerge/>
            <w:vAlign w:val="center"/>
          </w:tcPr>
          <w:p w14:paraId="28A11E17" w14:textId="77777777" w:rsidR="004069D4" w:rsidRPr="00786C31" w:rsidRDefault="004069D4" w:rsidP="00A4721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80C1B6B" w14:textId="146646AB" w:rsidR="004069D4" w:rsidRPr="00786C31" w:rsidRDefault="00A11D43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chequeo</w:t>
            </w:r>
          </w:p>
        </w:tc>
      </w:tr>
    </w:tbl>
    <w:p w14:paraId="0407EF69" w14:textId="77777777" w:rsidR="00BE1170" w:rsidRPr="00786C31" w:rsidRDefault="00BE1170" w:rsidP="00A47210">
      <w:pPr>
        <w:ind w:left="708" w:hanging="708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4069D4" w:rsidRPr="00786C31" w14:paraId="79263F30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2FB8EF33" w14:textId="5A77C3FF" w:rsidR="004069D4" w:rsidRPr="00786C31" w:rsidRDefault="004069D4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A4721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Actividad N° 1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14:paraId="64BD502A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4DB956E4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5A47376D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4069D4" w:rsidRPr="00786C31" w14:paraId="034CEF57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150C75DC" w14:textId="6A3F32E6" w:rsidR="004069D4" w:rsidRPr="00BD5786" w:rsidRDefault="005D184C" w:rsidP="00A4721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4069D4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>onfirma</w:t>
            </w:r>
            <w:r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4069D4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  <w:r w:rsidR="009E7EAF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s IES los </w:t>
            </w:r>
            <w:r w:rsidR="004069D4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 seleccionados</w:t>
            </w:r>
            <w:r w:rsidR="004069D4" w:rsidRPr="00BD5786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14:paraId="1A12438E" w14:textId="77777777" w:rsidR="004069D4" w:rsidRPr="00BD5786" w:rsidRDefault="004069D4" w:rsidP="00A4721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F937D3" w14:textId="1EF5C5F4" w:rsidR="004069D4" w:rsidRPr="00BD5786" w:rsidRDefault="004069D4" w:rsidP="00F42D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 medio de un </w:t>
            </w:r>
            <w:r w:rsidR="00F148CD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icio </w:t>
            </w:r>
            <w:r w:rsidR="009E7EAF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>se confirma a las</w:t>
            </w:r>
            <w:r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E7EAF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>IES la</w:t>
            </w:r>
            <w:r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eptación </w:t>
            </w:r>
            <w:r w:rsidR="00F42D22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</w:t>
            </w:r>
            <w:r w:rsidR="00BD5786" w:rsidRPr="00BD5786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 seleccionados.</w:t>
            </w:r>
          </w:p>
        </w:tc>
        <w:tc>
          <w:tcPr>
            <w:tcW w:w="1017" w:type="dxa"/>
            <w:vMerge w:val="restart"/>
            <w:vAlign w:val="center"/>
          </w:tcPr>
          <w:p w14:paraId="03DF773E" w14:textId="6B14A390" w:rsidR="004069D4" w:rsidRPr="00A47210" w:rsidRDefault="00381A9A" w:rsidP="00A47210">
            <w:pPr>
              <w:ind w:left="708" w:hanging="7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3" w:type="dxa"/>
            <w:vAlign w:val="center"/>
          </w:tcPr>
          <w:p w14:paraId="2EEE33FB" w14:textId="678ADC05" w:rsidR="004069D4" w:rsidRPr="00A47210" w:rsidRDefault="005D184C" w:rsidP="00A472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721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Designado TH</w:t>
            </w:r>
          </w:p>
        </w:tc>
      </w:tr>
      <w:tr w:rsidR="004069D4" w:rsidRPr="00786C31" w14:paraId="1071AFA6" w14:textId="77777777" w:rsidTr="007B2691">
        <w:tc>
          <w:tcPr>
            <w:tcW w:w="6462" w:type="dxa"/>
            <w:vAlign w:val="center"/>
          </w:tcPr>
          <w:p w14:paraId="39869733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7B635B04" w14:textId="77777777" w:rsidR="004069D4" w:rsidRPr="00786C31" w:rsidRDefault="004069D4" w:rsidP="00A4721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DA790FB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4069D4" w:rsidRPr="00786C31" w14:paraId="3407996B" w14:textId="77777777" w:rsidTr="007B2691">
        <w:tc>
          <w:tcPr>
            <w:tcW w:w="6462" w:type="dxa"/>
            <w:vAlign w:val="center"/>
          </w:tcPr>
          <w:p w14:paraId="746C2B33" w14:textId="45A8C19D" w:rsidR="004069D4" w:rsidRPr="00786C31" w:rsidRDefault="00732EE5" w:rsidP="002C5EA1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74C230B2" w14:textId="77777777" w:rsidR="004069D4" w:rsidRPr="00786C31" w:rsidRDefault="004069D4" w:rsidP="00A47210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8D30F87" w14:textId="48E0C547" w:rsidR="004069D4" w:rsidRPr="00786C31" w:rsidRDefault="00F148CD" w:rsidP="00A47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 de confirmación de estudiantes seleccionados.</w:t>
            </w:r>
          </w:p>
        </w:tc>
      </w:tr>
    </w:tbl>
    <w:p w14:paraId="3F7837FB" w14:textId="77777777" w:rsidR="00BE1170" w:rsidRPr="00786C31" w:rsidRDefault="00BE1170" w:rsidP="00A47210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4069D4" w:rsidRPr="00786C31" w14:paraId="0123A1B2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53A09263" w14:textId="00EB666B" w:rsidR="004069D4" w:rsidRPr="00786C31" w:rsidRDefault="004069D4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A47210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Actividad N° 1</w:t>
            </w:r>
            <w:r w:rsidR="001A0B5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3</w:t>
            </w:r>
          </w:p>
        </w:tc>
        <w:tc>
          <w:tcPr>
            <w:tcW w:w="1017" w:type="dxa"/>
            <w:vAlign w:val="center"/>
          </w:tcPr>
          <w:p w14:paraId="521CBBAD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3358C247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6F21DCE1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4069D4" w:rsidRPr="00786C31" w14:paraId="322DFCCD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02E08282" w14:textId="427163A2" w:rsidR="00C67A13" w:rsidRPr="00A47210" w:rsidRDefault="00F148CD" w:rsidP="00A4721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7210">
              <w:rPr>
                <w:rFonts w:ascii="Arial" w:hAnsi="Arial" w:cs="Arial"/>
                <w:color w:val="000000" w:themeColor="text1"/>
                <w:sz w:val="24"/>
                <w:szCs w:val="24"/>
              </w:rPr>
              <w:t>Firmar documento de inicio de prácticas</w:t>
            </w:r>
            <w:r w:rsidR="00C67A13" w:rsidRPr="00A47210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14:paraId="3B0F6889" w14:textId="77777777" w:rsidR="004069D4" w:rsidRPr="00A47210" w:rsidRDefault="004069D4" w:rsidP="00A4721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FEEA2D" w14:textId="5DBCECBF" w:rsidR="00C67A13" w:rsidRPr="00A47210" w:rsidRDefault="00C67A13" w:rsidP="00732EE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72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primer día de trabajo del estudiante, él debe firmar </w:t>
            </w:r>
            <w:r w:rsidR="00732EE5">
              <w:rPr>
                <w:rFonts w:ascii="Arial" w:hAnsi="Arial" w:cs="Arial"/>
                <w:color w:val="000000" w:themeColor="text1"/>
                <w:sz w:val="24"/>
                <w:szCs w:val="24"/>
              </w:rPr>
              <w:t>el inicio de práctica,</w:t>
            </w:r>
            <w:r w:rsidRPr="00A472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nde se compromete a realizar las actividades encomendadas, se dan las directrices respectivas y se solicita</w:t>
            </w:r>
            <w:r w:rsidR="00A11D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 w:rsidRPr="00A47210">
              <w:rPr>
                <w:rFonts w:ascii="Arial" w:hAnsi="Arial" w:cs="Arial"/>
                <w:color w:val="000000" w:themeColor="text1"/>
                <w:sz w:val="24"/>
                <w:szCs w:val="24"/>
              </w:rPr>
              <w:t>los documentos pertinentes</w:t>
            </w:r>
            <w:r w:rsidR="00F148CD" w:rsidRPr="00A4721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246AA940" w14:textId="0564366E" w:rsidR="004069D4" w:rsidRPr="00A47210" w:rsidRDefault="00381A9A" w:rsidP="00A47210">
            <w:pPr>
              <w:ind w:left="708" w:hanging="7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2743" w:type="dxa"/>
            <w:vAlign w:val="center"/>
          </w:tcPr>
          <w:p w14:paraId="2AEBC695" w14:textId="6B24EE56" w:rsidR="004069D4" w:rsidRPr="00A47210" w:rsidRDefault="005D184C" w:rsidP="00A472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721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Designado TH</w:t>
            </w:r>
          </w:p>
        </w:tc>
      </w:tr>
      <w:tr w:rsidR="004069D4" w:rsidRPr="00786C31" w14:paraId="1ADBF2AB" w14:textId="77777777" w:rsidTr="007B2691">
        <w:tc>
          <w:tcPr>
            <w:tcW w:w="6462" w:type="dxa"/>
            <w:vAlign w:val="center"/>
          </w:tcPr>
          <w:p w14:paraId="29480091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4A4A8814" w14:textId="77777777" w:rsidR="004069D4" w:rsidRPr="00786C31" w:rsidRDefault="004069D4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8533318" w14:textId="77777777" w:rsidR="004069D4" w:rsidRPr="00786C31" w:rsidRDefault="004069D4" w:rsidP="00A47210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4069D4" w:rsidRPr="00786C31" w14:paraId="0EE64681" w14:textId="77777777" w:rsidTr="007B2691">
        <w:tc>
          <w:tcPr>
            <w:tcW w:w="6462" w:type="dxa"/>
            <w:vAlign w:val="center"/>
          </w:tcPr>
          <w:p w14:paraId="02F94086" w14:textId="6B4ED17C" w:rsidR="004069D4" w:rsidRPr="00786C31" w:rsidRDefault="00C67A13" w:rsidP="00BD5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Verificar que el documento está acorde con la convocatoria de </w:t>
            </w:r>
            <w:r w:rsidR="00BD5786">
              <w:rPr>
                <w:rFonts w:ascii="Arial" w:hAnsi="Arial" w:cs="Arial"/>
                <w:sz w:val="24"/>
                <w:szCs w:val="24"/>
              </w:rPr>
              <w:t>práctica.</w:t>
            </w:r>
          </w:p>
        </w:tc>
        <w:tc>
          <w:tcPr>
            <w:tcW w:w="1017" w:type="dxa"/>
            <w:vMerge/>
            <w:vAlign w:val="center"/>
          </w:tcPr>
          <w:p w14:paraId="2F2D0336" w14:textId="77777777" w:rsidR="004069D4" w:rsidRPr="00786C31" w:rsidRDefault="004069D4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CE100BD" w14:textId="396D685E" w:rsidR="004069D4" w:rsidRPr="00786C31" w:rsidRDefault="00F148CD" w:rsidP="00582C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nicio de práctica.</w:t>
            </w:r>
          </w:p>
        </w:tc>
      </w:tr>
    </w:tbl>
    <w:p w14:paraId="03B5A029" w14:textId="77777777" w:rsidR="004069D4" w:rsidRPr="00786C31" w:rsidRDefault="004069D4" w:rsidP="00073C37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8A02A7" w:rsidRPr="00786C31" w14:paraId="10C50416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220FD5E0" w14:textId="4BDE1F03" w:rsidR="008A02A7" w:rsidRPr="00786C31" w:rsidRDefault="008A02A7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073C37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Actividad N° 1</w:t>
            </w:r>
            <w:r w:rsidR="00A11D43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4</w:t>
            </w:r>
          </w:p>
        </w:tc>
        <w:tc>
          <w:tcPr>
            <w:tcW w:w="1017" w:type="dxa"/>
            <w:vAlign w:val="center"/>
          </w:tcPr>
          <w:p w14:paraId="548CC1A6" w14:textId="77777777" w:rsidR="008A02A7" w:rsidRPr="00786C31" w:rsidRDefault="008A02A7" w:rsidP="00073C37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36EDDDE3" w14:textId="77777777" w:rsidR="008A02A7" w:rsidRPr="00786C31" w:rsidRDefault="008A02A7" w:rsidP="00073C37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5E662C79" w14:textId="77777777" w:rsidR="008A02A7" w:rsidRPr="00786C31" w:rsidRDefault="008A02A7" w:rsidP="00073C37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8A02A7" w:rsidRPr="00786C31" w14:paraId="4F6288B4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79921CE5" w14:textId="1CC130AF" w:rsidR="002F6D4D" w:rsidRPr="00786C31" w:rsidRDefault="005D184C" w:rsidP="00073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N</w:t>
            </w:r>
            <w:r w:rsidR="002F6D4D" w:rsidRPr="00786C31">
              <w:rPr>
                <w:rFonts w:ascii="Arial" w:hAnsi="Arial" w:cs="Arial"/>
                <w:sz w:val="24"/>
                <w:szCs w:val="24"/>
              </w:rPr>
              <w:t>otifica</w:t>
            </w:r>
            <w:r w:rsidRPr="00786C31">
              <w:rPr>
                <w:rFonts w:ascii="Arial" w:hAnsi="Arial" w:cs="Arial"/>
                <w:sz w:val="24"/>
                <w:szCs w:val="24"/>
              </w:rPr>
              <w:t>r</w:t>
            </w:r>
            <w:r w:rsidR="002F6D4D" w:rsidRPr="00786C31">
              <w:rPr>
                <w:rFonts w:ascii="Arial" w:hAnsi="Arial" w:cs="Arial"/>
                <w:sz w:val="24"/>
                <w:szCs w:val="24"/>
              </w:rPr>
              <w:t xml:space="preserve"> la aceptación del estudiante en la </w:t>
            </w:r>
            <w:r w:rsidR="00BD5786">
              <w:rPr>
                <w:rFonts w:ascii="Arial" w:hAnsi="Arial" w:cs="Arial"/>
                <w:sz w:val="24"/>
                <w:szCs w:val="24"/>
              </w:rPr>
              <w:t>práctica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E70FBB" w14:textId="77777777" w:rsidR="008A02A7" w:rsidRPr="00786C31" w:rsidRDefault="008A02A7" w:rsidP="00073C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3A8992" w14:textId="0FDF865C" w:rsidR="002F6D4D" w:rsidRPr="00786C31" w:rsidRDefault="002F6D4D" w:rsidP="00732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Se envía </w:t>
            </w:r>
            <w:r w:rsidRPr="002C5EA1">
              <w:rPr>
                <w:rFonts w:ascii="Arial" w:hAnsi="Arial" w:cs="Arial"/>
                <w:sz w:val="24"/>
                <w:szCs w:val="24"/>
              </w:rPr>
              <w:t>una carta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r w:rsidR="00732EE5">
              <w:rPr>
                <w:rFonts w:ascii="Arial" w:hAnsi="Arial" w:cs="Arial"/>
                <w:sz w:val="24"/>
                <w:szCs w:val="24"/>
              </w:rPr>
              <w:t>IES</w:t>
            </w:r>
            <w:r w:rsidR="00732EE5" w:rsidRPr="00786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donde se le notifica </w:t>
            </w:r>
            <w:r w:rsidR="00732EE5">
              <w:rPr>
                <w:rFonts w:ascii="Arial" w:hAnsi="Arial" w:cs="Arial"/>
                <w:sz w:val="24"/>
                <w:szCs w:val="24"/>
              </w:rPr>
              <w:t>la vinculación</w:t>
            </w:r>
            <w:r w:rsidR="00732EE5" w:rsidRPr="00786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EE5">
              <w:rPr>
                <w:rFonts w:ascii="Arial" w:hAnsi="Arial" w:cs="Arial"/>
                <w:sz w:val="24"/>
                <w:szCs w:val="24"/>
              </w:rPr>
              <w:t>d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el estudiante como </w:t>
            </w:r>
            <w:r w:rsidR="00FD0FFB">
              <w:rPr>
                <w:rFonts w:ascii="Arial" w:hAnsi="Arial" w:cs="Arial"/>
                <w:sz w:val="24"/>
                <w:szCs w:val="24"/>
              </w:rPr>
              <w:t>practicante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EE5">
              <w:rPr>
                <w:rFonts w:ascii="Arial" w:hAnsi="Arial" w:cs="Arial"/>
                <w:sz w:val="24"/>
                <w:szCs w:val="24"/>
              </w:rPr>
              <w:t>de</w:t>
            </w:r>
            <w:r w:rsidRPr="00786C31">
              <w:rPr>
                <w:rFonts w:ascii="Arial" w:hAnsi="Arial" w:cs="Arial"/>
                <w:sz w:val="24"/>
                <w:szCs w:val="24"/>
              </w:rPr>
              <w:t>l IDPC.</w:t>
            </w:r>
          </w:p>
        </w:tc>
        <w:tc>
          <w:tcPr>
            <w:tcW w:w="1017" w:type="dxa"/>
            <w:vMerge w:val="restart"/>
            <w:vAlign w:val="center"/>
          </w:tcPr>
          <w:p w14:paraId="6DBC8E1D" w14:textId="38439F3B" w:rsidR="008A02A7" w:rsidRPr="00786C31" w:rsidRDefault="00381A9A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743" w:type="dxa"/>
            <w:vAlign w:val="center"/>
          </w:tcPr>
          <w:p w14:paraId="75A4D3E9" w14:textId="0E304842" w:rsidR="008A02A7" w:rsidRPr="00786C31" w:rsidRDefault="005D184C" w:rsidP="00073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TH</w:t>
            </w:r>
          </w:p>
        </w:tc>
      </w:tr>
      <w:tr w:rsidR="008A02A7" w:rsidRPr="00786C31" w14:paraId="72C15D1E" w14:textId="77777777" w:rsidTr="007B2691">
        <w:tc>
          <w:tcPr>
            <w:tcW w:w="6462" w:type="dxa"/>
            <w:vAlign w:val="center"/>
          </w:tcPr>
          <w:p w14:paraId="1223535C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7041AE76" w14:textId="77777777" w:rsidR="008A02A7" w:rsidRPr="00786C31" w:rsidRDefault="008A02A7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2CECDFE" w14:textId="77777777" w:rsidR="008A02A7" w:rsidRPr="00786C31" w:rsidRDefault="008A02A7" w:rsidP="00073C37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8A02A7" w:rsidRPr="00786C31" w14:paraId="13834A82" w14:textId="77777777" w:rsidTr="007B2691">
        <w:tc>
          <w:tcPr>
            <w:tcW w:w="6462" w:type="dxa"/>
            <w:vAlign w:val="center"/>
          </w:tcPr>
          <w:p w14:paraId="7F1E2B8D" w14:textId="28B290F2" w:rsidR="008A02A7" w:rsidRPr="00786C31" w:rsidRDefault="00732EE5" w:rsidP="002C5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17" w:type="dxa"/>
            <w:vMerge/>
            <w:vAlign w:val="center"/>
          </w:tcPr>
          <w:p w14:paraId="4379B08A" w14:textId="77777777" w:rsidR="008A02A7" w:rsidRPr="00786C31" w:rsidRDefault="008A02A7" w:rsidP="005D74B2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E7682C3" w14:textId="21011B07" w:rsidR="008A02A7" w:rsidRPr="00786C31" w:rsidRDefault="006C458E" w:rsidP="00F50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Carta de notificación a universidad de aceptación del estudiante en </w:t>
            </w:r>
            <w:r w:rsidR="00F5023A">
              <w:rPr>
                <w:rFonts w:ascii="Arial" w:hAnsi="Arial" w:cs="Arial"/>
                <w:sz w:val="24"/>
                <w:szCs w:val="24"/>
              </w:rPr>
              <w:t>práctica</w:t>
            </w:r>
            <w:r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9CDF9F1" w14:textId="77777777" w:rsidR="004069D4" w:rsidRPr="00786C31" w:rsidRDefault="004069D4" w:rsidP="005D74B2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8A02A7" w:rsidRPr="00786C31" w14:paraId="26D5EBDA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72E825CD" w14:textId="6C9C5BB7" w:rsidR="008A02A7" w:rsidRPr="00786C31" w:rsidRDefault="008A02A7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5D74B2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lastRenderedPageBreak/>
              <w:t>Actividad N° 1</w:t>
            </w:r>
            <w:r w:rsidR="00E126B4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5</w:t>
            </w:r>
          </w:p>
        </w:tc>
        <w:tc>
          <w:tcPr>
            <w:tcW w:w="1017" w:type="dxa"/>
            <w:vAlign w:val="center"/>
          </w:tcPr>
          <w:p w14:paraId="4EFF20C2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2C9892E9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7448C5B7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8A02A7" w:rsidRPr="00786C31" w14:paraId="3D3DEA07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59D573B5" w14:textId="0F5B57E8" w:rsidR="002F6D4D" w:rsidRPr="005D74B2" w:rsidRDefault="002F6D4D" w:rsidP="005D74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4B2">
              <w:rPr>
                <w:rFonts w:ascii="Arial" w:hAnsi="Arial" w:cs="Arial"/>
                <w:sz w:val="24"/>
                <w:szCs w:val="24"/>
              </w:rPr>
              <w:t xml:space="preserve">Presentar </w:t>
            </w:r>
            <w:r w:rsidR="00F148CD" w:rsidRPr="005D74B2">
              <w:rPr>
                <w:rFonts w:ascii="Arial" w:hAnsi="Arial" w:cs="Arial"/>
                <w:sz w:val="24"/>
                <w:szCs w:val="24"/>
              </w:rPr>
              <w:t>los entregables establecidos por el líder del proceso</w:t>
            </w:r>
            <w:r w:rsidRPr="005D74B2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53FAAEEE" w14:textId="77777777" w:rsidR="008A02A7" w:rsidRPr="005D74B2" w:rsidRDefault="008A02A7" w:rsidP="005D74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C5D319" w14:textId="346CC396" w:rsidR="002F6D4D" w:rsidRPr="00786C31" w:rsidRDefault="002F6D4D" w:rsidP="0016468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74B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16468C">
              <w:rPr>
                <w:rFonts w:ascii="Arial" w:hAnsi="Arial" w:cs="Arial"/>
                <w:sz w:val="24"/>
                <w:szCs w:val="24"/>
              </w:rPr>
              <w:t>practicantes</w:t>
            </w:r>
            <w:r w:rsidRPr="005D74B2">
              <w:rPr>
                <w:rFonts w:ascii="Arial" w:hAnsi="Arial" w:cs="Arial"/>
                <w:sz w:val="24"/>
                <w:szCs w:val="24"/>
              </w:rPr>
              <w:t xml:space="preserve"> deben </w:t>
            </w:r>
            <w:r w:rsidR="00F148CD" w:rsidRPr="005D74B2">
              <w:rPr>
                <w:rFonts w:ascii="Arial" w:hAnsi="Arial" w:cs="Arial"/>
                <w:sz w:val="24"/>
                <w:szCs w:val="24"/>
              </w:rPr>
              <w:t xml:space="preserve">cumplir con los entregables establecidos por el líder del proceso en la periodicidad definida y entregarlo </w:t>
            </w:r>
            <w:r w:rsidRPr="005D74B2">
              <w:rPr>
                <w:rFonts w:ascii="Arial" w:hAnsi="Arial" w:cs="Arial"/>
                <w:sz w:val="24"/>
                <w:szCs w:val="24"/>
              </w:rPr>
              <w:t xml:space="preserve">al encargado de la coordinación de </w:t>
            </w:r>
            <w:r w:rsidR="0016468C">
              <w:rPr>
                <w:rFonts w:ascii="Arial" w:hAnsi="Arial" w:cs="Arial"/>
                <w:sz w:val="24"/>
                <w:szCs w:val="24"/>
              </w:rPr>
              <w:t>prácticas</w:t>
            </w:r>
            <w:r w:rsidRPr="005D74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7" w:type="dxa"/>
            <w:vMerge w:val="restart"/>
            <w:vAlign w:val="center"/>
          </w:tcPr>
          <w:p w14:paraId="7B405C2A" w14:textId="66320228" w:rsidR="008A02A7" w:rsidRPr="00786C31" w:rsidRDefault="00381A9A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3" w:type="dxa"/>
            <w:vAlign w:val="center"/>
          </w:tcPr>
          <w:p w14:paraId="6F1CC1A6" w14:textId="0D322C53" w:rsidR="008A02A7" w:rsidRPr="00786C31" w:rsidRDefault="00F7117E" w:rsidP="005D74B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nte</w:t>
            </w:r>
            <w:r w:rsidR="00E126B4">
              <w:rPr>
                <w:rFonts w:ascii="Arial" w:hAnsi="Arial" w:cs="Arial"/>
                <w:sz w:val="24"/>
                <w:szCs w:val="24"/>
              </w:rPr>
              <w:t xml:space="preserve"> vinculado al IDPC</w:t>
            </w:r>
          </w:p>
        </w:tc>
      </w:tr>
      <w:tr w:rsidR="008A02A7" w:rsidRPr="00786C31" w14:paraId="7A212817" w14:textId="77777777" w:rsidTr="007B2691">
        <w:tc>
          <w:tcPr>
            <w:tcW w:w="6462" w:type="dxa"/>
            <w:vAlign w:val="center"/>
          </w:tcPr>
          <w:p w14:paraId="0B47D79A" w14:textId="77777777" w:rsidR="008A02A7" w:rsidRPr="00786C31" w:rsidRDefault="008A02A7" w:rsidP="005D74B2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E26E63E" w14:textId="77777777" w:rsidR="008A02A7" w:rsidRPr="00786C31" w:rsidRDefault="008A02A7" w:rsidP="005D74B2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55BB450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8A02A7" w:rsidRPr="00786C31" w14:paraId="1B1B9690" w14:textId="77777777" w:rsidTr="007B2691">
        <w:tc>
          <w:tcPr>
            <w:tcW w:w="6462" w:type="dxa"/>
            <w:vAlign w:val="center"/>
          </w:tcPr>
          <w:p w14:paraId="650C020C" w14:textId="09A438DA" w:rsidR="008A02A7" w:rsidRPr="00786C31" w:rsidRDefault="002F6D4D" w:rsidP="00164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Verificar que el informe corresponde a las actividades establecidas para la </w:t>
            </w:r>
            <w:r w:rsidR="0016468C">
              <w:rPr>
                <w:rFonts w:ascii="Arial" w:hAnsi="Arial" w:cs="Arial"/>
                <w:sz w:val="24"/>
                <w:szCs w:val="24"/>
              </w:rPr>
              <w:t>práctica.</w:t>
            </w:r>
          </w:p>
        </w:tc>
        <w:tc>
          <w:tcPr>
            <w:tcW w:w="1017" w:type="dxa"/>
            <w:vMerge/>
            <w:vAlign w:val="center"/>
          </w:tcPr>
          <w:p w14:paraId="18B784C4" w14:textId="77777777" w:rsidR="008A02A7" w:rsidRPr="00786C31" w:rsidRDefault="008A02A7" w:rsidP="005D74B2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36D1716" w14:textId="5050EA32" w:rsidR="008A02A7" w:rsidRPr="00786C31" w:rsidRDefault="00511ABA" w:rsidP="005D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bles o productos establecidos por el líder del proceso.</w:t>
            </w:r>
          </w:p>
        </w:tc>
      </w:tr>
    </w:tbl>
    <w:p w14:paraId="476A951E" w14:textId="77777777" w:rsidR="008A02A7" w:rsidRPr="00786C31" w:rsidRDefault="008A02A7" w:rsidP="005D74B2">
      <w:pPr>
        <w:ind w:left="708" w:hanging="708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8A02A7" w:rsidRPr="00786C31" w14:paraId="73EF568C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520C7110" w14:textId="0FEB4720" w:rsidR="008A02A7" w:rsidRPr="00786C31" w:rsidRDefault="008A02A7" w:rsidP="001A0B5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5D74B2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Actividad N° 1</w:t>
            </w:r>
            <w:r w:rsidR="00E126B4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6</w:t>
            </w:r>
          </w:p>
        </w:tc>
        <w:tc>
          <w:tcPr>
            <w:tcW w:w="1017" w:type="dxa"/>
            <w:vAlign w:val="center"/>
          </w:tcPr>
          <w:p w14:paraId="425A59D7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1F355D95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5D53D3C0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8A02A7" w:rsidRPr="00786C31" w14:paraId="448D4C76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5F281E50" w14:textId="77777777" w:rsidR="002F6D4D" w:rsidRPr="00786C31" w:rsidRDefault="002F6D4D" w:rsidP="005D74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Entregar informe final y productos</w:t>
            </w:r>
            <w:r w:rsidRPr="00786C31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5ABE2EA8" w14:textId="77777777" w:rsidR="008A02A7" w:rsidRPr="00786C31" w:rsidRDefault="008A02A7" w:rsidP="005D74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824FB" w14:textId="6138340F" w:rsidR="002F6D4D" w:rsidRPr="00786C31" w:rsidRDefault="002F6D4D" w:rsidP="001624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1624E0">
              <w:rPr>
                <w:rFonts w:ascii="Arial" w:hAnsi="Arial" w:cs="Arial"/>
                <w:sz w:val="24"/>
                <w:szCs w:val="24"/>
              </w:rPr>
              <w:t>practicantes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deben entregar </w:t>
            </w:r>
            <w:r w:rsidR="00840384" w:rsidRPr="00786C31">
              <w:rPr>
                <w:rFonts w:ascii="Arial" w:hAnsi="Arial" w:cs="Arial"/>
                <w:sz w:val="24"/>
                <w:szCs w:val="24"/>
              </w:rPr>
              <w:t xml:space="preserve">al líder del proceso </w:t>
            </w:r>
            <w:r w:rsidRPr="00786C31">
              <w:rPr>
                <w:rFonts w:ascii="Arial" w:hAnsi="Arial" w:cs="Arial"/>
                <w:sz w:val="24"/>
                <w:szCs w:val="24"/>
              </w:rPr>
              <w:t>en el último mes de la práctica un informe final y los productos finales de su práctica. Estos productos son insumos para las labores de los funcionarios o supervisores de práctica.</w:t>
            </w:r>
          </w:p>
        </w:tc>
        <w:tc>
          <w:tcPr>
            <w:tcW w:w="1017" w:type="dxa"/>
            <w:vMerge w:val="restart"/>
            <w:vAlign w:val="center"/>
          </w:tcPr>
          <w:p w14:paraId="620F8F38" w14:textId="69053B87" w:rsidR="008A02A7" w:rsidRPr="00786C31" w:rsidRDefault="00381A9A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3" w:type="dxa"/>
            <w:vAlign w:val="center"/>
          </w:tcPr>
          <w:p w14:paraId="09F62F9D" w14:textId="733BDA7B" w:rsidR="008A02A7" w:rsidRPr="00786C31" w:rsidRDefault="00E126B4" w:rsidP="005D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nte vinculado al IDPC</w:t>
            </w:r>
          </w:p>
        </w:tc>
      </w:tr>
      <w:tr w:rsidR="008A02A7" w:rsidRPr="00786C31" w14:paraId="4EF7645A" w14:textId="77777777" w:rsidTr="007B2691">
        <w:tc>
          <w:tcPr>
            <w:tcW w:w="6462" w:type="dxa"/>
            <w:vAlign w:val="center"/>
          </w:tcPr>
          <w:p w14:paraId="7BBB2E12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6E35542" w14:textId="77777777" w:rsidR="008A02A7" w:rsidRPr="00786C31" w:rsidRDefault="008A02A7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A4AB465" w14:textId="77777777" w:rsidR="008A02A7" w:rsidRPr="00786C31" w:rsidRDefault="008A02A7" w:rsidP="005D74B2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8A02A7" w:rsidRPr="00786C31" w14:paraId="072BBD8D" w14:textId="77777777" w:rsidTr="007B2691">
        <w:tc>
          <w:tcPr>
            <w:tcW w:w="6462" w:type="dxa"/>
            <w:vAlign w:val="center"/>
          </w:tcPr>
          <w:p w14:paraId="03D1AC7D" w14:textId="7F6B86FF" w:rsidR="008A02A7" w:rsidRPr="00786C31" w:rsidRDefault="002F6D4D" w:rsidP="00F02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Verificar que el informe final y los productos corresponden a las actividades establecidas para la </w:t>
            </w:r>
            <w:r w:rsidR="00F0285D">
              <w:rPr>
                <w:rFonts w:ascii="Arial" w:hAnsi="Arial" w:cs="Arial"/>
                <w:sz w:val="24"/>
                <w:szCs w:val="24"/>
              </w:rPr>
              <w:t>práctica.</w:t>
            </w:r>
          </w:p>
        </w:tc>
        <w:tc>
          <w:tcPr>
            <w:tcW w:w="1017" w:type="dxa"/>
            <w:vMerge/>
            <w:vAlign w:val="center"/>
          </w:tcPr>
          <w:p w14:paraId="1DD2D815" w14:textId="77777777" w:rsidR="008A02A7" w:rsidRPr="00786C31" w:rsidRDefault="008A02A7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CB85899" w14:textId="17273537" w:rsidR="008A02A7" w:rsidRPr="00786C31" w:rsidRDefault="002F6D4D" w:rsidP="00F02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Informe</w:t>
            </w:r>
            <w:r w:rsidR="006C458E" w:rsidRPr="00786C31">
              <w:rPr>
                <w:rFonts w:ascii="Arial" w:hAnsi="Arial" w:cs="Arial"/>
                <w:sz w:val="24"/>
                <w:szCs w:val="24"/>
              </w:rPr>
              <w:t xml:space="preserve"> final de </w:t>
            </w:r>
            <w:r w:rsidR="00F0285D">
              <w:rPr>
                <w:rFonts w:ascii="Arial" w:hAnsi="Arial" w:cs="Arial"/>
                <w:sz w:val="24"/>
                <w:szCs w:val="24"/>
              </w:rPr>
              <w:t>práctica</w:t>
            </w:r>
            <w:r w:rsidR="006C458E"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EE7850D" w14:textId="77777777" w:rsidR="008A02A7" w:rsidRPr="00786C31" w:rsidRDefault="008A02A7" w:rsidP="000437A8">
      <w:pPr>
        <w:ind w:left="708" w:hanging="708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840384" w:rsidRPr="00786C31" w14:paraId="6587A417" w14:textId="77777777" w:rsidTr="002470A4">
        <w:trPr>
          <w:trHeight w:val="618"/>
          <w:tblHeader/>
        </w:trPr>
        <w:tc>
          <w:tcPr>
            <w:tcW w:w="6462" w:type="dxa"/>
            <w:vAlign w:val="center"/>
          </w:tcPr>
          <w:p w14:paraId="2028972E" w14:textId="22FFC488" w:rsidR="00840384" w:rsidRPr="00786C31" w:rsidRDefault="00840384" w:rsidP="00642BA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0437A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E126B4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17</w:t>
            </w:r>
          </w:p>
        </w:tc>
        <w:tc>
          <w:tcPr>
            <w:tcW w:w="1017" w:type="dxa"/>
            <w:vAlign w:val="center"/>
          </w:tcPr>
          <w:p w14:paraId="503C822C" w14:textId="77777777" w:rsidR="00840384" w:rsidRPr="00786C31" w:rsidRDefault="00840384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3C5AB03F" w14:textId="77777777" w:rsidR="00840384" w:rsidRPr="00786C31" w:rsidRDefault="00840384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7E2827B1" w14:textId="77777777" w:rsidR="00840384" w:rsidRPr="00786C31" w:rsidRDefault="00840384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840384" w:rsidRPr="00786C31" w14:paraId="4ACED233" w14:textId="77777777" w:rsidTr="002470A4">
        <w:trPr>
          <w:trHeight w:val="698"/>
        </w:trPr>
        <w:tc>
          <w:tcPr>
            <w:tcW w:w="6462" w:type="dxa"/>
            <w:vAlign w:val="center"/>
          </w:tcPr>
          <w:p w14:paraId="5F7766D3" w14:textId="4C952A2E" w:rsidR="00840384" w:rsidRPr="00786C31" w:rsidRDefault="00840384" w:rsidP="0064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Certificar a Talento Humano que los practicantes cumplieron con el objetivo de la práctica. </w:t>
            </w:r>
          </w:p>
        </w:tc>
        <w:tc>
          <w:tcPr>
            <w:tcW w:w="1017" w:type="dxa"/>
            <w:vMerge w:val="restart"/>
            <w:vAlign w:val="center"/>
          </w:tcPr>
          <w:p w14:paraId="02B088F8" w14:textId="7F1A5213" w:rsidR="00840384" w:rsidRPr="00786C31" w:rsidRDefault="0062184A" w:rsidP="000437A8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743" w:type="dxa"/>
            <w:vAlign w:val="center"/>
          </w:tcPr>
          <w:p w14:paraId="49833D2D" w14:textId="667CDA3F" w:rsidR="00840384" w:rsidRPr="00786C31" w:rsidRDefault="00840384" w:rsidP="00043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Líder del proceso</w:t>
            </w:r>
          </w:p>
        </w:tc>
      </w:tr>
      <w:tr w:rsidR="00840384" w:rsidRPr="00786C31" w14:paraId="76005DC4" w14:textId="77777777" w:rsidTr="002470A4">
        <w:tc>
          <w:tcPr>
            <w:tcW w:w="6462" w:type="dxa"/>
            <w:vAlign w:val="center"/>
          </w:tcPr>
          <w:p w14:paraId="7B62B9C1" w14:textId="77777777" w:rsidR="00840384" w:rsidRPr="00786C31" w:rsidRDefault="00840384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157D090B" w14:textId="77777777" w:rsidR="00840384" w:rsidRPr="00786C31" w:rsidRDefault="00840384" w:rsidP="000437A8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8D09C12" w14:textId="77777777" w:rsidR="00840384" w:rsidRPr="00786C31" w:rsidRDefault="00840384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840384" w:rsidRPr="00786C31" w14:paraId="42343450" w14:textId="77777777" w:rsidTr="002470A4">
        <w:tc>
          <w:tcPr>
            <w:tcW w:w="6462" w:type="dxa"/>
            <w:vAlign w:val="center"/>
          </w:tcPr>
          <w:p w14:paraId="071A1288" w14:textId="5AAC76D3" w:rsidR="00840384" w:rsidRPr="00786C31" w:rsidRDefault="00840384" w:rsidP="008640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Verificar que el informe final y los productos corresponden a las actividades establecidas para la </w:t>
            </w:r>
            <w:r w:rsidR="0086404C">
              <w:rPr>
                <w:rFonts w:ascii="Arial" w:hAnsi="Arial" w:cs="Arial"/>
                <w:sz w:val="24"/>
                <w:szCs w:val="24"/>
              </w:rPr>
              <w:t>práctica.</w:t>
            </w:r>
          </w:p>
        </w:tc>
        <w:tc>
          <w:tcPr>
            <w:tcW w:w="1017" w:type="dxa"/>
            <w:vMerge/>
            <w:vAlign w:val="center"/>
          </w:tcPr>
          <w:p w14:paraId="0E45954B" w14:textId="77777777" w:rsidR="00840384" w:rsidRPr="00786C31" w:rsidRDefault="00840384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E7D2654" w14:textId="5C999F65" w:rsidR="00840384" w:rsidRPr="00786C31" w:rsidRDefault="00840384" w:rsidP="007C3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Informe final de p</w:t>
            </w:r>
            <w:r w:rsidR="007C316D">
              <w:rPr>
                <w:rFonts w:ascii="Arial" w:hAnsi="Arial" w:cs="Arial"/>
                <w:sz w:val="24"/>
                <w:szCs w:val="24"/>
              </w:rPr>
              <w:t>ráctica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 y certificación de cumplimiento de actividades</w:t>
            </w:r>
            <w:r w:rsidR="007C3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23541C3" w14:textId="77777777" w:rsidR="00840384" w:rsidRPr="00786C31" w:rsidRDefault="00840384" w:rsidP="000437A8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462"/>
        <w:gridCol w:w="1017"/>
        <w:gridCol w:w="2743"/>
      </w:tblGrid>
      <w:tr w:rsidR="008A02A7" w:rsidRPr="00786C31" w14:paraId="215DA265" w14:textId="77777777" w:rsidTr="007B2691">
        <w:trPr>
          <w:trHeight w:val="618"/>
          <w:tblHeader/>
        </w:trPr>
        <w:tc>
          <w:tcPr>
            <w:tcW w:w="6462" w:type="dxa"/>
            <w:vAlign w:val="center"/>
          </w:tcPr>
          <w:p w14:paraId="2B2483A4" w14:textId="0C28EF73" w:rsidR="008A02A7" w:rsidRPr="00786C31" w:rsidRDefault="008A02A7" w:rsidP="00642BA8">
            <w:pPr>
              <w:ind w:left="708" w:hanging="708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0437A8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 xml:space="preserve">Actividad N° </w:t>
            </w:r>
            <w:r w:rsidR="00E126B4">
              <w:rPr>
                <w:rFonts w:ascii="Arial" w:hAnsi="Arial" w:cs="Arial"/>
                <w:b/>
                <w:color w:val="365F91" w:themeColor="accent1" w:themeShade="BF"/>
                <w:sz w:val="28"/>
                <w:szCs w:val="24"/>
              </w:rPr>
              <w:t>18</w:t>
            </w:r>
          </w:p>
        </w:tc>
        <w:tc>
          <w:tcPr>
            <w:tcW w:w="1017" w:type="dxa"/>
            <w:vAlign w:val="center"/>
          </w:tcPr>
          <w:p w14:paraId="32DB01B9" w14:textId="77777777" w:rsidR="008A02A7" w:rsidRPr="00786C31" w:rsidRDefault="008A02A7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Tiempo</w:t>
            </w:r>
          </w:p>
          <w:p w14:paraId="16DDD334" w14:textId="77777777" w:rsidR="008A02A7" w:rsidRPr="00786C31" w:rsidRDefault="008A02A7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Hrs</w:t>
            </w:r>
            <w:proofErr w:type="spellEnd"/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56FC1FD2" w14:textId="77777777" w:rsidR="008A02A7" w:rsidRPr="00786C31" w:rsidRDefault="008A02A7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sponsable</w:t>
            </w:r>
          </w:p>
        </w:tc>
      </w:tr>
      <w:tr w:rsidR="008A02A7" w:rsidRPr="00786C31" w14:paraId="66903DF3" w14:textId="77777777" w:rsidTr="007B2691">
        <w:trPr>
          <w:trHeight w:val="698"/>
        </w:trPr>
        <w:tc>
          <w:tcPr>
            <w:tcW w:w="6462" w:type="dxa"/>
            <w:vAlign w:val="center"/>
          </w:tcPr>
          <w:p w14:paraId="4A7134C5" w14:textId="7D689FFD" w:rsidR="005151D3" w:rsidRPr="00786C31" w:rsidRDefault="005151D3" w:rsidP="00043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Entregar certificados a </w:t>
            </w:r>
            <w:r w:rsidR="007147E1">
              <w:rPr>
                <w:rFonts w:ascii="Arial" w:hAnsi="Arial" w:cs="Arial"/>
                <w:sz w:val="24"/>
                <w:szCs w:val="24"/>
              </w:rPr>
              <w:t>practicantes.</w:t>
            </w:r>
          </w:p>
          <w:p w14:paraId="143471BA" w14:textId="77777777" w:rsidR="008A02A7" w:rsidRPr="00786C31" w:rsidRDefault="008A02A7" w:rsidP="000437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2BADC6" w14:textId="7D696C32" w:rsidR="005151D3" w:rsidRPr="00786C31" w:rsidRDefault="005151D3" w:rsidP="00E12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Una vez culminada la </w:t>
            </w:r>
            <w:r w:rsidR="00E126B4">
              <w:rPr>
                <w:rFonts w:ascii="Arial" w:hAnsi="Arial" w:cs="Arial"/>
                <w:sz w:val="24"/>
                <w:szCs w:val="24"/>
              </w:rPr>
              <w:t xml:space="preserve">práctica y entregado </w:t>
            </w:r>
            <w:r w:rsidRPr="00786C31">
              <w:rPr>
                <w:rFonts w:ascii="Arial" w:hAnsi="Arial" w:cs="Arial"/>
                <w:sz w:val="24"/>
                <w:szCs w:val="24"/>
              </w:rPr>
              <w:t xml:space="preserve">el informe final, </w:t>
            </w:r>
            <w:r w:rsidRPr="00786C31">
              <w:rPr>
                <w:rFonts w:ascii="Arial" w:hAnsi="Arial" w:cs="Arial"/>
                <w:sz w:val="24"/>
                <w:szCs w:val="24"/>
              </w:rPr>
              <w:lastRenderedPageBreak/>
              <w:t xml:space="preserve">se le entrega al estudiante un certificado de práctica firmado por el </w:t>
            </w:r>
            <w:r w:rsidR="00840384" w:rsidRPr="00786C31">
              <w:rPr>
                <w:rFonts w:ascii="Arial" w:hAnsi="Arial" w:cs="Arial"/>
                <w:sz w:val="24"/>
                <w:szCs w:val="24"/>
              </w:rPr>
              <w:t>Subdirector de Gestión Corporativa.</w:t>
            </w:r>
          </w:p>
        </w:tc>
        <w:tc>
          <w:tcPr>
            <w:tcW w:w="1017" w:type="dxa"/>
            <w:vMerge w:val="restart"/>
            <w:vAlign w:val="center"/>
          </w:tcPr>
          <w:p w14:paraId="46B6376E" w14:textId="326272CD" w:rsidR="008A02A7" w:rsidRPr="00786C31" w:rsidRDefault="0062184A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.25</w:t>
            </w:r>
          </w:p>
        </w:tc>
        <w:tc>
          <w:tcPr>
            <w:tcW w:w="2743" w:type="dxa"/>
            <w:vAlign w:val="center"/>
          </w:tcPr>
          <w:p w14:paraId="57796122" w14:textId="7C209411" w:rsidR="008A02A7" w:rsidRPr="00786C31" w:rsidRDefault="006C458E" w:rsidP="000437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Profesional Designado TH</w:t>
            </w:r>
          </w:p>
        </w:tc>
      </w:tr>
      <w:tr w:rsidR="008A02A7" w:rsidRPr="00786C31" w14:paraId="0F6D4866" w14:textId="77777777" w:rsidTr="007B2691">
        <w:tc>
          <w:tcPr>
            <w:tcW w:w="6462" w:type="dxa"/>
            <w:vAlign w:val="center"/>
          </w:tcPr>
          <w:p w14:paraId="46A582FF" w14:textId="77777777" w:rsidR="008A02A7" w:rsidRPr="00786C31" w:rsidRDefault="008A02A7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lastRenderedPageBreak/>
              <w:t>Punto de Control</w:t>
            </w:r>
          </w:p>
        </w:tc>
        <w:tc>
          <w:tcPr>
            <w:tcW w:w="1017" w:type="dxa"/>
            <w:vMerge/>
            <w:vAlign w:val="center"/>
          </w:tcPr>
          <w:p w14:paraId="569F43CE" w14:textId="77777777" w:rsidR="008A02A7" w:rsidRPr="00786C31" w:rsidRDefault="008A02A7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6F92781" w14:textId="77777777" w:rsidR="008A02A7" w:rsidRPr="00786C31" w:rsidRDefault="008A02A7" w:rsidP="000437A8">
            <w:pPr>
              <w:ind w:left="708" w:hanging="7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86C31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>Registro</w:t>
            </w:r>
          </w:p>
        </w:tc>
      </w:tr>
      <w:tr w:rsidR="008A02A7" w:rsidRPr="00786C31" w14:paraId="2D156028" w14:textId="77777777" w:rsidTr="007B2691">
        <w:tc>
          <w:tcPr>
            <w:tcW w:w="6462" w:type="dxa"/>
            <w:vAlign w:val="center"/>
          </w:tcPr>
          <w:p w14:paraId="6E7F1DEF" w14:textId="060BAB29" w:rsidR="008A02A7" w:rsidRPr="00786C31" w:rsidRDefault="005151D3" w:rsidP="00C4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Verificar que el informe final y los productos corresponden a las actividades establecidas para la </w:t>
            </w:r>
            <w:r w:rsidR="00C45BE0">
              <w:rPr>
                <w:rFonts w:ascii="Arial" w:hAnsi="Arial" w:cs="Arial"/>
                <w:sz w:val="24"/>
                <w:szCs w:val="24"/>
              </w:rPr>
              <w:t>práctica.</w:t>
            </w:r>
          </w:p>
        </w:tc>
        <w:tc>
          <w:tcPr>
            <w:tcW w:w="1017" w:type="dxa"/>
            <w:vMerge/>
            <w:vAlign w:val="center"/>
          </w:tcPr>
          <w:p w14:paraId="1DAC5276" w14:textId="77777777" w:rsidR="008A02A7" w:rsidRPr="00786C31" w:rsidRDefault="008A02A7" w:rsidP="002C5EA1">
            <w:pPr>
              <w:ind w:left="708" w:hanging="708"/>
              <w:jc w:val="both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6E43D6C" w14:textId="4287CFD1" w:rsidR="008A02A7" w:rsidRPr="00786C31" w:rsidRDefault="005151D3" w:rsidP="00C45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 xml:space="preserve">Certificado de </w:t>
            </w:r>
            <w:r w:rsidR="00C45BE0">
              <w:rPr>
                <w:rFonts w:ascii="Arial" w:hAnsi="Arial" w:cs="Arial"/>
                <w:sz w:val="24"/>
                <w:szCs w:val="24"/>
              </w:rPr>
              <w:t>práctica</w:t>
            </w:r>
            <w:r w:rsidR="006C458E" w:rsidRPr="00786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25F0290" w14:textId="77777777" w:rsidR="008A02A7" w:rsidRPr="00786C31" w:rsidRDefault="008A02A7" w:rsidP="000437A8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5A336BF3" w14:textId="77777777" w:rsidR="004A4429" w:rsidRPr="00786C31" w:rsidRDefault="004A4429" w:rsidP="000437A8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5AE7F6F6" w14:textId="09DE0EFB" w:rsidR="003964E9" w:rsidRPr="00642BA8" w:rsidRDefault="003964E9" w:rsidP="00642BA8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642BA8">
        <w:rPr>
          <w:rFonts w:ascii="Arial" w:hAnsi="Arial" w:cs="Arial"/>
          <w:b/>
          <w:color w:val="365F91" w:themeColor="accent1" w:themeShade="BF"/>
          <w:sz w:val="32"/>
          <w:szCs w:val="24"/>
        </w:rPr>
        <w:t>CONTROL DE CAMBIOS</w:t>
      </w:r>
    </w:p>
    <w:p w14:paraId="35B4B22C" w14:textId="77777777" w:rsidR="00642BA8" w:rsidRPr="00642BA8" w:rsidRDefault="00642BA8" w:rsidP="00642BA8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123"/>
        <w:gridCol w:w="7709"/>
      </w:tblGrid>
      <w:tr w:rsidR="004738D8" w:rsidRPr="00786C31" w14:paraId="2DF6AFE3" w14:textId="77777777" w:rsidTr="00284128">
        <w:trPr>
          <w:trHeight w:val="226"/>
        </w:trPr>
        <w:tc>
          <w:tcPr>
            <w:tcW w:w="714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A71D1B1" w14:textId="60A7DF0E" w:rsidR="004738D8" w:rsidRPr="00786C31" w:rsidRDefault="00050B01" w:rsidP="000437A8">
            <w:pPr>
              <w:ind w:left="708" w:hanging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45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1B863C5C" w14:textId="607EE2C7" w:rsidR="004738D8" w:rsidRPr="00786C31" w:rsidRDefault="00050B01" w:rsidP="000437A8">
            <w:pPr>
              <w:ind w:left="708" w:hanging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741" w:type="pct"/>
            <w:shd w:val="clear" w:color="auto" w:fill="D5EAFF"/>
            <w:tcMar>
              <w:top w:w="57" w:type="dxa"/>
              <w:left w:w="113" w:type="dxa"/>
              <w:bottom w:w="57" w:type="dxa"/>
            </w:tcMar>
            <w:vAlign w:val="center"/>
          </w:tcPr>
          <w:p w14:paraId="07C64CB9" w14:textId="623422BD" w:rsidR="004738D8" w:rsidRPr="00786C31" w:rsidRDefault="00050B01" w:rsidP="000437A8">
            <w:pPr>
              <w:ind w:left="708" w:hanging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sz w:val="24"/>
                <w:szCs w:val="24"/>
              </w:rPr>
              <w:t>Naturaleza del cambio</w:t>
            </w:r>
          </w:p>
        </w:tc>
      </w:tr>
      <w:tr w:rsidR="00CC08C2" w:rsidRPr="00786C31" w14:paraId="475F6922" w14:textId="77777777" w:rsidTr="00AF778A">
        <w:trPr>
          <w:trHeight w:val="226"/>
        </w:trPr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C6526E" w14:textId="396FBAF0" w:rsidR="00CC08C2" w:rsidRPr="00786C31" w:rsidRDefault="00CC08C2" w:rsidP="00642BA8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2</w:t>
            </w:r>
            <w:r w:rsidR="00247547" w:rsidRPr="00786C31">
              <w:rPr>
                <w:rFonts w:ascii="Arial" w:hAnsi="Arial" w:cs="Arial"/>
                <w:sz w:val="24"/>
                <w:szCs w:val="24"/>
              </w:rPr>
              <w:t>6</w:t>
            </w:r>
            <w:r w:rsidRPr="00786C31">
              <w:rPr>
                <w:rFonts w:ascii="Arial" w:hAnsi="Arial" w:cs="Arial"/>
                <w:sz w:val="24"/>
                <w:szCs w:val="24"/>
              </w:rPr>
              <w:t>/</w:t>
            </w:r>
            <w:r w:rsidR="00247547" w:rsidRPr="00786C31">
              <w:rPr>
                <w:rFonts w:ascii="Arial" w:hAnsi="Arial" w:cs="Arial"/>
                <w:sz w:val="24"/>
                <w:szCs w:val="24"/>
              </w:rPr>
              <w:t>12</w:t>
            </w:r>
            <w:r w:rsidRPr="00786C31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  <w:tc>
          <w:tcPr>
            <w:tcW w:w="545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255444B" w14:textId="14BF12A9" w:rsidR="00CC08C2" w:rsidRPr="00786C31" w:rsidRDefault="00CC08C2" w:rsidP="00642BA8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0C29AE51" w14:textId="1746ADC5" w:rsidR="00CC08C2" w:rsidRPr="00786C31" w:rsidRDefault="00247547" w:rsidP="0064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Documento</w:t>
            </w:r>
            <w:r w:rsidR="00CC08C2" w:rsidRPr="00786C31">
              <w:rPr>
                <w:rFonts w:ascii="Arial" w:hAnsi="Arial" w:cs="Arial"/>
                <w:sz w:val="24"/>
                <w:szCs w:val="24"/>
              </w:rPr>
              <w:t xml:space="preserve"> original.</w:t>
            </w:r>
          </w:p>
        </w:tc>
      </w:tr>
      <w:tr w:rsidR="00CC08C2" w:rsidRPr="00786C31" w14:paraId="51B48981" w14:textId="77777777" w:rsidTr="00AF778A">
        <w:trPr>
          <w:trHeight w:val="226"/>
        </w:trPr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6CB72CA" w14:textId="4123A3A4" w:rsidR="00CC08C2" w:rsidRPr="00786C31" w:rsidRDefault="00247547" w:rsidP="00642BA8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27</w:t>
            </w:r>
            <w:r w:rsidR="00CC08C2" w:rsidRPr="00786C31">
              <w:rPr>
                <w:rFonts w:ascii="Arial" w:hAnsi="Arial" w:cs="Arial"/>
                <w:sz w:val="24"/>
                <w:szCs w:val="24"/>
              </w:rPr>
              <w:t>/</w:t>
            </w:r>
            <w:r w:rsidRPr="00786C31">
              <w:rPr>
                <w:rFonts w:ascii="Arial" w:hAnsi="Arial" w:cs="Arial"/>
                <w:sz w:val="24"/>
                <w:szCs w:val="24"/>
              </w:rPr>
              <w:t>11</w:t>
            </w:r>
            <w:r w:rsidR="00CC08C2" w:rsidRPr="00786C31">
              <w:rPr>
                <w:rFonts w:ascii="Arial" w:hAnsi="Arial" w:cs="Arial"/>
                <w:sz w:val="24"/>
                <w:szCs w:val="24"/>
              </w:rPr>
              <w:t>/201</w:t>
            </w:r>
            <w:r w:rsidRPr="00786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5FF8D6C" w14:textId="678E7FC9" w:rsidR="00CC08C2" w:rsidRPr="00786C31" w:rsidRDefault="00CC08C2" w:rsidP="00642BA8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37E11A23" w14:textId="11AE87A0" w:rsidR="00CC08C2" w:rsidRPr="00786C31" w:rsidRDefault="00247547" w:rsidP="0064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Se realizaron ajustes en las tareas realizadas en el proceso de pasantía y se actualizó las normatividad.</w:t>
            </w:r>
          </w:p>
        </w:tc>
      </w:tr>
      <w:tr w:rsidR="00F53777" w:rsidRPr="00786C31" w14:paraId="2EA5E822" w14:textId="77777777" w:rsidTr="00284128">
        <w:trPr>
          <w:trHeight w:val="226"/>
        </w:trPr>
        <w:tc>
          <w:tcPr>
            <w:tcW w:w="714" w:type="pct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46CC777" w14:textId="02021E1B" w:rsidR="00CC08C2" w:rsidRPr="00786C31" w:rsidRDefault="008F24BB" w:rsidP="002826D2">
            <w:p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CC08C2" w:rsidRPr="00786C31">
              <w:rPr>
                <w:rFonts w:ascii="Arial" w:hAnsi="Arial" w:cs="Arial"/>
                <w:sz w:val="24"/>
                <w:szCs w:val="24"/>
              </w:rPr>
              <w:t>/</w:t>
            </w:r>
            <w:r w:rsidR="002826D2">
              <w:rPr>
                <w:rFonts w:ascii="Arial" w:hAnsi="Arial" w:cs="Arial"/>
                <w:sz w:val="24"/>
                <w:szCs w:val="24"/>
              </w:rPr>
              <w:t>08</w:t>
            </w:r>
            <w:r w:rsidR="00CC08C2" w:rsidRPr="00786C31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545" w:type="pct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C2CD9C6" w14:textId="23D6DE7B" w:rsidR="00F53777" w:rsidRPr="00786C31" w:rsidRDefault="00CC08C2" w:rsidP="00642BA8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</w:tcPr>
          <w:p w14:paraId="3FAB6DF3" w14:textId="7DE8A8F7" w:rsidR="00F53777" w:rsidRPr="00786C31" w:rsidRDefault="00CC08C2" w:rsidP="0064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C31">
              <w:rPr>
                <w:rFonts w:ascii="Arial" w:hAnsi="Arial" w:cs="Arial"/>
                <w:sz w:val="24"/>
                <w:szCs w:val="24"/>
              </w:rPr>
              <w:t>Cambio de formato, actualización de procedimiento.</w:t>
            </w:r>
          </w:p>
        </w:tc>
      </w:tr>
    </w:tbl>
    <w:p w14:paraId="155D1ACC" w14:textId="77777777" w:rsidR="003964E9" w:rsidRPr="00786C31" w:rsidRDefault="003964E9" w:rsidP="00642BA8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747E6BC" w14:textId="77777777" w:rsidR="000245DE" w:rsidRPr="00786C31" w:rsidRDefault="000245DE" w:rsidP="00642BA8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5086EE97" w14:textId="5C6D12E4" w:rsidR="003964E9" w:rsidRDefault="003964E9" w:rsidP="00642BA8">
      <w:pPr>
        <w:pStyle w:val="Prrafodelista"/>
        <w:numPr>
          <w:ilvl w:val="0"/>
          <w:numId w:val="29"/>
        </w:numPr>
        <w:jc w:val="center"/>
        <w:rPr>
          <w:rFonts w:ascii="Arial" w:hAnsi="Arial" w:cs="Arial"/>
          <w:b/>
          <w:color w:val="365F91" w:themeColor="accent1" w:themeShade="BF"/>
          <w:sz w:val="32"/>
          <w:szCs w:val="24"/>
        </w:rPr>
      </w:pPr>
      <w:r w:rsidRPr="00642BA8">
        <w:rPr>
          <w:rFonts w:ascii="Arial" w:hAnsi="Arial" w:cs="Arial"/>
          <w:b/>
          <w:color w:val="365F91" w:themeColor="accent1" w:themeShade="BF"/>
          <w:sz w:val="32"/>
          <w:szCs w:val="24"/>
        </w:rPr>
        <w:t>CRÉDITOS</w:t>
      </w:r>
    </w:p>
    <w:p w14:paraId="0E7DC7C5" w14:textId="77777777" w:rsidR="00642BA8" w:rsidRPr="00642BA8" w:rsidRDefault="00642BA8" w:rsidP="00642BA8">
      <w:pPr>
        <w:ind w:left="708" w:hanging="708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tbl>
      <w:tblPr>
        <w:tblpPr w:leftFromText="141" w:rightFromText="141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543"/>
        <w:gridCol w:w="3208"/>
      </w:tblGrid>
      <w:tr w:rsidR="004738D8" w:rsidRPr="00786C31" w14:paraId="190AD18C" w14:textId="77777777" w:rsidTr="00284128">
        <w:trPr>
          <w:trHeight w:val="422"/>
          <w:tblHeader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20449168" w14:textId="66EED9EF" w:rsidR="004738D8" w:rsidRPr="00786C31" w:rsidRDefault="004738D8" w:rsidP="00786C31">
            <w:pPr>
              <w:pStyle w:val="Piedepgina"/>
              <w:ind w:left="708" w:hanging="70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color w:val="000000"/>
                <w:sz w:val="24"/>
                <w:szCs w:val="24"/>
              </w:rPr>
              <w:t>Elaboró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018AFDE7" w14:textId="45F55599" w:rsidR="004738D8" w:rsidRPr="00786C31" w:rsidRDefault="004738D8" w:rsidP="005268BB">
            <w:pPr>
              <w:pStyle w:val="Piedepgina"/>
              <w:ind w:left="708" w:hanging="70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color w:val="000000"/>
                <w:sz w:val="24"/>
                <w:szCs w:val="24"/>
              </w:rPr>
              <w:t>Revisó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14:paraId="4C3B4675" w14:textId="1E3E8B93" w:rsidR="004738D8" w:rsidRPr="00786C31" w:rsidRDefault="004738D8" w:rsidP="00A47210">
            <w:pPr>
              <w:pStyle w:val="Piedepgina"/>
              <w:ind w:left="708" w:hanging="70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6C31">
              <w:rPr>
                <w:rFonts w:ascii="Arial" w:hAnsi="Arial" w:cs="Arial"/>
                <w:b/>
                <w:color w:val="000000"/>
                <w:sz w:val="24"/>
                <w:szCs w:val="24"/>
              </w:rPr>
              <w:t>Aprobó</w:t>
            </w:r>
          </w:p>
        </w:tc>
      </w:tr>
      <w:tr w:rsidR="006C458E" w:rsidRPr="00786C31" w14:paraId="45A53378" w14:textId="77777777" w:rsidTr="00050B01">
        <w:trPr>
          <w:trHeight w:val="441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861" w14:textId="5EDC01C9" w:rsidR="00E126B4" w:rsidRPr="00951CFE" w:rsidRDefault="00E126B4" w:rsidP="00642BA8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Contenido: </w:t>
            </w:r>
          </w:p>
          <w:p w14:paraId="3A40755A" w14:textId="2BDDB331" w:rsidR="006C458E" w:rsidRPr="00951CFE" w:rsidRDefault="006C458E" w:rsidP="00642BA8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951CFE">
              <w:rPr>
                <w:rFonts w:ascii="Arial" w:hAnsi="Arial" w:cs="Arial"/>
                <w:color w:val="000000"/>
                <w:lang w:val="es-CO" w:eastAsia="en-US"/>
              </w:rPr>
              <w:t>Natalia Torres Garzón – Contratista Talento Humano. Subdirección de Gestión Corporativa.</w:t>
            </w:r>
          </w:p>
          <w:p w14:paraId="55E2C28E" w14:textId="77777777" w:rsidR="006C458E" w:rsidRPr="00951CFE" w:rsidRDefault="006C458E" w:rsidP="00642BA8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</w:p>
          <w:p w14:paraId="393D5FFA" w14:textId="51449520" w:rsidR="00E126B4" w:rsidRPr="00951CFE" w:rsidRDefault="00E126B4" w:rsidP="00642BA8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Apoyo metodológico: </w:t>
            </w:r>
          </w:p>
          <w:p w14:paraId="4F159B09" w14:textId="774E98A6" w:rsidR="006C458E" w:rsidRPr="00951CFE" w:rsidRDefault="006C458E" w:rsidP="00642BA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 w:rsidRPr="00951CFE">
              <w:rPr>
                <w:rFonts w:ascii="Arial" w:hAnsi="Arial" w:cs="Arial"/>
                <w:color w:val="000000"/>
                <w:lang w:val="es-CO" w:eastAsia="en-US"/>
              </w:rPr>
              <w:t>Fernando A. Vergara García -  Profesional contratista Equipo SIG Oficina Asesora de Planeación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094" w14:textId="77777777" w:rsidR="006C458E" w:rsidRPr="00951CFE" w:rsidRDefault="006C458E" w:rsidP="00642BA8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Yesid Alexander Caicedo </w:t>
            </w:r>
            <w:proofErr w:type="spellStart"/>
            <w:r w:rsidRPr="00951CFE">
              <w:rPr>
                <w:rFonts w:ascii="Arial" w:hAnsi="Arial" w:cs="Arial"/>
                <w:color w:val="000000"/>
                <w:lang w:val="es-CO" w:eastAsia="en-US"/>
              </w:rPr>
              <w:t>Rincon</w:t>
            </w:r>
            <w:proofErr w:type="spellEnd"/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 – Profesional Especializado Talento Humano Subdirección de Gestión Corporativa.</w:t>
            </w:r>
          </w:p>
          <w:p w14:paraId="50F5B519" w14:textId="77777777" w:rsidR="006C458E" w:rsidRPr="00951CFE" w:rsidRDefault="006C458E" w:rsidP="00642BA8">
            <w:pPr>
              <w:pStyle w:val="Piedepgina"/>
              <w:jc w:val="both"/>
              <w:rPr>
                <w:rFonts w:ascii="Arial" w:hAnsi="Arial" w:cs="Arial"/>
                <w:color w:val="000000"/>
                <w:lang w:val="es-CO" w:eastAsia="en-US"/>
              </w:rPr>
            </w:pPr>
          </w:p>
          <w:p w14:paraId="0AE9846F" w14:textId="0A2B373D" w:rsidR="006C458E" w:rsidRPr="00951CFE" w:rsidRDefault="006C458E" w:rsidP="00642BA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Charly Alexander </w:t>
            </w:r>
            <w:proofErr w:type="spellStart"/>
            <w:r w:rsidRPr="00951CFE">
              <w:rPr>
                <w:rFonts w:ascii="Arial" w:hAnsi="Arial" w:cs="Arial"/>
                <w:color w:val="000000"/>
                <w:lang w:val="es-CO" w:eastAsia="en-US"/>
              </w:rPr>
              <w:t>Rociasco</w:t>
            </w:r>
            <w:proofErr w:type="spellEnd"/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 Méndez </w:t>
            </w:r>
            <w:r w:rsidR="008F24BB"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-  Profesional contratista </w:t>
            </w:r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 Equipo SIG  Oficina Asesora de Planeació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9D6" w14:textId="090AD7B3" w:rsidR="006C458E" w:rsidRPr="00951CFE" w:rsidRDefault="006C458E" w:rsidP="00642BA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Juan Fernando Acosta </w:t>
            </w:r>
            <w:proofErr w:type="spellStart"/>
            <w:r w:rsidRPr="00951CFE">
              <w:rPr>
                <w:rFonts w:ascii="Arial" w:hAnsi="Arial" w:cs="Arial"/>
                <w:color w:val="000000"/>
                <w:lang w:val="es-CO" w:eastAsia="en-US"/>
              </w:rPr>
              <w:t>Mirkow</w:t>
            </w:r>
            <w:proofErr w:type="spellEnd"/>
            <w:r w:rsidRPr="00951CFE">
              <w:rPr>
                <w:rFonts w:ascii="Arial" w:hAnsi="Arial" w:cs="Arial"/>
                <w:color w:val="000000"/>
                <w:lang w:val="es-CO" w:eastAsia="en-US"/>
              </w:rPr>
              <w:t xml:space="preserve"> – Subdirector de Gestión Corporativa.</w:t>
            </w:r>
          </w:p>
        </w:tc>
      </w:tr>
      <w:tr w:rsidR="008F24BB" w:rsidRPr="00786C31" w14:paraId="466C8182" w14:textId="77777777" w:rsidTr="008F24BB">
        <w:trPr>
          <w:trHeight w:val="422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5C6E" w14:textId="31388060" w:rsidR="008F24BB" w:rsidRPr="008F24BB" w:rsidRDefault="008F24BB" w:rsidP="008F24BB">
            <w:pPr>
              <w:pStyle w:val="Piedepgina"/>
              <w:ind w:left="708" w:hanging="708"/>
              <w:jc w:val="both"/>
              <w:rPr>
                <w:rFonts w:ascii="Arial" w:hAnsi="Arial" w:cs="Arial"/>
                <w:color w:val="000000"/>
              </w:rPr>
            </w:pPr>
            <w:r w:rsidRPr="008F24BB">
              <w:rPr>
                <w:rFonts w:ascii="Arial" w:hAnsi="Arial" w:cs="Arial"/>
                <w:color w:val="000000"/>
              </w:rPr>
              <w:t xml:space="preserve">Aprobado 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132D" w14:textId="298ACB46" w:rsidR="008F24BB" w:rsidRPr="008F24BB" w:rsidRDefault="008F24BB" w:rsidP="008F24BB">
            <w:pPr>
              <w:pStyle w:val="Piedepgina"/>
              <w:ind w:left="708" w:hanging="708"/>
              <w:jc w:val="both"/>
              <w:rPr>
                <w:rFonts w:ascii="Arial" w:hAnsi="Arial" w:cs="Arial"/>
                <w:color w:val="000000"/>
              </w:rPr>
            </w:pPr>
            <w:r w:rsidRPr="008F24BB">
              <w:rPr>
                <w:rFonts w:ascii="Arial" w:hAnsi="Arial" w:cs="Arial"/>
                <w:color w:val="000000"/>
              </w:rPr>
              <w:t xml:space="preserve">Memorando interno con N° radicado </w:t>
            </w:r>
            <w:r w:rsidRPr="008F24BB">
              <w:rPr>
                <w:rFonts w:ascii="Arial" w:hAnsi="Arial" w:cs="Arial"/>
              </w:rPr>
              <w:t xml:space="preserve"> 20195200042573 de 21-08-2019</w:t>
            </w:r>
          </w:p>
        </w:tc>
      </w:tr>
    </w:tbl>
    <w:p w14:paraId="45184DE6" w14:textId="77777777" w:rsidR="003964E9" w:rsidRPr="00786C31" w:rsidRDefault="003964E9" w:rsidP="00642BA8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sectPr w:rsidR="003964E9" w:rsidRPr="00786C31" w:rsidSect="006D2AFB">
      <w:headerReference w:type="default" r:id="rId11"/>
      <w:footerReference w:type="default" r:id="rId12"/>
      <w:pgSz w:w="12242" w:h="15842"/>
      <w:pgMar w:top="1440" w:right="1080" w:bottom="1440" w:left="1080" w:header="72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E76F" w14:textId="77777777" w:rsidR="0034381A" w:rsidRDefault="0034381A">
      <w:r>
        <w:separator/>
      </w:r>
    </w:p>
  </w:endnote>
  <w:endnote w:type="continuationSeparator" w:id="0">
    <w:p w14:paraId="03859EF0" w14:textId="77777777" w:rsidR="0034381A" w:rsidRDefault="003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03F3" w14:textId="0E2F8EFA" w:rsidR="007E4219" w:rsidRPr="00530F2E" w:rsidRDefault="007E4219" w:rsidP="00E41322">
    <w:pPr>
      <w:pStyle w:val="Piedepgina"/>
      <w:rPr>
        <w:rFonts w:ascii="Bookman Old Style" w:hAnsi="Bookman Old Style"/>
        <w:b/>
      </w:rPr>
    </w:pPr>
    <w:r w:rsidRPr="00530F2E">
      <w:rPr>
        <w:rFonts w:ascii="Bookman Old Style" w:hAnsi="Bookman Old Style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EA4D4E" wp14:editId="5DE1423E">
              <wp:simplePos x="0" y="0"/>
              <wp:positionH relativeFrom="column">
                <wp:posOffset>5405755</wp:posOffset>
              </wp:positionH>
              <wp:positionV relativeFrom="paragraph">
                <wp:posOffset>-222250</wp:posOffset>
              </wp:positionV>
              <wp:extent cx="638175" cy="533400"/>
              <wp:effectExtent l="0" t="0" r="28575" b="19050"/>
              <wp:wrapNone/>
              <wp:docPr id="2" name="2 Pantall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533400"/>
                      </a:xfrm>
                      <a:prstGeom prst="flowChartDisplay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8447DC" w14:textId="7D0A14DF" w:rsidR="007E4219" w:rsidRPr="009A0595" w:rsidRDefault="007E4219" w:rsidP="009A0595">
                          <w:pPr>
                            <w:jc w:val="center"/>
                          </w:pP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A0595">
                            <w:instrText>PAGE    \* MERGEFORMAT</w:instrText>
                          </w:r>
                          <w:r w:rsidRPr="009A0595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1CFE" w:rsidRPr="00951CFE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 w:rsidRPr="009A059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EA4D4E"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2 Pantalla" o:spid="_x0000_s1031" type="#_x0000_t134" style="position:absolute;margin-left:425.65pt;margin-top:-17.5pt;width:50.25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" fillcolor="#548dd4 [1951]" strokecolor="white [3212]" strokeweight="2pt">
              <v:textbox>
                <w:txbxContent>
                  <w:p w14:paraId="478447DC" w14:textId="7D0A14DF" w:rsidR="007E4219" w:rsidRPr="009A0595" w:rsidRDefault="007E4219" w:rsidP="009A0595">
                    <w:pPr>
                      <w:jc w:val="center"/>
                    </w:pP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9A0595">
                      <w:instrText>PAGE    \* MERGEFORMAT</w:instrText>
                    </w:r>
                    <w:r w:rsidRPr="009A059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951CFE" w:rsidRPr="00951CFE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9</w:t>
                    </w:r>
                    <w:r w:rsidRPr="009A059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Helvetica"/>
        <w:b/>
        <w:color w:val="404040"/>
        <w:shd w:val="clear" w:color="auto" w:fill="FFFFFF"/>
      </w:rPr>
      <w:t>“</w:t>
    </w:r>
    <w:r w:rsidRPr="00530F2E">
      <w:rPr>
        <w:rFonts w:ascii="Bookman Old Style" w:hAnsi="Bookman Old Style" w:cs="Helvetica"/>
        <w:b/>
        <w:color w:val="404040"/>
        <w:shd w:val="clear" w:color="auto" w:fill="FFFFFF"/>
      </w:rPr>
      <w:t>Por la preservación y sostenibilidad del patrimonio cultural de Bogotá</w:t>
    </w:r>
    <w:r>
      <w:rPr>
        <w:rFonts w:ascii="Bookman Old Style" w:hAnsi="Bookman Old Style" w:cs="Helvetica"/>
        <w:b/>
        <w:color w:val="404040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26AD3" w14:textId="77777777" w:rsidR="0034381A" w:rsidRDefault="0034381A">
      <w:r>
        <w:separator/>
      </w:r>
    </w:p>
  </w:footnote>
  <w:footnote w:type="continuationSeparator" w:id="0">
    <w:p w14:paraId="5413482D" w14:textId="77777777" w:rsidR="0034381A" w:rsidRDefault="0034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29"/>
      <w:gridCol w:w="1675"/>
    </w:tblGrid>
    <w:tr w:rsidR="007E4219" w:rsidRPr="00106168" w14:paraId="6251BF1E" w14:textId="715098FB" w:rsidTr="009A0595">
      <w:trPr>
        <w:cantSplit/>
        <w:trHeight w:val="1141"/>
        <w:jc w:val="center"/>
      </w:trPr>
      <w:tc>
        <w:tcPr>
          <w:tcW w:w="7629" w:type="dxa"/>
          <w:shd w:val="clear" w:color="auto" w:fill="auto"/>
          <w:vAlign w:val="center"/>
        </w:tcPr>
        <w:p w14:paraId="7205C489" w14:textId="11CC9C10" w:rsidR="007E4219" w:rsidRPr="00791833" w:rsidRDefault="00966A68" w:rsidP="00E25EF1">
          <w:pPr>
            <w:rPr>
              <w:rFonts w:ascii="Arial" w:hAnsi="Arial" w:cs="Arial"/>
              <w:b/>
              <w:bCs/>
              <w:color w:val="000000"/>
              <w:sz w:val="28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2"/>
            </w:rPr>
            <w:t xml:space="preserve">PROCEDIMIENTO </w:t>
          </w:r>
          <w:r w:rsidR="00996AF0">
            <w:rPr>
              <w:rFonts w:ascii="Arial" w:hAnsi="Arial" w:cs="Arial"/>
              <w:b/>
              <w:bCs/>
              <w:color w:val="000000"/>
              <w:sz w:val="28"/>
              <w:szCs w:val="22"/>
            </w:rPr>
            <w:t xml:space="preserve">PROGRAMA DE </w:t>
          </w:r>
          <w:r w:rsidR="00E25EF1">
            <w:rPr>
              <w:rFonts w:ascii="Arial" w:hAnsi="Arial" w:cs="Arial"/>
              <w:b/>
              <w:bCs/>
              <w:color w:val="000000"/>
              <w:sz w:val="28"/>
              <w:szCs w:val="22"/>
            </w:rPr>
            <w:t>PRÁCTICAS</w:t>
          </w:r>
        </w:p>
      </w:tc>
      <w:tc>
        <w:tcPr>
          <w:tcW w:w="1675" w:type="dxa"/>
        </w:tcPr>
        <w:p w14:paraId="3C09D8FC" w14:textId="3FA118AF" w:rsidR="007E4219" w:rsidRPr="00106168" w:rsidRDefault="007E4219" w:rsidP="00BA3BDB">
          <w:pPr>
            <w:rPr>
              <w:rFonts w:ascii="Arial" w:hAnsi="Arial" w:cs="Arial"/>
              <w:b/>
              <w:bCs/>
              <w:color w:val="000000"/>
            </w:rPr>
          </w:pPr>
          <w:r w:rsidRPr="00791833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70528" behindDoc="1" locked="0" layoutInCell="1" allowOverlap="1" wp14:anchorId="30C673DF" wp14:editId="4043C110">
                <wp:simplePos x="0" y="0"/>
                <wp:positionH relativeFrom="column">
                  <wp:posOffset>48895</wp:posOffset>
                </wp:positionH>
                <wp:positionV relativeFrom="paragraph">
                  <wp:posOffset>-34290</wp:posOffset>
                </wp:positionV>
                <wp:extent cx="723265" cy="611505"/>
                <wp:effectExtent l="0" t="0" r="635" b="0"/>
                <wp:wrapNone/>
                <wp:docPr id="19" name="Imagen 19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46753C" w14:textId="3398F608" w:rsidR="007E4219" w:rsidRDefault="007E4219" w:rsidP="0079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BEC"/>
    <w:multiLevelType w:val="hybridMultilevel"/>
    <w:tmpl w:val="E592CC2C"/>
    <w:lvl w:ilvl="0" w:tplc="8550D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B68"/>
    <w:multiLevelType w:val="hybridMultilevel"/>
    <w:tmpl w:val="A5CAC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52BB0"/>
    <w:multiLevelType w:val="multilevel"/>
    <w:tmpl w:val="928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129AA"/>
    <w:multiLevelType w:val="hybridMultilevel"/>
    <w:tmpl w:val="212A8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E5017"/>
    <w:multiLevelType w:val="multilevel"/>
    <w:tmpl w:val="861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4171D"/>
    <w:multiLevelType w:val="hybridMultilevel"/>
    <w:tmpl w:val="EAFE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73B7"/>
    <w:multiLevelType w:val="multilevel"/>
    <w:tmpl w:val="29A8966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5" w:hanging="1800"/>
      </w:pPr>
      <w:rPr>
        <w:rFonts w:hint="default"/>
      </w:rPr>
    </w:lvl>
  </w:abstractNum>
  <w:abstractNum w:abstractNumId="7">
    <w:nsid w:val="27BB6791"/>
    <w:multiLevelType w:val="hybridMultilevel"/>
    <w:tmpl w:val="E32A77D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53F55"/>
    <w:multiLevelType w:val="hybridMultilevel"/>
    <w:tmpl w:val="E2B49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47880"/>
    <w:multiLevelType w:val="hybridMultilevel"/>
    <w:tmpl w:val="19B6A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2C6E"/>
    <w:multiLevelType w:val="hybridMultilevel"/>
    <w:tmpl w:val="A01843DA"/>
    <w:lvl w:ilvl="0" w:tplc="35E888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D39"/>
    <w:multiLevelType w:val="hybridMultilevel"/>
    <w:tmpl w:val="B4C8FBAA"/>
    <w:lvl w:ilvl="0" w:tplc="16B0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74B89"/>
    <w:multiLevelType w:val="hybridMultilevel"/>
    <w:tmpl w:val="F72CD8DC"/>
    <w:lvl w:ilvl="0" w:tplc="AC3882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E1F74"/>
    <w:multiLevelType w:val="multilevel"/>
    <w:tmpl w:val="93B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A34A5"/>
    <w:multiLevelType w:val="multilevel"/>
    <w:tmpl w:val="DE2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8301A"/>
    <w:multiLevelType w:val="multilevel"/>
    <w:tmpl w:val="473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04D57"/>
    <w:multiLevelType w:val="hybridMultilevel"/>
    <w:tmpl w:val="8E18C5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A4E19"/>
    <w:multiLevelType w:val="multilevel"/>
    <w:tmpl w:val="CCCC5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56507F1A"/>
    <w:multiLevelType w:val="hybridMultilevel"/>
    <w:tmpl w:val="0DF4B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A0F57"/>
    <w:multiLevelType w:val="multilevel"/>
    <w:tmpl w:val="5EF0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66783"/>
    <w:multiLevelType w:val="hybridMultilevel"/>
    <w:tmpl w:val="6DA2612C"/>
    <w:lvl w:ilvl="0" w:tplc="AC3882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E7FFB"/>
    <w:multiLevelType w:val="multilevel"/>
    <w:tmpl w:val="212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7053D"/>
    <w:multiLevelType w:val="hybridMultilevel"/>
    <w:tmpl w:val="DEDE96C6"/>
    <w:lvl w:ilvl="0" w:tplc="BEA0A0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F5D91"/>
    <w:multiLevelType w:val="multilevel"/>
    <w:tmpl w:val="04A45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0601464"/>
    <w:multiLevelType w:val="hybridMultilevel"/>
    <w:tmpl w:val="0A62B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4FA5"/>
    <w:multiLevelType w:val="hybridMultilevel"/>
    <w:tmpl w:val="EFC62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C6B1B"/>
    <w:multiLevelType w:val="hybridMultilevel"/>
    <w:tmpl w:val="2A86A6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C34A8"/>
    <w:multiLevelType w:val="hybridMultilevel"/>
    <w:tmpl w:val="F168C720"/>
    <w:lvl w:ilvl="0" w:tplc="BFE4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93413"/>
    <w:multiLevelType w:val="hybridMultilevel"/>
    <w:tmpl w:val="08DC4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275C"/>
    <w:multiLevelType w:val="hybridMultilevel"/>
    <w:tmpl w:val="395289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D7F4F"/>
    <w:multiLevelType w:val="hybridMultilevel"/>
    <w:tmpl w:val="9940D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A1FB5"/>
    <w:multiLevelType w:val="hybridMultilevel"/>
    <w:tmpl w:val="34EA4122"/>
    <w:lvl w:ilvl="0" w:tplc="80DAC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8120FC"/>
    <w:multiLevelType w:val="multilevel"/>
    <w:tmpl w:val="240A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10480B"/>
    <w:multiLevelType w:val="hybridMultilevel"/>
    <w:tmpl w:val="8AF2E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20622"/>
    <w:multiLevelType w:val="hybridMultilevel"/>
    <w:tmpl w:val="0AFA7998"/>
    <w:lvl w:ilvl="0" w:tplc="9928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52C2C"/>
    <w:multiLevelType w:val="multilevel"/>
    <w:tmpl w:val="5EC661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DF201C6"/>
    <w:multiLevelType w:val="multilevel"/>
    <w:tmpl w:val="535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6B26EC"/>
    <w:multiLevelType w:val="hybridMultilevel"/>
    <w:tmpl w:val="AD04F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525FD"/>
    <w:multiLevelType w:val="multilevel"/>
    <w:tmpl w:val="15E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36"/>
  </w:num>
  <w:num w:numId="4">
    <w:abstractNumId w:val="38"/>
  </w:num>
  <w:num w:numId="5">
    <w:abstractNumId w:val="2"/>
  </w:num>
  <w:num w:numId="6">
    <w:abstractNumId w:val="14"/>
  </w:num>
  <w:num w:numId="7">
    <w:abstractNumId w:val="13"/>
  </w:num>
  <w:num w:numId="8">
    <w:abstractNumId w:val="15"/>
  </w:num>
  <w:num w:numId="9">
    <w:abstractNumId w:val="21"/>
  </w:num>
  <w:num w:numId="10">
    <w:abstractNumId w:val="19"/>
  </w:num>
  <w:num w:numId="11">
    <w:abstractNumId w:val="3"/>
  </w:num>
  <w:num w:numId="12">
    <w:abstractNumId w:val="28"/>
  </w:num>
  <w:num w:numId="13">
    <w:abstractNumId w:val="33"/>
  </w:num>
  <w:num w:numId="14">
    <w:abstractNumId w:val="29"/>
  </w:num>
  <w:num w:numId="15">
    <w:abstractNumId w:val="26"/>
  </w:num>
  <w:num w:numId="16">
    <w:abstractNumId w:val="7"/>
  </w:num>
  <w:num w:numId="17">
    <w:abstractNumId w:val="8"/>
  </w:num>
  <w:num w:numId="18">
    <w:abstractNumId w:val="34"/>
  </w:num>
  <w:num w:numId="19">
    <w:abstractNumId w:val="30"/>
  </w:num>
  <w:num w:numId="20">
    <w:abstractNumId w:val="5"/>
  </w:num>
  <w:num w:numId="21">
    <w:abstractNumId w:val="24"/>
  </w:num>
  <w:num w:numId="22">
    <w:abstractNumId w:val="37"/>
  </w:num>
  <w:num w:numId="23">
    <w:abstractNumId w:val="1"/>
  </w:num>
  <w:num w:numId="24">
    <w:abstractNumId w:val="31"/>
  </w:num>
  <w:num w:numId="25">
    <w:abstractNumId w:val="10"/>
  </w:num>
  <w:num w:numId="26">
    <w:abstractNumId w:val="27"/>
  </w:num>
  <w:num w:numId="27">
    <w:abstractNumId w:val="20"/>
  </w:num>
  <w:num w:numId="28">
    <w:abstractNumId w:val="12"/>
  </w:num>
  <w:num w:numId="29">
    <w:abstractNumId w:val="35"/>
  </w:num>
  <w:num w:numId="30">
    <w:abstractNumId w:val="16"/>
  </w:num>
  <w:num w:numId="31">
    <w:abstractNumId w:val="6"/>
  </w:num>
  <w:num w:numId="32">
    <w:abstractNumId w:val="23"/>
  </w:num>
  <w:num w:numId="33">
    <w:abstractNumId w:val="25"/>
  </w:num>
  <w:num w:numId="34">
    <w:abstractNumId w:val="11"/>
  </w:num>
  <w:num w:numId="35">
    <w:abstractNumId w:val="9"/>
  </w:num>
  <w:num w:numId="36">
    <w:abstractNumId w:val="17"/>
  </w:num>
  <w:num w:numId="37">
    <w:abstractNumId w:val="18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E6"/>
    <w:rsid w:val="00001025"/>
    <w:rsid w:val="00002081"/>
    <w:rsid w:val="00002C47"/>
    <w:rsid w:val="00002E93"/>
    <w:rsid w:val="00004412"/>
    <w:rsid w:val="00004EC4"/>
    <w:rsid w:val="0000526E"/>
    <w:rsid w:val="00006724"/>
    <w:rsid w:val="000078B0"/>
    <w:rsid w:val="00011A3A"/>
    <w:rsid w:val="00012197"/>
    <w:rsid w:val="00012565"/>
    <w:rsid w:val="000132BC"/>
    <w:rsid w:val="00014D0F"/>
    <w:rsid w:val="000213E0"/>
    <w:rsid w:val="0002303D"/>
    <w:rsid w:val="000245DE"/>
    <w:rsid w:val="00025B53"/>
    <w:rsid w:val="00032069"/>
    <w:rsid w:val="00033A37"/>
    <w:rsid w:val="00033E37"/>
    <w:rsid w:val="00037E43"/>
    <w:rsid w:val="00040C16"/>
    <w:rsid w:val="00040F3C"/>
    <w:rsid w:val="000424D4"/>
    <w:rsid w:val="00042716"/>
    <w:rsid w:val="00042819"/>
    <w:rsid w:val="000428A9"/>
    <w:rsid w:val="00042ED6"/>
    <w:rsid w:val="000437A8"/>
    <w:rsid w:val="000438FA"/>
    <w:rsid w:val="00044B2A"/>
    <w:rsid w:val="000469C5"/>
    <w:rsid w:val="00050B01"/>
    <w:rsid w:val="000525D1"/>
    <w:rsid w:val="00052A3B"/>
    <w:rsid w:val="0005338C"/>
    <w:rsid w:val="00054293"/>
    <w:rsid w:val="00055FBE"/>
    <w:rsid w:val="0005641C"/>
    <w:rsid w:val="0005648B"/>
    <w:rsid w:val="0006290A"/>
    <w:rsid w:val="00062D35"/>
    <w:rsid w:val="0006515D"/>
    <w:rsid w:val="00065B18"/>
    <w:rsid w:val="00066190"/>
    <w:rsid w:val="00070985"/>
    <w:rsid w:val="00071061"/>
    <w:rsid w:val="0007317E"/>
    <w:rsid w:val="00073C37"/>
    <w:rsid w:val="0007441E"/>
    <w:rsid w:val="00074AB2"/>
    <w:rsid w:val="00075B28"/>
    <w:rsid w:val="000764ED"/>
    <w:rsid w:val="00076645"/>
    <w:rsid w:val="0007791D"/>
    <w:rsid w:val="00077D27"/>
    <w:rsid w:val="00081074"/>
    <w:rsid w:val="00081B58"/>
    <w:rsid w:val="00084242"/>
    <w:rsid w:val="00084949"/>
    <w:rsid w:val="00084FC6"/>
    <w:rsid w:val="00087D88"/>
    <w:rsid w:val="0009112E"/>
    <w:rsid w:val="000919CE"/>
    <w:rsid w:val="0009383B"/>
    <w:rsid w:val="00094225"/>
    <w:rsid w:val="000947CB"/>
    <w:rsid w:val="00096067"/>
    <w:rsid w:val="0009623A"/>
    <w:rsid w:val="000968B5"/>
    <w:rsid w:val="00097225"/>
    <w:rsid w:val="000A0620"/>
    <w:rsid w:val="000A0D8C"/>
    <w:rsid w:val="000A168C"/>
    <w:rsid w:val="000A5A36"/>
    <w:rsid w:val="000A68A3"/>
    <w:rsid w:val="000A707F"/>
    <w:rsid w:val="000A7546"/>
    <w:rsid w:val="000B0FE5"/>
    <w:rsid w:val="000B1987"/>
    <w:rsid w:val="000B2ED3"/>
    <w:rsid w:val="000B4831"/>
    <w:rsid w:val="000B4EA1"/>
    <w:rsid w:val="000B66B8"/>
    <w:rsid w:val="000B7FB0"/>
    <w:rsid w:val="000C0C2C"/>
    <w:rsid w:val="000C1ABA"/>
    <w:rsid w:val="000C1D24"/>
    <w:rsid w:val="000C234E"/>
    <w:rsid w:val="000C2ADD"/>
    <w:rsid w:val="000C39C7"/>
    <w:rsid w:val="000C3EAA"/>
    <w:rsid w:val="000C5A5F"/>
    <w:rsid w:val="000C61B5"/>
    <w:rsid w:val="000D009F"/>
    <w:rsid w:val="000D220A"/>
    <w:rsid w:val="000D31A7"/>
    <w:rsid w:val="000D4363"/>
    <w:rsid w:val="000D4425"/>
    <w:rsid w:val="000D4C5B"/>
    <w:rsid w:val="000D4D5D"/>
    <w:rsid w:val="000D5C65"/>
    <w:rsid w:val="000D68AC"/>
    <w:rsid w:val="000D68EA"/>
    <w:rsid w:val="000D7C5F"/>
    <w:rsid w:val="000D7F27"/>
    <w:rsid w:val="000E010C"/>
    <w:rsid w:val="000E1208"/>
    <w:rsid w:val="000E169D"/>
    <w:rsid w:val="000E3E76"/>
    <w:rsid w:val="000E6EAB"/>
    <w:rsid w:val="000E75B7"/>
    <w:rsid w:val="000E7763"/>
    <w:rsid w:val="000F2A2E"/>
    <w:rsid w:val="000F2DD4"/>
    <w:rsid w:val="000F43D2"/>
    <w:rsid w:val="000F44AF"/>
    <w:rsid w:val="000F4E2B"/>
    <w:rsid w:val="000F5147"/>
    <w:rsid w:val="000F7A2C"/>
    <w:rsid w:val="000F7D85"/>
    <w:rsid w:val="001008AF"/>
    <w:rsid w:val="0010103F"/>
    <w:rsid w:val="00101A19"/>
    <w:rsid w:val="00104B89"/>
    <w:rsid w:val="00104DB2"/>
    <w:rsid w:val="0010532E"/>
    <w:rsid w:val="00105DEB"/>
    <w:rsid w:val="00105E7B"/>
    <w:rsid w:val="00106124"/>
    <w:rsid w:val="001063E7"/>
    <w:rsid w:val="00107D12"/>
    <w:rsid w:val="00107EA1"/>
    <w:rsid w:val="001116B0"/>
    <w:rsid w:val="00115332"/>
    <w:rsid w:val="00115911"/>
    <w:rsid w:val="00117604"/>
    <w:rsid w:val="00122643"/>
    <w:rsid w:val="00124D81"/>
    <w:rsid w:val="001258BC"/>
    <w:rsid w:val="00125E4E"/>
    <w:rsid w:val="00126C38"/>
    <w:rsid w:val="001270AE"/>
    <w:rsid w:val="00127929"/>
    <w:rsid w:val="00127DCD"/>
    <w:rsid w:val="00130556"/>
    <w:rsid w:val="00130941"/>
    <w:rsid w:val="00132440"/>
    <w:rsid w:val="00132C5A"/>
    <w:rsid w:val="0013590F"/>
    <w:rsid w:val="001359E9"/>
    <w:rsid w:val="00141720"/>
    <w:rsid w:val="00141830"/>
    <w:rsid w:val="00142771"/>
    <w:rsid w:val="00143F9C"/>
    <w:rsid w:val="001445CB"/>
    <w:rsid w:val="001448EC"/>
    <w:rsid w:val="00144B83"/>
    <w:rsid w:val="00144C9F"/>
    <w:rsid w:val="00145073"/>
    <w:rsid w:val="00145496"/>
    <w:rsid w:val="00147F49"/>
    <w:rsid w:val="001516FE"/>
    <w:rsid w:val="00151B6B"/>
    <w:rsid w:val="00152093"/>
    <w:rsid w:val="001521CF"/>
    <w:rsid w:val="001600F5"/>
    <w:rsid w:val="00160567"/>
    <w:rsid w:val="00161DC6"/>
    <w:rsid w:val="00162441"/>
    <w:rsid w:val="001624E0"/>
    <w:rsid w:val="00162871"/>
    <w:rsid w:val="00162B0E"/>
    <w:rsid w:val="001634B5"/>
    <w:rsid w:val="001639B5"/>
    <w:rsid w:val="0016468C"/>
    <w:rsid w:val="0016652E"/>
    <w:rsid w:val="00171493"/>
    <w:rsid w:val="0017200B"/>
    <w:rsid w:val="00172205"/>
    <w:rsid w:val="00172843"/>
    <w:rsid w:val="00173343"/>
    <w:rsid w:val="00173687"/>
    <w:rsid w:val="0017441D"/>
    <w:rsid w:val="00174EBA"/>
    <w:rsid w:val="001800F2"/>
    <w:rsid w:val="00181F00"/>
    <w:rsid w:val="001820C8"/>
    <w:rsid w:val="00183303"/>
    <w:rsid w:val="00183F74"/>
    <w:rsid w:val="00185809"/>
    <w:rsid w:val="00190558"/>
    <w:rsid w:val="001919CE"/>
    <w:rsid w:val="00192534"/>
    <w:rsid w:val="00193A80"/>
    <w:rsid w:val="00195A38"/>
    <w:rsid w:val="00197572"/>
    <w:rsid w:val="00197E59"/>
    <w:rsid w:val="001A0B58"/>
    <w:rsid w:val="001A3259"/>
    <w:rsid w:val="001A41CB"/>
    <w:rsid w:val="001A497D"/>
    <w:rsid w:val="001A4E75"/>
    <w:rsid w:val="001A67A1"/>
    <w:rsid w:val="001A749F"/>
    <w:rsid w:val="001A790F"/>
    <w:rsid w:val="001B0F98"/>
    <w:rsid w:val="001B29AB"/>
    <w:rsid w:val="001B3408"/>
    <w:rsid w:val="001B5799"/>
    <w:rsid w:val="001B5A03"/>
    <w:rsid w:val="001B5AD8"/>
    <w:rsid w:val="001B5BEF"/>
    <w:rsid w:val="001B5F6F"/>
    <w:rsid w:val="001B686D"/>
    <w:rsid w:val="001B7ED8"/>
    <w:rsid w:val="001C0409"/>
    <w:rsid w:val="001C062F"/>
    <w:rsid w:val="001C1928"/>
    <w:rsid w:val="001C30A0"/>
    <w:rsid w:val="001C3B3A"/>
    <w:rsid w:val="001C6284"/>
    <w:rsid w:val="001D1347"/>
    <w:rsid w:val="001D20CD"/>
    <w:rsid w:val="001D2791"/>
    <w:rsid w:val="001D381A"/>
    <w:rsid w:val="001D3C05"/>
    <w:rsid w:val="001D3C70"/>
    <w:rsid w:val="001D4505"/>
    <w:rsid w:val="001D4CCE"/>
    <w:rsid w:val="001D7849"/>
    <w:rsid w:val="001D7C5B"/>
    <w:rsid w:val="001E0385"/>
    <w:rsid w:val="001E0A0B"/>
    <w:rsid w:val="001E2081"/>
    <w:rsid w:val="001E311B"/>
    <w:rsid w:val="001E5139"/>
    <w:rsid w:val="001E59C5"/>
    <w:rsid w:val="001E6BF4"/>
    <w:rsid w:val="001E7096"/>
    <w:rsid w:val="001E7AD8"/>
    <w:rsid w:val="001F08AE"/>
    <w:rsid w:val="001F099B"/>
    <w:rsid w:val="001F0F53"/>
    <w:rsid w:val="001F2CB1"/>
    <w:rsid w:val="001F36B8"/>
    <w:rsid w:val="001F3CF0"/>
    <w:rsid w:val="001F3ED8"/>
    <w:rsid w:val="001F4F51"/>
    <w:rsid w:val="001F586F"/>
    <w:rsid w:val="001F7D4B"/>
    <w:rsid w:val="0020018C"/>
    <w:rsid w:val="00200DA1"/>
    <w:rsid w:val="002018ED"/>
    <w:rsid w:val="00201FF1"/>
    <w:rsid w:val="0020257D"/>
    <w:rsid w:val="00202864"/>
    <w:rsid w:val="002030EC"/>
    <w:rsid w:val="00203380"/>
    <w:rsid w:val="00203EF8"/>
    <w:rsid w:val="002056BF"/>
    <w:rsid w:val="002062F4"/>
    <w:rsid w:val="002104C2"/>
    <w:rsid w:val="002125D2"/>
    <w:rsid w:val="002149B4"/>
    <w:rsid w:val="00214FFE"/>
    <w:rsid w:val="002161BE"/>
    <w:rsid w:val="00216823"/>
    <w:rsid w:val="00216EF3"/>
    <w:rsid w:val="002205A7"/>
    <w:rsid w:val="00221E1B"/>
    <w:rsid w:val="0022294F"/>
    <w:rsid w:val="00224140"/>
    <w:rsid w:val="002251BD"/>
    <w:rsid w:val="002263A5"/>
    <w:rsid w:val="00226B84"/>
    <w:rsid w:val="002273F5"/>
    <w:rsid w:val="00230AE6"/>
    <w:rsid w:val="002318DD"/>
    <w:rsid w:val="00231A0B"/>
    <w:rsid w:val="002321E8"/>
    <w:rsid w:val="00232693"/>
    <w:rsid w:val="00233733"/>
    <w:rsid w:val="00234BDD"/>
    <w:rsid w:val="002411F9"/>
    <w:rsid w:val="002413EC"/>
    <w:rsid w:val="00242255"/>
    <w:rsid w:val="00242D20"/>
    <w:rsid w:val="00244046"/>
    <w:rsid w:val="0024478F"/>
    <w:rsid w:val="00245691"/>
    <w:rsid w:val="00245AF5"/>
    <w:rsid w:val="00247547"/>
    <w:rsid w:val="002524E8"/>
    <w:rsid w:val="00254CDF"/>
    <w:rsid w:val="00255D4D"/>
    <w:rsid w:val="00256971"/>
    <w:rsid w:val="00260E7C"/>
    <w:rsid w:val="00263942"/>
    <w:rsid w:val="00265E30"/>
    <w:rsid w:val="002669CF"/>
    <w:rsid w:val="00266F6B"/>
    <w:rsid w:val="0027024E"/>
    <w:rsid w:val="002712BD"/>
    <w:rsid w:val="00273045"/>
    <w:rsid w:val="00273C0D"/>
    <w:rsid w:val="002744C8"/>
    <w:rsid w:val="00274B05"/>
    <w:rsid w:val="0027615B"/>
    <w:rsid w:val="002812D3"/>
    <w:rsid w:val="002826D1"/>
    <w:rsid w:val="002826D2"/>
    <w:rsid w:val="00284128"/>
    <w:rsid w:val="0028525C"/>
    <w:rsid w:val="00285B45"/>
    <w:rsid w:val="002874EA"/>
    <w:rsid w:val="00287DFF"/>
    <w:rsid w:val="002902F7"/>
    <w:rsid w:val="00292F5B"/>
    <w:rsid w:val="00293103"/>
    <w:rsid w:val="00293C17"/>
    <w:rsid w:val="00294142"/>
    <w:rsid w:val="00295DD4"/>
    <w:rsid w:val="002966BC"/>
    <w:rsid w:val="002969FC"/>
    <w:rsid w:val="00297A40"/>
    <w:rsid w:val="002A1384"/>
    <w:rsid w:val="002A1CDF"/>
    <w:rsid w:val="002A3DE6"/>
    <w:rsid w:val="002A3F03"/>
    <w:rsid w:val="002A42C2"/>
    <w:rsid w:val="002A51E7"/>
    <w:rsid w:val="002A7314"/>
    <w:rsid w:val="002B0795"/>
    <w:rsid w:val="002B15A6"/>
    <w:rsid w:val="002B1733"/>
    <w:rsid w:val="002B1DC2"/>
    <w:rsid w:val="002B234E"/>
    <w:rsid w:val="002B3FDF"/>
    <w:rsid w:val="002B4BD1"/>
    <w:rsid w:val="002B554B"/>
    <w:rsid w:val="002B760A"/>
    <w:rsid w:val="002C0130"/>
    <w:rsid w:val="002C0215"/>
    <w:rsid w:val="002C14A1"/>
    <w:rsid w:val="002C3F1B"/>
    <w:rsid w:val="002C4FF1"/>
    <w:rsid w:val="002C5EA1"/>
    <w:rsid w:val="002D53DF"/>
    <w:rsid w:val="002D6795"/>
    <w:rsid w:val="002D689E"/>
    <w:rsid w:val="002D6DF7"/>
    <w:rsid w:val="002D7044"/>
    <w:rsid w:val="002D7634"/>
    <w:rsid w:val="002D7BF4"/>
    <w:rsid w:val="002E00C0"/>
    <w:rsid w:val="002E1691"/>
    <w:rsid w:val="002E211D"/>
    <w:rsid w:val="002E3032"/>
    <w:rsid w:val="002E481D"/>
    <w:rsid w:val="002E4EF6"/>
    <w:rsid w:val="002E7147"/>
    <w:rsid w:val="002F0780"/>
    <w:rsid w:val="002F0ADC"/>
    <w:rsid w:val="002F27DE"/>
    <w:rsid w:val="002F6D4D"/>
    <w:rsid w:val="002F7A4A"/>
    <w:rsid w:val="003030A7"/>
    <w:rsid w:val="00303140"/>
    <w:rsid w:val="00303784"/>
    <w:rsid w:val="00305321"/>
    <w:rsid w:val="003062B0"/>
    <w:rsid w:val="0030774D"/>
    <w:rsid w:val="003118B5"/>
    <w:rsid w:val="00311B19"/>
    <w:rsid w:val="00311DCE"/>
    <w:rsid w:val="003129D1"/>
    <w:rsid w:val="003130FC"/>
    <w:rsid w:val="00313C69"/>
    <w:rsid w:val="00316E40"/>
    <w:rsid w:val="003201A7"/>
    <w:rsid w:val="00320C54"/>
    <w:rsid w:val="00322304"/>
    <w:rsid w:val="00322598"/>
    <w:rsid w:val="00323884"/>
    <w:rsid w:val="003268C3"/>
    <w:rsid w:val="003270C7"/>
    <w:rsid w:val="003274FF"/>
    <w:rsid w:val="00330158"/>
    <w:rsid w:val="00331D2A"/>
    <w:rsid w:val="00334C83"/>
    <w:rsid w:val="00335058"/>
    <w:rsid w:val="00335A68"/>
    <w:rsid w:val="00335CF0"/>
    <w:rsid w:val="003363EA"/>
    <w:rsid w:val="00336946"/>
    <w:rsid w:val="003377FF"/>
    <w:rsid w:val="00340B8A"/>
    <w:rsid w:val="00342E53"/>
    <w:rsid w:val="003437CF"/>
    <w:rsid w:val="0034381A"/>
    <w:rsid w:val="0034560C"/>
    <w:rsid w:val="0034621A"/>
    <w:rsid w:val="003462AE"/>
    <w:rsid w:val="003465D5"/>
    <w:rsid w:val="00350F4A"/>
    <w:rsid w:val="00352845"/>
    <w:rsid w:val="00352FF2"/>
    <w:rsid w:val="003541B9"/>
    <w:rsid w:val="003544D2"/>
    <w:rsid w:val="00356ACB"/>
    <w:rsid w:val="00357C06"/>
    <w:rsid w:val="00357D89"/>
    <w:rsid w:val="00360958"/>
    <w:rsid w:val="00360AE6"/>
    <w:rsid w:val="003624AF"/>
    <w:rsid w:val="003632B8"/>
    <w:rsid w:val="003654F4"/>
    <w:rsid w:val="00370C89"/>
    <w:rsid w:val="00371202"/>
    <w:rsid w:val="00371759"/>
    <w:rsid w:val="00372820"/>
    <w:rsid w:val="00373E70"/>
    <w:rsid w:val="003758DF"/>
    <w:rsid w:val="00376469"/>
    <w:rsid w:val="00381598"/>
    <w:rsid w:val="00381A9A"/>
    <w:rsid w:val="003829D2"/>
    <w:rsid w:val="00386280"/>
    <w:rsid w:val="00386F15"/>
    <w:rsid w:val="00387EA4"/>
    <w:rsid w:val="003917FE"/>
    <w:rsid w:val="00391F28"/>
    <w:rsid w:val="00394B5E"/>
    <w:rsid w:val="00395D1C"/>
    <w:rsid w:val="003964E9"/>
    <w:rsid w:val="00397B83"/>
    <w:rsid w:val="003A0DFF"/>
    <w:rsid w:val="003A19C9"/>
    <w:rsid w:val="003A1D1E"/>
    <w:rsid w:val="003A6860"/>
    <w:rsid w:val="003B022E"/>
    <w:rsid w:val="003B0D70"/>
    <w:rsid w:val="003B24F1"/>
    <w:rsid w:val="003B2AF9"/>
    <w:rsid w:val="003B538B"/>
    <w:rsid w:val="003B665E"/>
    <w:rsid w:val="003B7DDB"/>
    <w:rsid w:val="003B7E52"/>
    <w:rsid w:val="003C133C"/>
    <w:rsid w:val="003C141F"/>
    <w:rsid w:val="003C199A"/>
    <w:rsid w:val="003C34A5"/>
    <w:rsid w:val="003C3874"/>
    <w:rsid w:val="003C3D7D"/>
    <w:rsid w:val="003C3DDD"/>
    <w:rsid w:val="003C5B61"/>
    <w:rsid w:val="003C5F6F"/>
    <w:rsid w:val="003C745D"/>
    <w:rsid w:val="003C7985"/>
    <w:rsid w:val="003C7F65"/>
    <w:rsid w:val="003D0392"/>
    <w:rsid w:val="003D1A28"/>
    <w:rsid w:val="003D2450"/>
    <w:rsid w:val="003D6D72"/>
    <w:rsid w:val="003E4EC3"/>
    <w:rsid w:val="003E4F2C"/>
    <w:rsid w:val="003E5C1C"/>
    <w:rsid w:val="003E7AD5"/>
    <w:rsid w:val="003F26DD"/>
    <w:rsid w:val="003F428F"/>
    <w:rsid w:val="003F4E46"/>
    <w:rsid w:val="003F5984"/>
    <w:rsid w:val="00400DCE"/>
    <w:rsid w:val="00401173"/>
    <w:rsid w:val="00403C16"/>
    <w:rsid w:val="00404BF0"/>
    <w:rsid w:val="00404E5A"/>
    <w:rsid w:val="004059DA"/>
    <w:rsid w:val="0040675A"/>
    <w:rsid w:val="004069D4"/>
    <w:rsid w:val="004074C1"/>
    <w:rsid w:val="00407868"/>
    <w:rsid w:val="00407C39"/>
    <w:rsid w:val="004125AD"/>
    <w:rsid w:val="004163D3"/>
    <w:rsid w:val="00420015"/>
    <w:rsid w:val="0042004D"/>
    <w:rsid w:val="0042260B"/>
    <w:rsid w:val="00422952"/>
    <w:rsid w:val="00422C2D"/>
    <w:rsid w:val="00423E4F"/>
    <w:rsid w:val="00425B93"/>
    <w:rsid w:val="00425C77"/>
    <w:rsid w:val="004275B6"/>
    <w:rsid w:val="004310D8"/>
    <w:rsid w:val="00432A56"/>
    <w:rsid w:val="00432AB4"/>
    <w:rsid w:val="004356E3"/>
    <w:rsid w:val="00436203"/>
    <w:rsid w:val="004414EC"/>
    <w:rsid w:val="0044262D"/>
    <w:rsid w:val="00445F64"/>
    <w:rsid w:val="004469E7"/>
    <w:rsid w:val="00447575"/>
    <w:rsid w:val="004520CE"/>
    <w:rsid w:val="00452170"/>
    <w:rsid w:val="00452A0B"/>
    <w:rsid w:val="0045575F"/>
    <w:rsid w:val="0045763D"/>
    <w:rsid w:val="004615D3"/>
    <w:rsid w:val="00464BCC"/>
    <w:rsid w:val="00467F3B"/>
    <w:rsid w:val="004736DE"/>
    <w:rsid w:val="00473877"/>
    <w:rsid w:val="004738D8"/>
    <w:rsid w:val="00474646"/>
    <w:rsid w:val="00475B8A"/>
    <w:rsid w:val="00475D2C"/>
    <w:rsid w:val="004801F8"/>
    <w:rsid w:val="004815BB"/>
    <w:rsid w:val="00481910"/>
    <w:rsid w:val="004830D3"/>
    <w:rsid w:val="00483B02"/>
    <w:rsid w:val="0048688D"/>
    <w:rsid w:val="00490B8F"/>
    <w:rsid w:val="00492761"/>
    <w:rsid w:val="00493217"/>
    <w:rsid w:val="0049561B"/>
    <w:rsid w:val="004A4429"/>
    <w:rsid w:val="004A4F94"/>
    <w:rsid w:val="004A595C"/>
    <w:rsid w:val="004A6AAA"/>
    <w:rsid w:val="004B0020"/>
    <w:rsid w:val="004B01B1"/>
    <w:rsid w:val="004B07B6"/>
    <w:rsid w:val="004B0F2E"/>
    <w:rsid w:val="004B162E"/>
    <w:rsid w:val="004B184D"/>
    <w:rsid w:val="004B365C"/>
    <w:rsid w:val="004B3F40"/>
    <w:rsid w:val="004B3FBE"/>
    <w:rsid w:val="004B55B6"/>
    <w:rsid w:val="004B60F3"/>
    <w:rsid w:val="004B6416"/>
    <w:rsid w:val="004B7860"/>
    <w:rsid w:val="004C0DB3"/>
    <w:rsid w:val="004C0F1A"/>
    <w:rsid w:val="004C1103"/>
    <w:rsid w:val="004C272D"/>
    <w:rsid w:val="004C4865"/>
    <w:rsid w:val="004C5405"/>
    <w:rsid w:val="004C5778"/>
    <w:rsid w:val="004C6B8D"/>
    <w:rsid w:val="004C7BB2"/>
    <w:rsid w:val="004C7EAB"/>
    <w:rsid w:val="004D0DB4"/>
    <w:rsid w:val="004D0E7C"/>
    <w:rsid w:val="004D190F"/>
    <w:rsid w:val="004D210E"/>
    <w:rsid w:val="004D3DE2"/>
    <w:rsid w:val="004D4445"/>
    <w:rsid w:val="004D5094"/>
    <w:rsid w:val="004D5D70"/>
    <w:rsid w:val="004D6F3F"/>
    <w:rsid w:val="004D7208"/>
    <w:rsid w:val="004E0318"/>
    <w:rsid w:val="004E24CE"/>
    <w:rsid w:val="004E4032"/>
    <w:rsid w:val="004E4AFA"/>
    <w:rsid w:val="004E556D"/>
    <w:rsid w:val="004E559F"/>
    <w:rsid w:val="004E74C6"/>
    <w:rsid w:val="004E7806"/>
    <w:rsid w:val="004E7FA6"/>
    <w:rsid w:val="004F160B"/>
    <w:rsid w:val="004F1CDB"/>
    <w:rsid w:val="004F4D27"/>
    <w:rsid w:val="004F5BD1"/>
    <w:rsid w:val="004F7FE5"/>
    <w:rsid w:val="00504127"/>
    <w:rsid w:val="00504C5E"/>
    <w:rsid w:val="00504D45"/>
    <w:rsid w:val="0050771A"/>
    <w:rsid w:val="00510BF8"/>
    <w:rsid w:val="00511ABA"/>
    <w:rsid w:val="00511D20"/>
    <w:rsid w:val="00512791"/>
    <w:rsid w:val="005136DC"/>
    <w:rsid w:val="005136F7"/>
    <w:rsid w:val="005151D3"/>
    <w:rsid w:val="00515372"/>
    <w:rsid w:val="0051718A"/>
    <w:rsid w:val="00517CEE"/>
    <w:rsid w:val="0052017E"/>
    <w:rsid w:val="005206D2"/>
    <w:rsid w:val="0052151F"/>
    <w:rsid w:val="0052229E"/>
    <w:rsid w:val="00522E00"/>
    <w:rsid w:val="00524442"/>
    <w:rsid w:val="00525B24"/>
    <w:rsid w:val="00525FE3"/>
    <w:rsid w:val="005268BB"/>
    <w:rsid w:val="00526D8F"/>
    <w:rsid w:val="00527E6F"/>
    <w:rsid w:val="00530303"/>
    <w:rsid w:val="00530F2E"/>
    <w:rsid w:val="005321CA"/>
    <w:rsid w:val="00532EAB"/>
    <w:rsid w:val="00533F57"/>
    <w:rsid w:val="005356B9"/>
    <w:rsid w:val="005372AA"/>
    <w:rsid w:val="005377A5"/>
    <w:rsid w:val="00537FC0"/>
    <w:rsid w:val="0054342A"/>
    <w:rsid w:val="005435BD"/>
    <w:rsid w:val="005441B6"/>
    <w:rsid w:val="0054525D"/>
    <w:rsid w:val="0055092D"/>
    <w:rsid w:val="0055128A"/>
    <w:rsid w:val="00551FC6"/>
    <w:rsid w:val="00555730"/>
    <w:rsid w:val="00556421"/>
    <w:rsid w:val="005569F8"/>
    <w:rsid w:val="005575D1"/>
    <w:rsid w:val="00557C0E"/>
    <w:rsid w:val="00560226"/>
    <w:rsid w:val="00560C60"/>
    <w:rsid w:val="005612FA"/>
    <w:rsid w:val="005616E1"/>
    <w:rsid w:val="005620D1"/>
    <w:rsid w:val="0056341E"/>
    <w:rsid w:val="00564BED"/>
    <w:rsid w:val="00566161"/>
    <w:rsid w:val="00570512"/>
    <w:rsid w:val="00572C38"/>
    <w:rsid w:val="00575048"/>
    <w:rsid w:val="00575DD6"/>
    <w:rsid w:val="00576207"/>
    <w:rsid w:val="00576EAA"/>
    <w:rsid w:val="005802D2"/>
    <w:rsid w:val="005803B2"/>
    <w:rsid w:val="00582B27"/>
    <w:rsid w:val="00582CEE"/>
    <w:rsid w:val="005830EF"/>
    <w:rsid w:val="0058453A"/>
    <w:rsid w:val="00585523"/>
    <w:rsid w:val="00585640"/>
    <w:rsid w:val="0058672B"/>
    <w:rsid w:val="00586B1F"/>
    <w:rsid w:val="00586F4C"/>
    <w:rsid w:val="00593617"/>
    <w:rsid w:val="00595BD9"/>
    <w:rsid w:val="00595E84"/>
    <w:rsid w:val="00597E6D"/>
    <w:rsid w:val="005A11B2"/>
    <w:rsid w:val="005A25FF"/>
    <w:rsid w:val="005A2747"/>
    <w:rsid w:val="005A2DBD"/>
    <w:rsid w:val="005A3589"/>
    <w:rsid w:val="005A44C0"/>
    <w:rsid w:val="005A517E"/>
    <w:rsid w:val="005A5C86"/>
    <w:rsid w:val="005A5CCB"/>
    <w:rsid w:val="005A60FA"/>
    <w:rsid w:val="005A6618"/>
    <w:rsid w:val="005B0DAD"/>
    <w:rsid w:val="005B1003"/>
    <w:rsid w:val="005B1C96"/>
    <w:rsid w:val="005B2564"/>
    <w:rsid w:val="005B434A"/>
    <w:rsid w:val="005B4E73"/>
    <w:rsid w:val="005B5828"/>
    <w:rsid w:val="005B5B74"/>
    <w:rsid w:val="005B6C30"/>
    <w:rsid w:val="005C1883"/>
    <w:rsid w:val="005C4C16"/>
    <w:rsid w:val="005C5F8F"/>
    <w:rsid w:val="005C6C3E"/>
    <w:rsid w:val="005C7F8A"/>
    <w:rsid w:val="005D14B5"/>
    <w:rsid w:val="005D184C"/>
    <w:rsid w:val="005D211F"/>
    <w:rsid w:val="005D263E"/>
    <w:rsid w:val="005D289D"/>
    <w:rsid w:val="005D372F"/>
    <w:rsid w:val="005D49FF"/>
    <w:rsid w:val="005D4F17"/>
    <w:rsid w:val="005D56D9"/>
    <w:rsid w:val="005D5C26"/>
    <w:rsid w:val="005D6348"/>
    <w:rsid w:val="005D74B2"/>
    <w:rsid w:val="005E029F"/>
    <w:rsid w:val="005E361D"/>
    <w:rsid w:val="005E36DF"/>
    <w:rsid w:val="005E45E9"/>
    <w:rsid w:val="005E46E9"/>
    <w:rsid w:val="005E4873"/>
    <w:rsid w:val="005E4E2C"/>
    <w:rsid w:val="005E6EEC"/>
    <w:rsid w:val="005F0C26"/>
    <w:rsid w:val="005F10FB"/>
    <w:rsid w:val="005F2379"/>
    <w:rsid w:val="005F2AE8"/>
    <w:rsid w:val="005F3440"/>
    <w:rsid w:val="005F3BAA"/>
    <w:rsid w:val="005F4185"/>
    <w:rsid w:val="005F467C"/>
    <w:rsid w:val="005F68C8"/>
    <w:rsid w:val="00600B0A"/>
    <w:rsid w:val="00600F56"/>
    <w:rsid w:val="00601BE0"/>
    <w:rsid w:val="00601E44"/>
    <w:rsid w:val="006020EF"/>
    <w:rsid w:val="006021D5"/>
    <w:rsid w:val="00602381"/>
    <w:rsid w:val="0060288A"/>
    <w:rsid w:val="00602D3C"/>
    <w:rsid w:val="006057F7"/>
    <w:rsid w:val="00610FA1"/>
    <w:rsid w:val="00611653"/>
    <w:rsid w:val="00613457"/>
    <w:rsid w:val="00614664"/>
    <w:rsid w:val="006158CC"/>
    <w:rsid w:val="00620A55"/>
    <w:rsid w:val="0062184A"/>
    <w:rsid w:val="006224C7"/>
    <w:rsid w:val="00622EB9"/>
    <w:rsid w:val="00624228"/>
    <w:rsid w:val="00624AC0"/>
    <w:rsid w:val="00624BA4"/>
    <w:rsid w:val="006314E0"/>
    <w:rsid w:val="00631C0B"/>
    <w:rsid w:val="00631F4A"/>
    <w:rsid w:val="00633047"/>
    <w:rsid w:val="006334A8"/>
    <w:rsid w:val="00633AAD"/>
    <w:rsid w:val="00634268"/>
    <w:rsid w:val="00635C8D"/>
    <w:rsid w:val="006360EE"/>
    <w:rsid w:val="00637BD1"/>
    <w:rsid w:val="00640980"/>
    <w:rsid w:val="0064206C"/>
    <w:rsid w:val="00642770"/>
    <w:rsid w:val="00642BA8"/>
    <w:rsid w:val="00643F1F"/>
    <w:rsid w:val="0064446D"/>
    <w:rsid w:val="0064494F"/>
    <w:rsid w:val="00646D3F"/>
    <w:rsid w:val="0064718C"/>
    <w:rsid w:val="00650539"/>
    <w:rsid w:val="006515A8"/>
    <w:rsid w:val="00652256"/>
    <w:rsid w:val="00652CED"/>
    <w:rsid w:val="00655593"/>
    <w:rsid w:val="00656850"/>
    <w:rsid w:val="00657384"/>
    <w:rsid w:val="00657FA8"/>
    <w:rsid w:val="006636DC"/>
    <w:rsid w:val="0066386E"/>
    <w:rsid w:val="00667596"/>
    <w:rsid w:val="006704E9"/>
    <w:rsid w:val="00673AFB"/>
    <w:rsid w:val="00674AAE"/>
    <w:rsid w:val="0067591E"/>
    <w:rsid w:val="00675D0D"/>
    <w:rsid w:val="0067692C"/>
    <w:rsid w:val="00680150"/>
    <w:rsid w:val="006805F5"/>
    <w:rsid w:val="00681308"/>
    <w:rsid w:val="00681D48"/>
    <w:rsid w:val="006835D4"/>
    <w:rsid w:val="00684377"/>
    <w:rsid w:val="00685767"/>
    <w:rsid w:val="00687867"/>
    <w:rsid w:val="00690E17"/>
    <w:rsid w:val="00693ACC"/>
    <w:rsid w:val="006941F5"/>
    <w:rsid w:val="00694848"/>
    <w:rsid w:val="0069518E"/>
    <w:rsid w:val="0069593E"/>
    <w:rsid w:val="00695F2A"/>
    <w:rsid w:val="00697288"/>
    <w:rsid w:val="00697A13"/>
    <w:rsid w:val="006A0166"/>
    <w:rsid w:val="006A3352"/>
    <w:rsid w:val="006A50C9"/>
    <w:rsid w:val="006A55FF"/>
    <w:rsid w:val="006A6523"/>
    <w:rsid w:val="006B00E0"/>
    <w:rsid w:val="006B1605"/>
    <w:rsid w:val="006B1D43"/>
    <w:rsid w:val="006B2A71"/>
    <w:rsid w:val="006B3505"/>
    <w:rsid w:val="006B3C06"/>
    <w:rsid w:val="006B3CA8"/>
    <w:rsid w:val="006B58D0"/>
    <w:rsid w:val="006B5D88"/>
    <w:rsid w:val="006B62B9"/>
    <w:rsid w:val="006B7B82"/>
    <w:rsid w:val="006C22F8"/>
    <w:rsid w:val="006C458E"/>
    <w:rsid w:val="006D0FF2"/>
    <w:rsid w:val="006D1A0C"/>
    <w:rsid w:val="006D2699"/>
    <w:rsid w:val="006D2AFB"/>
    <w:rsid w:val="006D2DF6"/>
    <w:rsid w:val="006D40BF"/>
    <w:rsid w:val="006D425D"/>
    <w:rsid w:val="006D43DC"/>
    <w:rsid w:val="006D5574"/>
    <w:rsid w:val="006D714A"/>
    <w:rsid w:val="006D7C7E"/>
    <w:rsid w:val="006E31BD"/>
    <w:rsid w:val="006E368D"/>
    <w:rsid w:val="006E3D38"/>
    <w:rsid w:val="006E3F81"/>
    <w:rsid w:val="006E4040"/>
    <w:rsid w:val="006E5318"/>
    <w:rsid w:val="006E5F85"/>
    <w:rsid w:val="006E729D"/>
    <w:rsid w:val="006F045A"/>
    <w:rsid w:val="006F2C58"/>
    <w:rsid w:val="006F3B20"/>
    <w:rsid w:val="006F50C6"/>
    <w:rsid w:val="006F77FA"/>
    <w:rsid w:val="0070090B"/>
    <w:rsid w:val="00700FA9"/>
    <w:rsid w:val="00702A35"/>
    <w:rsid w:val="00702A68"/>
    <w:rsid w:val="007056AA"/>
    <w:rsid w:val="00706487"/>
    <w:rsid w:val="00706FEF"/>
    <w:rsid w:val="0070772E"/>
    <w:rsid w:val="0070780D"/>
    <w:rsid w:val="00707D41"/>
    <w:rsid w:val="00711187"/>
    <w:rsid w:val="007124B5"/>
    <w:rsid w:val="007147E1"/>
    <w:rsid w:val="00714C42"/>
    <w:rsid w:val="00715771"/>
    <w:rsid w:val="00717635"/>
    <w:rsid w:val="00717725"/>
    <w:rsid w:val="00717CE9"/>
    <w:rsid w:val="00717FE8"/>
    <w:rsid w:val="00721052"/>
    <w:rsid w:val="0072336E"/>
    <w:rsid w:val="00724BD0"/>
    <w:rsid w:val="00725734"/>
    <w:rsid w:val="00725C05"/>
    <w:rsid w:val="00727F5C"/>
    <w:rsid w:val="007303DA"/>
    <w:rsid w:val="00730CC5"/>
    <w:rsid w:val="00732EE5"/>
    <w:rsid w:val="00733D4E"/>
    <w:rsid w:val="007343C3"/>
    <w:rsid w:val="00737B62"/>
    <w:rsid w:val="007413CC"/>
    <w:rsid w:val="00743A1E"/>
    <w:rsid w:val="00744E9C"/>
    <w:rsid w:val="00745560"/>
    <w:rsid w:val="00746A0F"/>
    <w:rsid w:val="00750BC6"/>
    <w:rsid w:val="00751B2E"/>
    <w:rsid w:val="00751BD3"/>
    <w:rsid w:val="00751FE0"/>
    <w:rsid w:val="00753D1C"/>
    <w:rsid w:val="00753EE0"/>
    <w:rsid w:val="007551AE"/>
    <w:rsid w:val="007612AA"/>
    <w:rsid w:val="00766ACF"/>
    <w:rsid w:val="00766DFD"/>
    <w:rsid w:val="007714EA"/>
    <w:rsid w:val="007735E1"/>
    <w:rsid w:val="007747D3"/>
    <w:rsid w:val="007752FE"/>
    <w:rsid w:val="00775CF5"/>
    <w:rsid w:val="007778C7"/>
    <w:rsid w:val="00781368"/>
    <w:rsid w:val="00781906"/>
    <w:rsid w:val="00781E0C"/>
    <w:rsid w:val="007831EF"/>
    <w:rsid w:val="00783267"/>
    <w:rsid w:val="00784DE8"/>
    <w:rsid w:val="00786535"/>
    <w:rsid w:val="00786C31"/>
    <w:rsid w:val="00791833"/>
    <w:rsid w:val="00792439"/>
    <w:rsid w:val="00794209"/>
    <w:rsid w:val="007949A4"/>
    <w:rsid w:val="00794C8A"/>
    <w:rsid w:val="007A0409"/>
    <w:rsid w:val="007A0B8C"/>
    <w:rsid w:val="007A1822"/>
    <w:rsid w:val="007A38F4"/>
    <w:rsid w:val="007A40A3"/>
    <w:rsid w:val="007A417B"/>
    <w:rsid w:val="007A45F7"/>
    <w:rsid w:val="007A51EB"/>
    <w:rsid w:val="007A5653"/>
    <w:rsid w:val="007A631F"/>
    <w:rsid w:val="007A686F"/>
    <w:rsid w:val="007B1438"/>
    <w:rsid w:val="007B2C97"/>
    <w:rsid w:val="007B3513"/>
    <w:rsid w:val="007B3C69"/>
    <w:rsid w:val="007B3ECE"/>
    <w:rsid w:val="007B6CF1"/>
    <w:rsid w:val="007B7310"/>
    <w:rsid w:val="007B7553"/>
    <w:rsid w:val="007C0CEF"/>
    <w:rsid w:val="007C316D"/>
    <w:rsid w:val="007C3371"/>
    <w:rsid w:val="007C63E3"/>
    <w:rsid w:val="007C64BA"/>
    <w:rsid w:val="007D062E"/>
    <w:rsid w:val="007D23F5"/>
    <w:rsid w:val="007D3856"/>
    <w:rsid w:val="007D41A1"/>
    <w:rsid w:val="007D6753"/>
    <w:rsid w:val="007D6EC4"/>
    <w:rsid w:val="007D7632"/>
    <w:rsid w:val="007D786A"/>
    <w:rsid w:val="007E1DBC"/>
    <w:rsid w:val="007E2628"/>
    <w:rsid w:val="007E3239"/>
    <w:rsid w:val="007E4219"/>
    <w:rsid w:val="007F0C6B"/>
    <w:rsid w:val="007F0F19"/>
    <w:rsid w:val="007F1AB4"/>
    <w:rsid w:val="007F1D9A"/>
    <w:rsid w:val="007F3709"/>
    <w:rsid w:val="007F3F30"/>
    <w:rsid w:val="007F55DC"/>
    <w:rsid w:val="007F67E9"/>
    <w:rsid w:val="007F7052"/>
    <w:rsid w:val="00801DED"/>
    <w:rsid w:val="008028B4"/>
    <w:rsid w:val="008028D4"/>
    <w:rsid w:val="008032CF"/>
    <w:rsid w:val="0080381E"/>
    <w:rsid w:val="00803F41"/>
    <w:rsid w:val="00805E9D"/>
    <w:rsid w:val="00806D37"/>
    <w:rsid w:val="00806F7A"/>
    <w:rsid w:val="008126FE"/>
    <w:rsid w:val="00813706"/>
    <w:rsid w:val="00817C59"/>
    <w:rsid w:val="0082107E"/>
    <w:rsid w:val="008226C9"/>
    <w:rsid w:val="00823FF3"/>
    <w:rsid w:val="008263D3"/>
    <w:rsid w:val="00830B1A"/>
    <w:rsid w:val="008348EC"/>
    <w:rsid w:val="00834CC4"/>
    <w:rsid w:val="008368B8"/>
    <w:rsid w:val="00840384"/>
    <w:rsid w:val="00840AA7"/>
    <w:rsid w:val="0084128A"/>
    <w:rsid w:val="00843CEE"/>
    <w:rsid w:val="00844119"/>
    <w:rsid w:val="0084427D"/>
    <w:rsid w:val="00844895"/>
    <w:rsid w:val="0084531F"/>
    <w:rsid w:val="00845435"/>
    <w:rsid w:val="00847523"/>
    <w:rsid w:val="0084790F"/>
    <w:rsid w:val="0085290F"/>
    <w:rsid w:val="008535E3"/>
    <w:rsid w:val="0085597C"/>
    <w:rsid w:val="00856540"/>
    <w:rsid w:val="0086045D"/>
    <w:rsid w:val="008613E9"/>
    <w:rsid w:val="008632F2"/>
    <w:rsid w:val="0086404C"/>
    <w:rsid w:val="00864F30"/>
    <w:rsid w:val="00865631"/>
    <w:rsid w:val="0086590E"/>
    <w:rsid w:val="00866A86"/>
    <w:rsid w:val="00866FF0"/>
    <w:rsid w:val="0087035B"/>
    <w:rsid w:val="00871713"/>
    <w:rsid w:val="00871794"/>
    <w:rsid w:val="008717F3"/>
    <w:rsid w:val="0088057A"/>
    <w:rsid w:val="00880E29"/>
    <w:rsid w:val="00881521"/>
    <w:rsid w:val="00885A8F"/>
    <w:rsid w:val="0088676E"/>
    <w:rsid w:val="00887D58"/>
    <w:rsid w:val="00887E4F"/>
    <w:rsid w:val="00890EDB"/>
    <w:rsid w:val="00891BF5"/>
    <w:rsid w:val="008926B0"/>
    <w:rsid w:val="00892D83"/>
    <w:rsid w:val="008931E9"/>
    <w:rsid w:val="008933C6"/>
    <w:rsid w:val="008941C5"/>
    <w:rsid w:val="0089647D"/>
    <w:rsid w:val="00897FF8"/>
    <w:rsid w:val="008A02A7"/>
    <w:rsid w:val="008A7E9E"/>
    <w:rsid w:val="008B181E"/>
    <w:rsid w:val="008B1A0E"/>
    <w:rsid w:val="008B381F"/>
    <w:rsid w:val="008B3838"/>
    <w:rsid w:val="008B3EA4"/>
    <w:rsid w:val="008B4C7A"/>
    <w:rsid w:val="008B4CF3"/>
    <w:rsid w:val="008B5523"/>
    <w:rsid w:val="008B5C11"/>
    <w:rsid w:val="008C13FE"/>
    <w:rsid w:val="008C1E1E"/>
    <w:rsid w:val="008D0188"/>
    <w:rsid w:val="008D12FE"/>
    <w:rsid w:val="008D4115"/>
    <w:rsid w:val="008D5C31"/>
    <w:rsid w:val="008D6B16"/>
    <w:rsid w:val="008D6D37"/>
    <w:rsid w:val="008D6E13"/>
    <w:rsid w:val="008D785F"/>
    <w:rsid w:val="008E1EB9"/>
    <w:rsid w:val="008E1EBE"/>
    <w:rsid w:val="008E1FED"/>
    <w:rsid w:val="008E2420"/>
    <w:rsid w:val="008E31D9"/>
    <w:rsid w:val="008E4C8F"/>
    <w:rsid w:val="008E5E8E"/>
    <w:rsid w:val="008E668A"/>
    <w:rsid w:val="008E6F5F"/>
    <w:rsid w:val="008E6FE1"/>
    <w:rsid w:val="008E7358"/>
    <w:rsid w:val="008F071A"/>
    <w:rsid w:val="008F2165"/>
    <w:rsid w:val="008F243D"/>
    <w:rsid w:val="008F24BB"/>
    <w:rsid w:val="008F3C68"/>
    <w:rsid w:val="008F42DC"/>
    <w:rsid w:val="008F5092"/>
    <w:rsid w:val="008F563F"/>
    <w:rsid w:val="008F658B"/>
    <w:rsid w:val="0090007B"/>
    <w:rsid w:val="00900935"/>
    <w:rsid w:val="00900985"/>
    <w:rsid w:val="00900B61"/>
    <w:rsid w:val="009030E2"/>
    <w:rsid w:val="00904350"/>
    <w:rsid w:val="00910A02"/>
    <w:rsid w:val="009120EA"/>
    <w:rsid w:val="00912788"/>
    <w:rsid w:val="00913653"/>
    <w:rsid w:val="00916AE2"/>
    <w:rsid w:val="00921803"/>
    <w:rsid w:val="009227BE"/>
    <w:rsid w:val="00923CFB"/>
    <w:rsid w:val="00925AE1"/>
    <w:rsid w:val="00925EA7"/>
    <w:rsid w:val="00926A2F"/>
    <w:rsid w:val="00931EF6"/>
    <w:rsid w:val="0093257E"/>
    <w:rsid w:val="00934886"/>
    <w:rsid w:val="00935470"/>
    <w:rsid w:val="00935B69"/>
    <w:rsid w:val="009362C6"/>
    <w:rsid w:val="00936706"/>
    <w:rsid w:val="00940B62"/>
    <w:rsid w:val="00940BA3"/>
    <w:rsid w:val="0094186C"/>
    <w:rsid w:val="00943DEC"/>
    <w:rsid w:val="009440CF"/>
    <w:rsid w:val="00944554"/>
    <w:rsid w:val="0094568F"/>
    <w:rsid w:val="0094689B"/>
    <w:rsid w:val="00946AF1"/>
    <w:rsid w:val="009477DC"/>
    <w:rsid w:val="00951CFE"/>
    <w:rsid w:val="00952925"/>
    <w:rsid w:val="009531E4"/>
    <w:rsid w:val="00954399"/>
    <w:rsid w:val="00956A8A"/>
    <w:rsid w:val="00956C5B"/>
    <w:rsid w:val="00956D95"/>
    <w:rsid w:val="00956F2F"/>
    <w:rsid w:val="009617FF"/>
    <w:rsid w:val="0096265F"/>
    <w:rsid w:val="0096341E"/>
    <w:rsid w:val="00963969"/>
    <w:rsid w:val="00964DBA"/>
    <w:rsid w:val="00965365"/>
    <w:rsid w:val="009657B5"/>
    <w:rsid w:val="00966A68"/>
    <w:rsid w:val="00966F9D"/>
    <w:rsid w:val="009678E1"/>
    <w:rsid w:val="00973B10"/>
    <w:rsid w:val="00974530"/>
    <w:rsid w:val="0097515B"/>
    <w:rsid w:val="0097562D"/>
    <w:rsid w:val="0097646A"/>
    <w:rsid w:val="0097754F"/>
    <w:rsid w:val="00977982"/>
    <w:rsid w:val="00980448"/>
    <w:rsid w:val="00982357"/>
    <w:rsid w:val="00982E85"/>
    <w:rsid w:val="0098351B"/>
    <w:rsid w:val="00991BBC"/>
    <w:rsid w:val="00993324"/>
    <w:rsid w:val="0099517C"/>
    <w:rsid w:val="00996AF0"/>
    <w:rsid w:val="009A0595"/>
    <w:rsid w:val="009A1011"/>
    <w:rsid w:val="009A2395"/>
    <w:rsid w:val="009A2F03"/>
    <w:rsid w:val="009A468D"/>
    <w:rsid w:val="009A47AD"/>
    <w:rsid w:val="009A4B8E"/>
    <w:rsid w:val="009A5F24"/>
    <w:rsid w:val="009B103F"/>
    <w:rsid w:val="009B1BDA"/>
    <w:rsid w:val="009B3110"/>
    <w:rsid w:val="009B4E99"/>
    <w:rsid w:val="009C01F0"/>
    <w:rsid w:val="009C0B3E"/>
    <w:rsid w:val="009C0BC0"/>
    <w:rsid w:val="009C19E1"/>
    <w:rsid w:val="009C26EA"/>
    <w:rsid w:val="009C4BE8"/>
    <w:rsid w:val="009C51FB"/>
    <w:rsid w:val="009C5287"/>
    <w:rsid w:val="009C569D"/>
    <w:rsid w:val="009C5A86"/>
    <w:rsid w:val="009C5D22"/>
    <w:rsid w:val="009D01AB"/>
    <w:rsid w:val="009D1D2E"/>
    <w:rsid w:val="009D3BE4"/>
    <w:rsid w:val="009D5A12"/>
    <w:rsid w:val="009D6FDE"/>
    <w:rsid w:val="009D77A8"/>
    <w:rsid w:val="009E0498"/>
    <w:rsid w:val="009E0FE7"/>
    <w:rsid w:val="009E54B8"/>
    <w:rsid w:val="009E58CA"/>
    <w:rsid w:val="009E71D8"/>
    <w:rsid w:val="009E7EAF"/>
    <w:rsid w:val="009F1603"/>
    <w:rsid w:val="009F2035"/>
    <w:rsid w:val="009F35EB"/>
    <w:rsid w:val="009F3B6E"/>
    <w:rsid w:val="009F6AC7"/>
    <w:rsid w:val="009F794F"/>
    <w:rsid w:val="00A00B57"/>
    <w:rsid w:val="00A01404"/>
    <w:rsid w:val="00A04CC5"/>
    <w:rsid w:val="00A05230"/>
    <w:rsid w:val="00A05D37"/>
    <w:rsid w:val="00A07451"/>
    <w:rsid w:val="00A11D43"/>
    <w:rsid w:val="00A1220A"/>
    <w:rsid w:val="00A13623"/>
    <w:rsid w:val="00A13A34"/>
    <w:rsid w:val="00A141A6"/>
    <w:rsid w:val="00A16763"/>
    <w:rsid w:val="00A16DF9"/>
    <w:rsid w:val="00A207F5"/>
    <w:rsid w:val="00A20A4E"/>
    <w:rsid w:val="00A21347"/>
    <w:rsid w:val="00A23247"/>
    <w:rsid w:val="00A235CC"/>
    <w:rsid w:val="00A237C0"/>
    <w:rsid w:val="00A2484C"/>
    <w:rsid w:val="00A27588"/>
    <w:rsid w:val="00A31CA8"/>
    <w:rsid w:val="00A3339D"/>
    <w:rsid w:val="00A33670"/>
    <w:rsid w:val="00A338AF"/>
    <w:rsid w:val="00A347E6"/>
    <w:rsid w:val="00A35105"/>
    <w:rsid w:val="00A3593A"/>
    <w:rsid w:val="00A40A80"/>
    <w:rsid w:val="00A4114F"/>
    <w:rsid w:val="00A4138B"/>
    <w:rsid w:val="00A42414"/>
    <w:rsid w:val="00A43E89"/>
    <w:rsid w:val="00A43FF7"/>
    <w:rsid w:val="00A44193"/>
    <w:rsid w:val="00A459E4"/>
    <w:rsid w:val="00A459F8"/>
    <w:rsid w:val="00A45A50"/>
    <w:rsid w:val="00A4610A"/>
    <w:rsid w:val="00A46112"/>
    <w:rsid w:val="00A470C2"/>
    <w:rsid w:val="00A47210"/>
    <w:rsid w:val="00A51DF5"/>
    <w:rsid w:val="00A52967"/>
    <w:rsid w:val="00A52BDA"/>
    <w:rsid w:val="00A54076"/>
    <w:rsid w:val="00A5681D"/>
    <w:rsid w:val="00A57B37"/>
    <w:rsid w:val="00A60F53"/>
    <w:rsid w:val="00A6174D"/>
    <w:rsid w:val="00A63148"/>
    <w:rsid w:val="00A74387"/>
    <w:rsid w:val="00A76744"/>
    <w:rsid w:val="00A80308"/>
    <w:rsid w:val="00A81E0A"/>
    <w:rsid w:val="00A83592"/>
    <w:rsid w:val="00A861D5"/>
    <w:rsid w:val="00A870FD"/>
    <w:rsid w:val="00A87F55"/>
    <w:rsid w:val="00A9082A"/>
    <w:rsid w:val="00A91525"/>
    <w:rsid w:val="00A92F8C"/>
    <w:rsid w:val="00A946AE"/>
    <w:rsid w:val="00A95BF6"/>
    <w:rsid w:val="00A970A0"/>
    <w:rsid w:val="00AA0E99"/>
    <w:rsid w:val="00AA17AA"/>
    <w:rsid w:val="00AA2092"/>
    <w:rsid w:val="00AA4686"/>
    <w:rsid w:val="00AA5070"/>
    <w:rsid w:val="00AA5135"/>
    <w:rsid w:val="00AA69FA"/>
    <w:rsid w:val="00AB1F1E"/>
    <w:rsid w:val="00AB21CD"/>
    <w:rsid w:val="00AB27D7"/>
    <w:rsid w:val="00AB28FF"/>
    <w:rsid w:val="00AB31F2"/>
    <w:rsid w:val="00AB3F6A"/>
    <w:rsid w:val="00AB5684"/>
    <w:rsid w:val="00AB6CAA"/>
    <w:rsid w:val="00AC20CB"/>
    <w:rsid w:val="00AC21AC"/>
    <w:rsid w:val="00AC2FD6"/>
    <w:rsid w:val="00AC4E74"/>
    <w:rsid w:val="00AC609B"/>
    <w:rsid w:val="00AC6B2D"/>
    <w:rsid w:val="00AC7F78"/>
    <w:rsid w:val="00AD3C1D"/>
    <w:rsid w:val="00AD7A10"/>
    <w:rsid w:val="00AD7CFA"/>
    <w:rsid w:val="00AE0E5B"/>
    <w:rsid w:val="00AE3559"/>
    <w:rsid w:val="00AE3A96"/>
    <w:rsid w:val="00AE6E69"/>
    <w:rsid w:val="00AE7DBA"/>
    <w:rsid w:val="00AF126A"/>
    <w:rsid w:val="00AF4DFE"/>
    <w:rsid w:val="00AF7FA3"/>
    <w:rsid w:val="00B002EB"/>
    <w:rsid w:val="00B00C63"/>
    <w:rsid w:val="00B0578D"/>
    <w:rsid w:val="00B06727"/>
    <w:rsid w:val="00B06DD4"/>
    <w:rsid w:val="00B10E59"/>
    <w:rsid w:val="00B13FA8"/>
    <w:rsid w:val="00B14C0F"/>
    <w:rsid w:val="00B21961"/>
    <w:rsid w:val="00B229E2"/>
    <w:rsid w:val="00B24301"/>
    <w:rsid w:val="00B25655"/>
    <w:rsid w:val="00B25A31"/>
    <w:rsid w:val="00B268BB"/>
    <w:rsid w:val="00B26C29"/>
    <w:rsid w:val="00B31244"/>
    <w:rsid w:val="00B31B8B"/>
    <w:rsid w:val="00B320B9"/>
    <w:rsid w:val="00B32A17"/>
    <w:rsid w:val="00B3309F"/>
    <w:rsid w:val="00B34EB7"/>
    <w:rsid w:val="00B41BFB"/>
    <w:rsid w:val="00B43084"/>
    <w:rsid w:val="00B5169E"/>
    <w:rsid w:val="00B53707"/>
    <w:rsid w:val="00B53C01"/>
    <w:rsid w:val="00B53CA3"/>
    <w:rsid w:val="00B5497D"/>
    <w:rsid w:val="00B55035"/>
    <w:rsid w:val="00B556B4"/>
    <w:rsid w:val="00B5641E"/>
    <w:rsid w:val="00B56492"/>
    <w:rsid w:val="00B618BA"/>
    <w:rsid w:val="00B61BE2"/>
    <w:rsid w:val="00B6608D"/>
    <w:rsid w:val="00B66DF5"/>
    <w:rsid w:val="00B677C4"/>
    <w:rsid w:val="00B72DF7"/>
    <w:rsid w:val="00B73657"/>
    <w:rsid w:val="00B73F4C"/>
    <w:rsid w:val="00B77276"/>
    <w:rsid w:val="00B804A8"/>
    <w:rsid w:val="00B83BF5"/>
    <w:rsid w:val="00B8409E"/>
    <w:rsid w:val="00B84EAD"/>
    <w:rsid w:val="00B84EBB"/>
    <w:rsid w:val="00B85777"/>
    <w:rsid w:val="00B87E00"/>
    <w:rsid w:val="00B90664"/>
    <w:rsid w:val="00B906CD"/>
    <w:rsid w:val="00B91D01"/>
    <w:rsid w:val="00B91ED4"/>
    <w:rsid w:val="00B92338"/>
    <w:rsid w:val="00B923A3"/>
    <w:rsid w:val="00BA04BA"/>
    <w:rsid w:val="00BA0F65"/>
    <w:rsid w:val="00BA11B5"/>
    <w:rsid w:val="00BA1354"/>
    <w:rsid w:val="00BA3473"/>
    <w:rsid w:val="00BA36D7"/>
    <w:rsid w:val="00BA399E"/>
    <w:rsid w:val="00BA3BDB"/>
    <w:rsid w:val="00BA6E3C"/>
    <w:rsid w:val="00BA7209"/>
    <w:rsid w:val="00BA7639"/>
    <w:rsid w:val="00BA7DD0"/>
    <w:rsid w:val="00BB1016"/>
    <w:rsid w:val="00BB1F2B"/>
    <w:rsid w:val="00BB2CB7"/>
    <w:rsid w:val="00BB32E9"/>
    <w:rsid w:val="00BB406A"/>
    <w:rsid w:val="00BB66D2"/>
    <w:rsid w:val="00BC0F03"/>
    <w:rsid w:val="00BC14CB"/>
    <w:rsid w:val="00BC16DF"/>
    <w:rsid w:val="00BC1733"/>
    <w:rsid w:val="00BC17A0"/>
    <w:rsid w:val="00BC2380"/>
    <w:rsid w:val="00BC2649"/>
    <w:rsid w:val="00BC26A3"/>
    <w:rsid w:val="00BC2E62"/>
    <w:rsid w:val="00BC3CA9"/>
    <w:rsid w:val="00BC4EFF"/>
    <w:rsid w:val="00BC7CD7"/>
    <w:rsid w:val="00BD0221"/>
    <w:rsid w:val="00BD0284"/>
    <w:rsid w:val="00BD1714"/>
    <w:rsid w:val="00BD184D"/>
    <w:rsid w:val="00BD2519"/>
    <w:rsid w:val="00BD353C"/>
    <w:rsid w:val="00BD4A57"/>
    <w:rsid w:val="00BD4DF9"/>
    <w:rsid w:val="00BD4E72"/>
    <w:rsid w:val="00BD5786"/>
    <w:rsid w:val="00BD65E1"/>
    <w:rsid w:val="00BD7EBB"/>
    <w:rsid w:val="00BE084F"/>
    <w:rsid w:val="00BE0955"/>
    <w:rsid w:val="00BE1170"/>
    <w:rsid w:val="00BE377F"/>
    <w:rsid w:val="00BE3A37"/>
    <w:rsid w:val="00BE52B7"/>
    <w:rsid w:val="00BE55A6"/>
    <w:rsid w:val="00BE5AD3"/>
    <w:rsid w:val="00BE5CFB"/>
    <w:rsid w:val="00BE6476"/>
    <w:rsid w:val="00BE6A5F"/>
    <w:rsid w:val="00BE718D"/>
    <w:rsid w:val="00BE71AC"/>
    <w:rsid w:val="00BE7B25"/>
    <w:rsid w:val="00BF002F"/>
    <w:rsid w:val="00BF03AB"/>
    <w:rsid w:val="00BF42B5"/>
    <w:rsid w:val="00BF6826"/>
    <w:rsid w:val="00BF7017"/>
    <w:rsid w:val="00C00772"/>
    <w:rsid w:val="00C013F3"/>
    <w:rsid w:val="00C02FF6"/>
    <w:rsid w:val="00C03D74"/>
    <w:rsid w:val="00C17325"/>
    <w:rsid w:val="00C21197"/>
    <w:rsid w:val="00C21FEF"/>
    <w:rsid w:val="00C233C5"/>
    <w:rsid w:val="00C23946"/>
    <w:rsid w:val="00C2587C"/>
    <w:rsid w:val="00C261B2"/>
    <w:rsid w:val="00C27DCF"/>
    <w:rsid w:val="00C323DA"/>
    <w:rsid w:val="00C40764"/>
    <w:rsid w:val="00C40D4F"/>
    <w:rsid w:val="00C40F88"/>
    <w:rsid w:val="00C41CD4"/>
    <w:rsid w:val="00C43EED"/>
    <w:rsid w:val="00C441C2"/>
    <w:rsid w:val="00C44337"/>
    <w:rsid w:val="00C45772"/>
    <w:rsid w:val="00C45BE0"/>
    <w:rsid w:val="00C462D5"/>
    <w:rsid w:val="00C52050"/>
    <w:rsid w:val="00C5277B"/>
    <w:rsid w:val="00C535E7"/>
    <w:rsid w:val="00C53D2D"/>
    <w:rsid w:val="00C55175"/>
    <w:rsid w:val="00C55E26"/>
    <w:rsid w:val="00C568D7"/>
    <w:rsid w:val="00C57D39"/>
    <w:rsid w:val="00C57FE1"/>
    <w:rsid w:val="00C60062"/>
    <w:rsid w:val="00C60130"/>
    <w:rsid w:val="00C60405"/>
    <w:rsid w:val="00C615BA"/>
    <w:rsid w:val="00C6395B"/>
    <w:rsid w:val="00C641CB"/>
    <w:rsid w:val="00C65270"/>
    <w:rsid w:val="00C65B97"/>
    <w:rsid w:val="00C6601B"/>
    <w:rsid w:val="00C67266"/>
    <w:rsid w:val="00C67A13"/>
    <w:rsid w:val="00C70C7B"/>
    <w:rsid w:val="00C76BE1"/>
    <w:rsid w:val="00C81569"/>
    <w:rsid w:val="00C829D7"/>
    <w:rsid w:val="00C83045"/>
    <w:rsid w:val="00C8389A"/>
    <w:rsid w:val="00C85871"/>
    <w:rsid w:val="00C85AFC"/>
    <w:rsid w:val="00C85F0E"/>
    <w:rsid w:val="00C86733"/>
    <w:rsid w:val="00C8683B"/>
    <w:rsid w:val="00C90F0D"/>
    <w:rsid w:val="00C91097"/>
    <w:rsid w:val="00C91BB8"/>
    <w:rsid w:val="00C9299D"/>
    <w:rsid w:val="00C95E64"/>
    <w:rsid w:val="00C977E2"/>
    <w:rsid w:val="00C97DA5"/>
    <w:rsid w:val="00CA006F"/>
    <w:rsid w:val="00CA17D6"/>
    <w:rsid w:val="00CA250F"/>
    <w:rsid w:val="00CA2A23"/>
    <w:rsid w:val="00CA3726"/>
    <w:rsid w:val="00CA42BC"/>
    <w:rsid w:val="00CA46FB"/>
    <w:rsid w:val="00CA47FF"/>
    <w:rsid w:val="00CA65BA"/>
    <w:rsid w:val="00CB183B"/>
    <w:rsid w:val="00CB1894"/>
    <w:rsid w:val="00CB1CDB"/>
    <w:rsid w:val="00CB289B"/>
    <w:rsid w:val="00CB2F6C"/>
    <w:rsid w:val="00CB31A0"/>
    <w:rsid w:val="00CB380B"/>
    <w:rsid w:val="00CB3D86"/>
    <w:rsid w:val="00CB423F"/>
    <w:rsid w:val="00CB60F0"/>
    <w:rsid w:val="00CB6B8E"/>
    <w:rsid w:val="00CB75AE"/>
    <w:rsid w:val="00CC08C2"/>
    <w:rsid w:val="00CC1C9B"/>
    <w:rsid w:val="00CC1E3D"/>
    <w:rsid w:val="00CC35ED"/>
    <w:rsid w:val="00CC4546"/>
    <w:rsid w:val="00CC4AE3"/>
    <w:rsid w:val="00CC4F29"/>
    <w:rsid w:val="00CC5084"/>
    <w:rsid w:val="00CC6063"/>
    <w:rsid w:val="00CC6EE6"/>
    <w:rsid w:val="00CD06FE"/>
    <w:rsid w:val="00CD0D78"/>
    <w:rsid w:val="00CD14BE"/>
    <w:rsid w:val="00CD6CFF"/>
    <w:rsid w:val="00CD7331"/>
    <w:rsid w:val="00CE1F5F"/>
    <w:rsid w:val="00CE24F0"/>
    <w:rsid w:val="00CE490F"/>
    <w:rsid w:val="00CE5CDA"/>
    <w:rsid w:val="00CE5D23"/>
    <w:rsid w:val="00CF09FF"/>
    <w:rsid w:val="00CF0F17"/>
    <w:rsid w:val="00CF110C"/>
    <w:rsid w:val="00CF14A6"/>
    <w:rsid w:val="00CF2B87"/>
    <w:rsid w:val="00CF3182"/>
    <w:rsid w:val="00CF372B"/>
    <w:rsid w:val="00CF3EC9"/>
    <w:rsid w:val="00CF66DB"/>
    <w:rsid w:val="00CF743E"/>
    <w:rsid w:val="00D00629"/>
    <w:rsid w:val="00D017EA"/>
    <w:rsid w:val="00D02E1D"/>
    <w:rsid w:val="00D040EE"/>
    <w:rsid w:val="00D048D1"/>
    <w:rsid w:val="00D057E5"/>
    <w:rsid w:val="00D0702F"/>
    <w:rsid w:val="00D07119"/>
    <w:rsid w:val="00D073A1"/>
    <w:rsid w:val="00D078C7"/>
    <w:rsid w:val="00D10571"/>
    <w:rsid w:val="00D11094"/>
    <w:rsid w:val="00D12BF4"/>
    <w:rsid w:val="00D1327F"/>
    <w:rsid w:val="00D14CC7"/>
    <w:rsid w:val="00D16990"/>
    <w:rsid w:val="00D16EA2"/>
    <w:rsid w:val="00D201D2"/>
    <w:rsid w:val="00D22A76"/>
    <w:rsid w:val="00D22A96"/>
    <w:rsid w:val="00D23949"/>
    <w:rsid w:val="00D24EA8"/>
    <w:rsid w:val="00D2629C"/>
    <w:rsid w:val="00D273E8"/>
    <w:rsid w:val="00D27C70"/>
    <w:rsid w:val="00D3003C"/>
    <w:rsid w:val="00D3011E"/>
    <w:rsid w:val="00D3043A"/>
    <w:rsid w:val="00D33CA1"/>
    <w:rsid w:val="00D34EA7"/>
    <w:rsid w:val="00D35503"/>
    <w:rsid w:val="00D35949"/>
    <w:rsid w:val="00D35B96"/>
    <w:rsid w:val="00D370DB"/>
    <w:rsid w:val="00D41271"/>
    <w:rsid w:val="00D42A8A"/>
    <w:rsid w:val="00D449FF"/>
    <w:rsid w:val="00D4504D"/>
    <w:rsid w:val="00D45968"/>
    <w:rsid w:val="00D45AE0"/>
    <w:rsid w:val="00D46A3F"/>
    <w:rsid w:val="00D474CA"/>
    <w:rsid w:val="00D524BE"/>
    <w:rsid w:val="00D533AC"/>
    <w:rsid w:val="00D53606"/>
    <w:rsid w:val="00D53E23"/>
    <w:rsid w:val="00D54DEB"/>
    <w:rsid w:val="00D54E81"/>
    <w:rsid w:val="00D55C1A"/>
    <w:rsid w:val="00D55FA7"/>
    <w:rsid w:val="00D57769"/>
    <w:rsid w:val="00D6227B"/>
    <w:rsid w:val="00D64298"/>
    <w:rsid w:val="00D66674"/>
    <w:rsid w:val="00D6699B"/>
    <w:rsid w:val="00D67126"/>
    <w:rsid w:val="00D707D8"/>
    <w:rsid w:val="00D71987"/>
    <w:rsid w:val="00D72C91"/>
    <w:rsid w:val="00D72CD3"/>
    <w:rsid w:val="00D832D5"/>
    <w:rsid w:val="00D841DE"/>
    <w:rsid w:val="00D84342"/>
    <w:rsid w:val="00D85D2C"/>
    <w:rsid w:val="00D8611F"/>
    <w:rsid w:val="00D867C0"/>
    <w:rsid w:val="00D87561"/>
    <w:rsid w:val="00D943D2"/>
    <w:rsid w:val="00D944BF"/>
    <w:rsid w:val="00D9529F"/>
    <w:rsid w:val="00D96243"/>
    <w:rsid w:val="00DA0A04"/>
    <w:rsid w:val="00DA148C"/>
    <w:rsid w:val="00DA1604"/>
    <w:rsid w:val="00DA1A82"/>
    <w:rsid w:val="00DA1CDB"/>
    <w:rsid w:val="00DA1E78"/>
    <w:rsid w:val="00DA2840"/>
    <w:rsid w:val="00DA34B5"/>
    <w:rsid w:val="00DA40E1"/>
    <w:rsid w:val="00DA4FCC"/>
    <w:rsid w:val="00DA6061"/>
    <w:rsid w:val="00DA631F"/>
    <w:rsid w:val="00DB1284"/>
    <w:rsid w:val="00DB1A8F"/>
    <w:rsid w:val="00DB1ED6"/>
    <w:rsid w:val="00DB2C28"/>
    <w:rsid w:val="00DB49E9"/>
    <w:rsid w:val="00DB7BE2"/>
    <w:rsid w:val="00DC0034"/>
    <w:rsid w:val="00DC0D35"/>
    <w:rsid w:val="00DC0F11"/>
    <w:rsid w:val="00DC1CBF"/>
    <w:rsid w:val="00DC1DA3"/>
    <w:rsid w:val="00DC3B2D"/>
    <w:rsid w:val="00DC4BD1"/>
    <w:rsid w:val="00DC4FEB"/>
    <w:rsid w:val="00DC5538"/>
    <w:rsid w:val="00DC6F45"/>
    <w:rsid w:val="00DC737F"/>
    <w:rsid w:val="00DD0431"/>
    <w:rsid w:val="00DD2564"/>
    <w:rsid w:val="00DD2D9E"/>
    <w:rsid w:val="00DD2E94"/>
    <w:rsid w:val="00DE2240"/>
    <w:rsid w:val="00DE2ACB"/>
    <w:rsid w:val="00DE3A06"/>
    <w:rsid w:val="00DE563C"/>
    <w:rsid w:val="00DE5ED5"/>
    <w:rsid w:val="00DF0A16"/>
    <w:rsid w:val="00DF0E99"/>
    <w:rsid w:val="00DF15A8"/>
    <w:rsid w:val="00DF31AF"/>
    <w:rsid w:val="00DF3248"/>
    <w:rsid w:val="00DF4619"/>
    <w:rsid w:val="00DF470B"/>
    <w:rsid w:val="00DF5DB2"/>
    <w:rsid w:val="00DF7D05"/>
    <w:rsid w:val="00E00054"/>
    <w:rsid w:val="00E00605"/>
    <w:rsid w:val="00E011E9"/>
    <w:rsid w:val="00E0183B"/>
    <w:rsid w:val="00E02A38"/>
    <w:rsid w:val="00E02FFC"/>
    <w:rsid w:val="00E0301C"/>
    <w:rsid w:val="00E0525F"/>
    <w:rsid w:val="00E07BB3"/>
    <w:rsid w:val="00E10CE1"/>
    <w:rsid w:val="00E11E84"/>
    <w:rsid w:val="00E126B4"/>
    <w:rsid w:val="00E135E2"/>
    <w:rsid w:val="00E13D83"/>
    <w:rsid w:val="00E14664"/>
    <w:rsid w:val="00E14EE3"/>
    <w:rsid w:val="00E15860"/>
    <w:rsid w:val="00E16030"/>
    <w:rsid w:val="00E17237"/>
    <w:rsid w:val="00E20CB1"/>
    <w:rsid w:val="00E20DEF"/>
    <w:rsid w:val="00E21A38"/>
    <w:rsid w:val="00E24D65"/>
    <w:rsid w:val="00E2513B"/>
    <w:rsid w:val="00E25496"/>
    <w:rsid w:val="00E2593F"/>
    <w:rsid w:val="00E25EF1"/>
    <w:rsid w:val="00E27ADD"/>
    <w:rsid w:val="00E3072A"/>
    <w:rsid w:val="00E31237"/>
    <w:rsid w:val="00E31D62"/>
    <w:rsid w:val="00E31FFA"/>
    <w:rsid w:val="00E34392"/>
    <w:rsid w:val="00E352F4"/>
    <w:rsid w:val="00E35FC6"/>
    <w:rsid w:val="00E369D9"/>
    <w:rsid w:val="00E40616"/>
    <w:rsid w:val="00E41322"/>
    <w:rsid w:val="00E41391"/>
    <w:rsid w:val="00E42602"/>
    <w:rsid w:val="00E43E6A"/>
    <w:rsid w:val="00E4412C"/>
    <w:rsid w:val="00E451D7"/>
    <w:rsid w:val="00E45A1D"/>
    <w:rsid w:val="00E45E08"/>
    <w:rsid w:val="00E466AE"/>
    <w:rsid w:val="00E502A7"/>
    <w:rsid w:val="00E504D5"/>
    <w:rsid w:val="00E525E8"/>
    <w:rsid w:val="00E549C7"/>
    <w:rsid w:val="00E5530D"/>
    <w:rsid w:val="00E55B0F"/>
    <w:rsid w:val="00E56BAD"/>
    <w:rsid w:val="00E573A4"/>
    <w:rsid w:val="00E62147"/>
    <w:rsid w:val="00E623AD"/>
    <w:rsid w:val="00E64090"/>
    <w:rsid w:val="00E6494A"/>
    <w:rsid w:val="00E674A1"/>
    <w:rsid w:val="00E67A3D"/>
    <w:rsid w:val="00E7051E"/>
    <w:rsid w:val="00E71958"/>
    <w:rsid w:val="00E72F30"/>
    <w:rsid w:val="00E731A1"/>
    <w:rsid w:val="00E73294"/>
    <w:rsid w:val="00E73885"/>
    <w:rsid w:val="00E75D82"/>
    <w:rsid w:val="00E80BD1"/>
    <w:rsid w:val="00E83C0E"/>
    <w:rsid w:val="00E8676F"/>
    <w:rsid w:val="00E9039C"/>
    <w:rsid w:val="00E90AB7"/>
    <w:rsid w:val="00E91223"/>
    <w:rsid w:val="00E914AC"/>
    <w:rsid w:val="00E91924"/>
    <w:rsid w:val="00E92DCC"/>
    <w:rsid w:val="00E931F6"/>
    <w:rsid w:val="00E94A52"/>
    <w:rsid w:val="00E94D7D"/>
    <w:rsid w:val="00E95A22"/>
    <w:rsid w:val="00E976FC"/>
    <w:rsid w:val="00EA0D80"/>
    <w:rsid w:val="00EA163B"/>
    <w:rsid w:val="00EA1F71"/>
    <w:rsid w:val="00EA20AD"/>
    <w:rsid w:val="00EA2665"/>
    <w:rsid w:val="00EA2C02"/>
    <w:rsid w:val="00EA2E7A"/>
    <w:rsid w:val="00EA380E"/>
    <w:rsid w:val="00EA7456"/>
    <w:rsid w:val="00EB13DF"/>
    <w:rsid w:val="00EB2448"/>
    <w:rsid w:val="00EB3157"/>
    <w:rsid w:val="00EB31A4"/>
    <w:rsid w:val="00EB3A8D"/>
    <w:rsid w:val="00EB3BC5"/>
    <w:rsid w:val="00EB4882"/>
    <w:rsid w:val="00EB58AE"/>
    <w:rsid w:val="00EB5952"/>
    <w:rsid w:val="00EB74BB"/>
    <w:rsid w:val="00EB7E4D"/>
    <w:rsid w:val="00EC0509"/>
    <w:rsid w:val="00EC1692"/>
    <w:rsid w:val="00EC320B"/>
    <w:rsid w:val="00EC7D95"/>
    <w:rsid w:val="00EC7DF1"/>
    <w:rsid w:val="00ED002B"/>
    <w:rsid w:val="00ED00D3"/>
    <w:rsid w:val="00ED1443"/>
    <w:rsid w:val="00ED14E5"/>
    <w:rsid w:val="00ED1850"/>
    <w:rsid w:val="00ED3349"/>
    <w:rsid w:val="00ED3501"/>
    <w:rsid w:val="00ED3538"/>
    <w:rsid w:val="00ED486C"/>
    <w:rsid w:val="00ED4A93"/>
    <w:rsid w:val="00ED5C7A"/>
    <w:rsid w:val="00ED635A"/>
    <w:rsid w:val="00ED6D4A"/>
    <w:rsid w:val="00ED7478"/>
    <w:rsid w:val="00ED7CE8"/>
    <w:rsid w:val="00EE0AFF"/>
    <w:rsid w:val="00EE3E1E"/>
    <w:rsid w:val="00EE5000"/>
    <w:rsid w:val="00EE6230"/>
    <w:rsid w:val="00EE741E"/>
    <w:rsid w:val="00EF02B4"/>
    <w:rsid w:val="00EF0443"/>
    <w:rsid w:val="00EF1BB0"/>
    <w:rsid w:val="00EF44BE"/>
    <w:rsid w:val="00EF6700"/>
    <w:rsid w:val="00EF73D9"/>
    <w:rsid w:val="00EF774A"/>
    <w:rsid w:val="00F026C7"/>
    <w:rsid w:val="00F0285D"/>
    <w:rsid w:val="00F02923"/>
    <w:rsid w:val="00F031CE"/>
    <w:rsid w:val="00F03AF9"/>
    <w:rsid w:val="00F03C8E"/>
    <w:rsid w:val="00F04E44"/>
    <w:rsid w:val="00F06015"/>
    <w:rsid w:val="00F07258"/>
    <w:rsid w:val="00F07C08"/>
    <w:rsid w:val="00F12C6E"/>
    <w:rsid w:val="00F148CD"/>
    <w:rsid w:val="00F149F6"/>
    <w:rsid w:val="00F1671E"/>
    <w:rsid w:val="00F2069A"/>
    <w:rsid w:val="00F20F16"/>
    <w:rsid w:val="00F21993"/>
    <w:rsid w:val="00F2315E"/>
    <w:rsid w:val="00F2354B"/>
    <w:rsid w:val="00F260B7"/>
    <w:rsid w:val="00F26C56"/>
    <w:rsid w:val="00F30965"/>
    <w:rsid w:val="00F30B13"/>
    <w:rsid w:val="00F3145D"/>
    <w:rsid w:val="00F32580"/>
    <w:rsid w:val="00F338A6"/>
    <w:rsid w:val="00F34E17"/>
    <w:rsid w:val="00F35057"/>
    <w:rsid w:val="00F365CE"/>
    <w:rsid w:val="00F36690"/>
    <w:rsid w:val="00F37D21"/>
    <w:rsid w:val="00F37E37"/>
    <w:rsid w:val="00F4163F"/>
    <w:rsid w:val="00F42D22"/>
    <w:rsid w:val="00F45E14"/>
    <w:rsid w:val="00F46E27"/>
    <w:rsid w:val="00F5023A"/>
    <w:rsid w:val="00F502F1"/>
    <w:rsid w:val="00F5171C"/>
    <w:rsid w:val="00F529B5"/>
    <w:rsid w:val="00F52CB0"/>
    <w:rsid w:val="00F53777"/>
    <w:rsid w:val="00F555B2"/>
    <w:rsid w:val="00F57A09"/>
    <w:rsid w:val="00F60C38"/>
    <w:rsid w:val="00F60CDD"/>
    <w:rsid w:val="00F61711"/>
    <w:rsid w:val="00F62BF1"/>
    <w:rsid w:val="00F63E5B"/>
    <w:rsid w:val="00F64B13"/>
    <w:rsid w:val="00F6568E"/>
    <w:rsid w:val="00F65F4D"/>
    <w:rsid w:val="00F66B5B"/>
    <w:rsid w:val="00F71115"/>
    <w:rsid w:val="00F7117E"/>
    <w:rsid w:val="00F71BBB"/>
    <w:rsid w:val="00F71E9B"/>
    <w:rsid w:val="00F72E1D"/>
    <w:rsid w:val="00F73419"/>
    <w:rsid w:val="00F742BE"/>
    <w:rsid w:val="00F7434B"/>
    <w:rsid w:val="00F76706"/>
    <w:rsid w:val="00F77506"/>
    <w:rsid w:val="00F776C0"/>
    <w:rsid w:val="00F8028B"/>
    <w:rsid w:val="00F80439"/>
    <w:rsid w:val="00F80592"/>
    <w:rsid w:val="00F8117D"/>
    <w:rsid w:val="00F843DA"/>
    <w:rsid w:val="00F8497C"/>
    <w:rsid w:val="00F84B46"/>
    <w:rsid w:val="00F85777"/>
    <w:rsid w:val="00F861F3"/>
    <w:rsid w:val="00F87702"/>
    <w:rsid w:val="00F9152B"/>
    <w:rsid w:val="00F95763"/>
    <w:rsid w:val="00F96364"/>
    <w:rsid w:val="00F96640"/>
    <w:rsid w:val="00F97411"/>
    <w:rsid w:val="00F97C0C"/>
    <w:rsid w:val="00F97E43"/>
    <w:rsid w:val="00FA2752"/>
    <w:rsid w:val="00FA2849"/>
    <w:rsid w:val="00FA3395"/>
    <w:rsid w:val="00FA7084"/>
    <w:rsid w:val="00FB024A"/>
    <w:rsid w:val="00FB024E"/>
    <w:rsid w:val="00FB07B6"/>
    <w:rsid w:val="00FB1AC2"/>
    <w:rsid w:val="00FB1AE1"/>
    <w:rsid w:val="00FB2C42"/>
    <w:rsid w:val="00FB2D66"/>
    <w:rsid w:val="00FB3BDE"/>
    <w:rsid w:val="00FB4BE5"/>
    <w:rsid w:val="00FB55A0"/>
    <w:rsid w:val="00FB5835"/>
    <w:rsid w:val="00FB5A40"/>
    <w:rsid w:val="00FB6CE2"/>
    <w:rsid w:val="00FC3B85"/>
    <w:rsid w:val="00FC578E"/>
    <w:rsid w:val="00FC71B3"/>
    <w:rsid w:val="00FC7F96"/>
    <w:rsid w:val="00FD0496"/>
    <w:rsid w:val="00FD0B81"/>
    <w:rsid w:val="00FD0EB3"/>
    <w:rsid w:val="00FD0FFB"/>
    <w:rsid w:val="00FD2EF3"/>
    <w:rsid w:val="00FD31D7"/>
    <w:rsid w:val="00FD490D"/>
    <w:rsid w:val="00FD5641"/>
    <w:rsid w:val="00FD64A8"/>
    <w:rsid w:val="00FD7294"/>
    <w:rsid w:val="00FE185A"/>
    <w:rsid w:val="00FE2C2D"/>
    <w:rsid w:val="00FE3326"/>
    <w:rsid w:val="00FE36D0"/>
    <w:rsid w:val="00FE38CC"/>
    <w:rsid w:val="00FE4785"/>
    <w:rsid w:val="00FE4D6D"/>
    <w:rsid w:val="00FE6C54"/>
    <w:rsid w:val="00FE713A"/>
    <w:rsid w:val="00FF0992"/>
    <w:rsid w:val="00FF116C"/>
    <w:rsid w:val="00FF1CA1"/>
    <w:rsid w:val="00FF451F"/>
    <w:rsid w:val="00FF48AB"/>
    <w:rsid w:val="00FF4C87"/>
    <w:rsid w:val="00FF4F5F"/>
    <w:rsid w:val="00FF557D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9277E"/>
  <w15:docId w15:val="{A8C0571F-0573-4DBD-8629-A8BEAB7B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5A25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6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30AE6"/>
    <w:pPr>
      <w:widowControl w:val="0"/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0AE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C062F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07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7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7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7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7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F0443"/>
    <w:pPr>
      <w:ind w:left="720"/>
      <w:contextualSpacing/>
    </w:pPr>
  </w:style>
  <w:style w:type="paragraph" w:customStyle="1" w:styleId="LO-Normal">
    <w:name w:val="LO-Normal"/>
    <w:rsid w:val="00B9066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character" w:customStyle="1" w:styleId="Internetlink">
    <w:name w:val="Internet link"/>
    <w:rsid w:val="007F1AB4"/>
    <w:rPr>
      <w:color w:val="000080"/>
      <w:u w:val="single"/>
    </w:rPr>
  </w:style>
  <w:style w:type="character" w:styleId="Hipervnculo">
    <w:name w:val="Hyperlink"/>
    <w:basedOn w:val="Fuentedeprrafopredeter"/>
    <w:uiPriority w:val="99"/>
    <w:unhideWhenUsed/>
    <w:rsid w:val="007F1AB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424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842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2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2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4242"/>
    <w:rPr>
      <w:vertAlign w:val="superscript"/>
    </w:rPr>
  </w:style>
  <w:style w:type="character" w:customStyle="1" w:styleId="m2085710165134962013gmail-m5642758233260925474gmail-msoins">
    <w:name w:val="m_2085710165134962013gmail-m_5642758233260925474gmail-msoins"/>
    <w:basedOn w:val="Fuentedeprrafopredeter"/>
    <w:rsid w:val="00FD64A8"/>
  </w:style>
  <w:style w:type="character" w:styleId="Hipervnculovisitado">
    <w:name w:val="FollowedHyperlink"/>
    <w:basedOn w:val="Fuentedeprrafopredeter"/>
    <w:uiPriority w:val="99"/>
    <w:semiHidden/>
    <w:unhideWhenUsed/>
    <w:rsid w:val="00EF44B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unhideWhenUsed/>
    <w:rsid w:val="0047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E426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D2AFB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2AFB"/>
    <w:rPr>
      <w:rFonts w:eastAsiaTheme="minorEastAsia"/>
      <w:lang w:val="es-ES" w:eastAsia="es-ES"/>
    </w:rPr>
  </w:style>
  <w:style w:type="paragraph" w:customStyle="1" w:styleId="Default">
    <w:name w:val="Default"/>
    <w:rsid w:val="005B1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A25F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92BC-5FF4-4BAA-9565-E75CBC8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4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C</dc:creator>
  <cp:lastModifiedBy>Carlos Hernando Sandoval Mora</cp:lastModifiedBy>
  <cp:revision>4</cp:revision>
  <cp:lastPrinted>2019-01-29T21:27:00Z</cp:lastPrinted>
  <dcterms:created xsi:type="dcterms:W3CDTF">2019-08-14T19:44:00Z</dcterms:created>
  <dcterms:modified xsi:type="dcterms:W3CDTF">2019-09-02T20:26:00Z</dcterms:modified>
</cp:coreProperties>
</file>